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1068B4D8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1068B4D8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376FF97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120C3D7C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D177B8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2C93F689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D177B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2E21BBA0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D177B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2135D2C2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F7054E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</w:t>
                            </w:r>
                            <w:r w:rsidR="00D177B8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2</w:t>
                            </w:r>
                            <w:r w:rsidR="00F7054E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Harini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120C3D7C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D177B8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2C93F689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D177B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2E21BBA0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D177B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2135D2C2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F7054E">
                        <w:rPr>
                          <w:rFonts w:ascii="Arial Narrow" w:hAnsi="Arial Narrow"/>
                          <w:sz w:val="20"/>
                          <w:szCs w:val="22"/>
                        </w:rPr>
                        <w:t>${thn_</w:t>
                      </w:r>
                      <w:r w:rsidR="00D177B8">
                        <w:rPr>
                          <w:rFonts w:ascii="Arial Narrow" w:hAnsi="Arial Narrow"/>
                          <w:sz w:val="20"/>
                          <w:szCs w:val="22"/>
                        </w:rPr>
                        <w:t>2</w:t>
                      </w:r>
                      <w:r w:rsidR="00F7054E"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Harini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677C7FC9" w14:textId="77777777" w:rsidR="00F40887" w:rsidRDefault="00F40887"/>
    <w:p w14:paraId="2E3F33D6" w14:textId="77777777" w:rsidR="00F40887" w:rsidRDefault="00F40887"/>
    <w:p w14:paraId="189D5CFE" w14:textId="23F0F9A0" w:rsidR="00E0794C" w:rsidRDefault="00E0794C" w:rsidP="00CE2051">
      <w:pPr>
        <w:tabs>
          <w:tab w:val="left" w:pos="3165"/>
        </w:tabs>
      </w:pPr>
    </w:p>
    <w:p w14:paraId="5783E281" w14:textId="4FB61D62" w:rsidR="00443A06" w:rsidRDefault="00443A06" w:rsidP="00443A06"/>
    <w:p w14:paraId="66350E79" w14:textId="77777777" w:rsidR="000E5AA1" w:rsidRDefault="000E5AA1" w:rsidP="00443A06"/>
    <w:p w14:paraId="3ECC5002" w14:textId="77777777" w:rsidR="000E5AA1" w:rsidRDefault="000E5AA1" w:rsidP="000E5AA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CF569E9" wp14:editId="1DECF25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6836085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F393F" w14:textId="77777777" w:rsidR="000E5AA1" w:rsidRPr="00FB26E6" w:rsidRDefault="000E5AA1" w:rsidP="000E5AA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03F17E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542CD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4810B0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0B503B5" w14:textId="77777777" w:rsidR="000E5AA1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B5C137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662A3FA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1398411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68C3647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C0AFAD1" w14:textId="77777777" w:rsidR="000E5AA1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C44EBAB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B11E91C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289B48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5D9F744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5EFCAF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492DDA" w14:textId="77777777" w:rsidR="000E5AA1" w:rsidRPr="00FB26E6" w:rsidRDefault="000E5AA1" w:rsidP="000E5AA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1710E23" w14:textId="77777777" w:rsidR="000E5AA1" w:rsidRPr="00FB26E6" w:rsidRDefault="000E5AA1" w:rsidP="000E5AA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569E9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10BF393F" w14:textId="77777777" w:rsidR="000E5AA1" w:rsidRPr="00FB26E6" w:rsidRDefault="000E5AA1" w:rsidP="000E5AA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303F17E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542CD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4810B0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0B503B5" w14:textId="77777777" w:rsidR="000E5AA1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B5C137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662A3FA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1398411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68C3647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C0AFAD1" w14:textId="77777777" w:rsidR="000E5AA1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C44EBAB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B11E91C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289B48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5D9F744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EFCAF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B492DDA" w14:textId="77777777" w:rsidR="000E5AA1" w:rsidRPr="00FB26E6" w:rsidRDefault="000E5AA1" w:rsidP="000E5AA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1710E23" w14:textId="77777777" w:rsidR="000E5AA1" w:rsidRPr="00FB26E6" w:rsidRDefault="000E5AA1" w:rsidP="000E5AA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6193C89" wp14:editId="31341A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9994130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EF49D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BEB25D7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7179E38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01DA097" w14:textId="608BB0C2" w:rsidR="000E5AA1" w:rsidRPr="004D3FB3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BA676F5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C2E4E07" w14:textId="77777777" w:rsidR="000E5AA1" w:rsidRPr="005F3909" w:rsidRDefault="000E5AA1" w:rsidP="000E5AA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741ECA" w14:textId="77777777" w:rsidR="000E5AA1" w:rsidRPr="00E0248F" w:rsidRDefault="000E5AA1" w:rsidP="000E5AA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CDE05C" w14:textId="709165C0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5124ED02" w14:textId="408089F5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10A5396D" w14:textId="77777777" w:rsidR="000E5AA1" w:rsidRPr="005F3909" w:rsidRDefault="000E5AA1" w:rsidP="000E5AA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E5AA1" w:rsidRPr="00AC52E8" w14:paraId="0F66616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98B9F4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297B0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52210CE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EB8ED1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D2DBE9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B80BE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C96BFAF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445B11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E5AA1" w:rsidRPr="00AC52E8" w14:paraId="6FC1ED0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B2CE02" w14:textId="77777777" w:rsidR="000E5AA1" w:rsidRPr="00AC52E8" w:rsidRDefault="000E5AA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9601AA" w14:textId="77777777" w:rsidR="000E5AA1" w:rsidRPr="00AC52E8" w:rsidRDefault="000E5AA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CA8F8D" w14:textId="77777777" w:rsidR="000E5AA1" w:rsidRPr="00AC52E8" w:rsidRDefault="000E5AA1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F2084A" w14:textId="77777777" w:rsidR="000E5AA1" w:rsidRPr="00AC52E8" w:rsidRDefault="000E5AA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34C04B" w14:textId="77777777" w:rsidR="000E5AA1" w:rsidRPr="00AC52E8" w:rsidRDefault="000E5AA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39DFE3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AF72C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D2DD3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7C4A64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3E8A89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558A0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4D534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EA0F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E19F1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A0DECB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8FD66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202FC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6A11BEB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4F5C2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8EE8BB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834059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487E4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20816B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4D2DF0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CF1C7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84103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6E1785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891C7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16B2B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A8FBC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C2495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843A8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C59E5D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59296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96498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FBF5E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4228E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27BCC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81BAD7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E9ABD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11F02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67877F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95649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41DB1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7EC52A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5EC4D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B2F54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30F0FB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F0A0A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0C3E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774297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42690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C3368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A924F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D9B37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C5F47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3FF06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F5F58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D94E0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08C2E9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0658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12C0C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79A379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81405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8ED66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008BA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7B4E4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77210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3B19EF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5E9A3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4E6F1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D5248A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E789FE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DA5902A" w14:textId="77777777" w:rsidR="000E5AA1" w:rsidRPr="000C44E8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398929F" w14:textId="42233F63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}</w:t>
                            </w:r>
                          </w:p>
                          <w:p w14:paraId="0F3D9EE1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A04CB4B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F7E6DF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60BEB2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8089A9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93C89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6DAEF49D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BEB25D7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7179E38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01DA097" w14:textId="608BB0C2" w:rsidR="000E5AA1" w:rsidRPr="004D3FB3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BA676F5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C2E4E07" w14:textId="77777777" w:rsidR="000E5AA1" w:rsidRPr="005F3909" w:rsidRDefault="000E5AA1" w:rsidP="000E5AA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741ECA" w14:textId="77777777" w:rsidR="000E5AA1" w:rsidRPr="00E0248F" w:rsidRDefault="000E5AA1" w:rsidP="000E5AA1">
                      <w:pPr>
                        <w:rPr>
                          <w:b/>
                          <w:sz w:val="12"/>
                        </w:rPr>
                      </w:pPr>
                    </w:p>
                    <w:p w14:paraId="0CCDE05C" w14:textId="709165C0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5124ED02" w14:textId="408089F5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10A5396D" w14:textId="77777777" w:rsidR="000E5AA1" w:rsidRPr="005F3909" w:rsidRDefault="000E5AA1" w:rsidP="000E5AA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E5AA1" w:rsidRPr="00AC52E8" w14:paraId="0F66616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D98B9F4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297B0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52210CE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EB8ED1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D2DBE9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54B80BE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C96BFAF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445B11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E5AA1" w:rsidRPr="00AC52E8" w14:paraId="6FC1ED0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B2CE02" w14:textId="77777777" w:rsidR="000E5AA1" w:rsidRPr="00AC52E8" w:rsidRDefault="000E5AA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9601AA" w14:textId="77777777" w:rsidR="000E5AA1" w:rsidRPr="00AC52E8" w:rsidRDefault="000E5AA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CA8F8D" w14:textId="77777777" w:rsidR="000E5AA1" w:rsidRPr="00AC52E8" w:rsidRDefault="000E5AA1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F2084A" w14:textId="77777777" w:rsidR="000E5AA1" w:rsidRPr="00AC52E8" w:rsidRDefault="000E5AA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34C04B" w14:textId="77777777" w:rsidR="000E5AA1" w:rsidRPr="00AC52E8" w:rsidRDefault="000E5AA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39DFE3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AF72C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D2DD3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7C4A64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3E8A89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558A0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4D534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2EA0F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E19F1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A0DECB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8FD66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202FC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6A11BEB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4F5C2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8EE8BB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834059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8487E4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20816B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4D2DF0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CF1C7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84103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6E1785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891C7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16B2B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A8FBC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C2495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843A8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C59E5D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59296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96498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FBF5E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4228E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27BCC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81BAD7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E9ABD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11F02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67877F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95649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41DB1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7EC52A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5EC4D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B2F54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30F0FB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69F0A0A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0C3E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774297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42690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C3368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A924F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D9B37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C5F47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3FF06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F5F58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D94E0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08C2E9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0658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12C0C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79A379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81405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8ED66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008BA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7B4E4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77210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3B19EF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5E9A3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4E6F1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9D5248A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E789FE" w14:textId="77777777" w:rsidR="000E5AA1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DA5902A" w14:textId="77777777" w:rsidR="000E5AA1" w:rsidRPr="000C44E8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398929F" w14:textId="42233F63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}</w:t>
                      </w:r>
                    </w:p>
                    <w:p w14:paraId="0F3D9EE1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A04CB4B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F7E6DF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60BEB2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8089A9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36DE0CD7" wp14:editId="7F9F66A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21703599" name="Picture 1321703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63119" w14:textId="77777777" w:rsidR="000E5AA1" w:rsidRDefault="000E5AA1" w:rsidP="000E5AA1"/>
    <w:p w14:paraId="373653CA" w14:textId="77777777" w:rsidR="000E5AA1" w:rsidRDefault="000E5AA1" w:rsidP="000E5AA1"/>
    <w:p w14:paraId="3A393FB4" w14:textId="77777777" w:rsidR="000E5AA1" w:rsidRDefault="000E5AA1" w:rsidP="000E5AA1"/>
    <w:p w14:paraId="414DB5A1" w14:textId="77777777" w:rsidR="000E5AA1" w:rsidRDefault="000E5AA1" w:rsidP="000E5AA1"/>
    <w:p w14:paraId="5D3DC823" w14:textId="77777777" w:rsidR="000E5AA1" w:rsidRDefault="000E5AA1" w:rsidP="000E5AA1"/>
    <w:p w14:paraId="2633E113" w14:textId="77777777" w:rsidR="000E5AA1" w:rsidRDefault="000E5AA1" w:rsidP="000E5AA1"/>
    <w:p w14:paraId="2F4E6122" w14:textId="77777777" w:rsidR="000E5AA1" w:rsidRDefault="000E5AA1" w:rsidP="000E5AA1"/>
    <w:p w14:paraId="6CF116E9" w14:textId="77777777" w:rsidR="000E5AA1" w:rsidRDefault="000E5AA1" w:rsidP="000E5AA1"/>
    <w:p w14:paraId="7808E65F" w14:textId="77777777" w:rsidR="000E5AA1" w:rsidRDefault="000E5AA1" w:rsidP="000E5AA1"/>
    <w:p w14:paraId="087AC2ED" w14:textId="77777777" w:rsidR="000E5AA1" w:rsidRDefault="000E5AA1" w:rsidP="000E5AA1"/>
    <w:p w14:paraId="6894ADAD" w14:textId="77777777" w:rsidR="000E5AA1" w:rsidRDefault="000E5AA1" w:rsidP="000E5AA1"/>
    <w:p w14:paraId="2AD7ACCD" w14:textId="77777777" w:rsidR="000E5AA1" w:rsidRDefault="000E5AA1" w:rsidP="000E5AA1"/>
    <w:p w14:paraId="2F0CFDFB" w14:textId="77777777" w:rsidR="000E5AA1" w:rsidRDefault="000E5AA1" w:rsidP="000E5AA1"/>
    <w:p w14:paraId="207840EE" w14:textId="77777777" w:rsidR="000E5AA1" w:rsidRDefault="000E5AA1" w:rsidP="000E5AA1"/>
    <w:p w14:paraId="405FAD86" w14:textId="77777777" w:rsidR="000E5AA1" w:rsidRDefault="000E5AA1" w:rsidP="000E5AA1"/>
    <w:p w14:paraId="3190B6F6" w14:textId="77777777" w:rsidR="000E5AA1" w:rsidRDefault="000E5AA1" w:rsidP="000E5AA1"/>
    <w:p w14:paraId="17C7C792" w14:textId="77777777" w:rsidR="000E5AA1" w:rsidRDefault="000E5AA1" w:rsidP="000E5AA1"/>
    <w:p w14:paraId="663FFB76" w14:textId="77777777" w:rsidR="000E5AA1" w:rsidRDefault="000E5AA1" w:rsidP="000E5AA1"/>
    <w:p w14:paraId="3F9ECC63" w14:textId="77777777" w:rsidR="000E5AA1" w:rsidRDefault="000E5AA1" w:rsidP="000E5AA1"/>
    <w:p w14:paraId="4A13C8BB" w14:textId="77777777" w:rsidR="000E5AA1" w:rsidRDefault="000E5AA1" w:rsidP="000E5AA1"/>
    <w:p w14:paraId="740894CF" w14:textId="77777777" w:rsidR="000E5AA1" w:rsidRDefault="000E5AA1" w:rsidP="000E5AA1"/>
    <w:p w14:paraId="0841B21A" w14:textId="77777777" w:rsidR="000E5AA1" w:rsidRDefault="000E5AA1" w:rsidP="000E5AA1"/>
    <w:p w14:paraId="5B5A4E4F" w14:textId="77777777" w:rsidR="000E5AA1" w:rsidRDefault="000E5AA1" w:rsidP="000E5AA1"/>
    <w:p w14:paraId="327B15C0" w14:textId="77777777" w:rsidR="000E5AA1" w:rsidRDefault="000E5AA1" w:rsidP="000E5AA1"/>
    <w:p w14:paraId="36FE338D" w14:textId="77777777" w:rsidR="000E5AA1" w:rsidRDefault="000E5AA1" w:rsidP="000E5AA1"/>
    <w:p w14:paraId="510C8907" w14:textId="77777777" w:rsidR="000E5AA1" w:rsidRDefault="000E5AA1" w:rsidP="000E5AA1"/>
    <w:p w14:paraId="68F1C574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6160" behindDoc="0" locked="0" layoutInCell="1" allowOverlap="1" wp14:anchorId="2132DB22" wp14:editId="370D6A9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043196028" name="Picture 104319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0F345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2064" behindDoc="0" locked="0" layoutInCell="1" allowOverlap="1" wp14:anchorId="18BDED88" wp14:editId="494E3E5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504159336" name="Picture 1504159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168C5" w14:textId="77777777" w:rsidR="000E5AA1" w:rsidRDefault="000E5AA1" w:rsidP="000E5AA1"/>
    <w:p w14:paraId="064D2B15" w14:textId="77777777" w:rsidR="000E5AA1" w:rsidRDefault="000E5AA1" w:rsidP="000E5AA1"/>
    <w:p w14:paraId="597A6C1D" w14:textId="77777777" w:rsidR="000E5AA1" w:rsidRDefault="000E5AA1" w:rsidP="000E5AA1"/>
    <w:p w14:paraId="48928A2C" w14:textId="77777777" w:rsidR="000E5AA1" w:rsidRDefault="000E5AA1" w:rsidP="000E5AA1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9BB6C52" wp14:editId="06376D4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4134260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96350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73DA6A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8EF2FE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C0CD5FC" w14:textId="702A64A2" w:rsidR="000E5AA1" w:rsidRPr="004D3FB3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437A0AF9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C03D7FC" w14:textId="77777777" w:rsidR="000E5AA1" w:rsidRPr="005F3909" w:rsidRDefault="000E5AA1" w:rsidP="000E5AA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A81BD1A" w14:textId="77777777" w:rsidR="000E5AA1" w:rsidRPr="00E0248F" w:rsidRDefault="000E5AA1" w:rsidP="000E5AA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E40977D" w14:textId="64ABDF23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6F0078CA" w14:textId="79237B1F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0026CA2F" w14:textId="77777777" w:rsidR="000E5AA1" w:rsidRPr="005F3909" w:rsidRDefault="000E5AA1" w:rsidP="000E5AA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E5AA1" w:rsidRPr="00AC52E8" w14:paraId="78CBD57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2716A8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9D23F7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879A967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6492C2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35EFB1D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D44AD2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447387A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4E6029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E5AA1" w:rsidRPr="00AC52E8" w14:paraId="139524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C8340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7FF03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2E5BDF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874C35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83710E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313240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9A3A4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B989E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EC6F42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7518F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4C458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00BB8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5AFDEF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CC935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E32F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3557EF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7B6CDA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E255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BD162A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0841F7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D7928C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1DDB67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76D06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F649E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29A44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8EFF7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B7EBA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698122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8BCDD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6DBE22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CF55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CBEBE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260810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100D0E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D1914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285C9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4A41E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CE371E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2566B2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E18A9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8F7B9B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C6272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938F5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F664F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34ACC8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D54FF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693D5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C2EA1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CB4CFB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550D2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E768F1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B1A71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64DAE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0981ABD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0296D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6237C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02E6E5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60C6F7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BDE18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947B8B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A95E7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9A10D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85BE01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D736C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5C76D5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76BBC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8667E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4CC28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CFF5C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3F43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8C823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27F8D6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7820AC5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2E43076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723F350" w14:textId="24177ABD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4}</w:t>
                            </w:r>
                          </w:p>
                          <w:p w14:paraId="593A12BC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3EDABDD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FE6F089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A69AE7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914F62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C9F36AB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B6C52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40496350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73DA6A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8EF2FE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C0CD5FC" w14:textId="702A64A2" w:rsidR="000E5AA1" w:rsidRPr="004D3FB3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437A0AF9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C03D7FC" w14:textId="77777777" w:rsidR="000E5AA1" w:rsidRPr="005F3909" w:rsidRDefault="000E5AA1" w:rsidP="000E5AA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A81BD1A" w14:textId="77777777" w:rsidR="000E5AA1" w:rsidRPr="00E0248F" w:rsidRDefault="000E5AA1" w:rsidP="000E5AA1">
                      <w:pPr>
                        <w:rPr>
                          <w:b/>
                          <w:sz w:val="12"/>
                        </w:rPr>
                      </w:pPr>
                    </w:p>
                    <w:p w14:paraId="5E40977D" w14:textId="64ABDF23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6F0078CA" w14:textId="79237B1F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0026CA2F" w14:textId="77777777" w:rsidR="000E5AA1" w:rsidRPr="005F3909" w:rsidRDefault="000E5AA1" w:rsidP="000E5AA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E5AA1" w:rsidRPr="00AC52E8" w14:paraId="78CBD57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B2716A8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9D23F7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879A967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6492C2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35EFB1D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DD44AD2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447387A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4E6029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E5AA1" w:rsidRPr="00AC52E8" w14:paraId="139524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C8340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7FF03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2E5BDF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1874C35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83710E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313240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9A3A4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B989E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EC6F42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7518F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4C458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00BB8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5AFDEF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CC935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E32F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3557EF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7B6CDA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E255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BD162A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0841F7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D7928C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1DDB67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76D06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F649E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29A44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8EFF7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B7EBA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698122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8BCDD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6DBE22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2CF55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CBEBE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260810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100D0E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D1914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285C9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4A41E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CE371E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2566B2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E18A9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8F7B9B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C6272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938F5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F664F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34ACC8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D54FF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693D5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C2EA1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CB4CFB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550D2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E768F1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B1A71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64DAE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0981ABD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0296D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6237C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02E6E5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60C6F7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BDE18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947B8B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A95E7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9A10D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85BE01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D736C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5C76D5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76BBC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8667E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4CC28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CFF5C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3F43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8C823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B27F8D6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7820AC5" w14:textId="77777777" w:rsidR="000E5AA1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2E43076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723F350" w14:textId="24177ABD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4}</w:t>
                      </w:r>
                    </w:p>
                    <w:p w14:paraId="593A12BC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3EDABDD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FE6F089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A69AE7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914F62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C9F36AB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7679DA0" wp14:editId="7D16C76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381499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B9517" w14:textId="77777777" w:rsidR="000E5AA1" w:rsidRPr="00FB26E6" w:rsidRDefault="000E5AA1" w:rsidP="000E5AA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B3721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2BD76F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2F48E53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B04C730" w14:textId="77777777" w:rsidR="000E5AA1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15A6FC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57E0791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EF5385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07E51F8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91B6924" w14:textId="77777777" w:rsidR="000E5AA1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B9D5FF3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F76A6E5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ED932F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6342C72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A99D80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002F86" w14:textId="77777777" w:rsidR="000E5AA1" w:rsidRPr="00FB26E6" w:rsidRDefault="000E5AA1" w:rsidP="000E5AA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12BF202" w14:textId="77777777" w:rsidR="000E5AA1" w:rsidRPr="00FB26E6" w:rsidRDefault="000E5AA1" w:rsidP="000E5AA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79DA0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09B9517" w14:textId="77777777" w:rsidR="000E5AA1" w:rsidRPr="00FB26E6" w:rsidRDefault="000E5AA1" w:rsidP="000E5AA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BB37211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2BD76F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2F48E53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B04C730" w14:textId="77777777" w:rsidR="000E5AA1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15A6FC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57E0791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EF5385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07E51F8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91B6924" w14:textId="77777777" w:rsidR="000E5AA1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B9D5FF3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F76A6E5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ED932F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342C72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A99D80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002F86" w14:textId="77777777" w:rsidR="000E5AA1" w:rsidRPr="00FB26E6" w:rsidRDefault="000E5AA1" w:rsidP="000E5AA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12BF202" w14:textId="77777777" w:rsidR="000E5AA1" w:rsidRPr="00FB26E6" w:rsidRDefault="000E5AA1" w:rsidP="000E5AA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CB9A91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3088" behindDoc="0" locked="0" layoutInCell="1" allowOverlap="1" wp14:anchorId="6DEBE6A5" wp14:editId="0DFC457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363076070" name="Picture 1363076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58BAF" w14:textId="77777777" w:rsidR="000E5AA1" w:rsidRDefault="000E5AA1" w:rsidP="000E5AA1"/>
    <w:p w14:paraId="67FC9EB3" w14:textId="77777777" w:rsidR="000E5AA1" w:rsidRDefault="000E5AA1" w:rsidP="000E5AA1"/>
    <w:p w14:paraId="6161290B" w14:textId="77777777" w:rsidR="000E5AA1" w:rsidRDefault="000E5AA1" w:rsidP="000E5AA1"/>
    <w:p w14:paraId="67707A0A" w14:textId="77777777" w:rsidR="000E5AA1" w:rsidRDefault="000E5AA1" w:rsidP="000E5AA1"/>
    <w:p w14:paraId="6106B2D0" w14:textId="77777777" w:rsidR="000E5AA1" w:rsidRDefault="000E5AA1" w:rsidP="000E5AA1"/>
    <w:p w14:paraId="5906C5F4" w14:textId="77777777" w:rsidR="000E5AA1" w:rsidRDefault="000E5AA1" w:rsidP="000E5AA1"/>
    <w:p w14:paraId="73E50D29" w14:textId="77777777" w:rsidR="000E5AA1" w:rsidRDefault="000E5AA1" w:rsidP="000E5AA1"/>
    <w:p w14:paraId="3536D0D6" w14:textId="77777777" w:rsidR="000E5AA1" w:rsidRDefault="000E5AA1" w:rsidP="000E5AA1"/>
    <w:p w14:paraId="12F66DCC" w14:textId="77777777" w:rsidR="000E5AA1" w:rsidRDefault="000E5AA1" w:rsidP="000E5AA1"/>
    <w:p w14:paraId="12DEEC9A" w14:textId="77777777" w:rsidR="000E5AA1" w:rsidRDefault="000E5AA1" w:rsidP="000E5AA1"/>
    <w:p w14:paraId="0D2779FC" w14:textId="77777777" w:rsidR="000E5AA1" w:rsidRDefault="000E5AA1" w:rsidP="000E5AA1"/>
    <w:p w14:paraId="3E7F6834" w14:textId="77777777" w:rsidR="000E5AA1" w:rsidRDefault="000E5AA1" w:rsidP="000E5AA1"/>
    <w:p w14:paraId="38CD5A73" w14:textId="77777777" w:rsidR="000E5AA1" w:rsidRDefault="000E5AA1" w:rsidP="000E5AA1"/>
    <w:p w14:paraId="3913B329" w14:textId="77777777" w:rsidR="000E5AA1" w:rsidRDefault="000E5AA1" w:rsidP="000E5AA1"/>
    <w:p w14:paraId="43CD0D60" w14:textId="77777777" w:rsidR="000E5AA1" w:rsidRDefault="000E5AA1" w:rsidP="000E5AA1"/>
    <w:p w14:paraId="2C8701C7" w14:textId="77777777" w:rsidR="000E5AA1" w:rsidRDefault="000E5AA1" w:rsidP="000E5AA1"/>
    <w:p w14:paraId="525C0A54" w14:textId="77777777" w:rsidR="000E5AA1" w:rsidRDefault="000E5AA1" w:rsidP="000E5AA1"/>
    <w:p w14:paraId="30052CF5" w14:textId="77777777" w:rsidR="000E5AA1" w:rsidRDefault="000E5AA1" w:rsidP="000E5AA1"/>
    <w:p w14:paraId="519A70D2" w14:textId="77777777" w:rsidR="000E5AA1" w:rsidRDefault="000E5AA1" w:rsidP="000E5AA1"/>
    <w:p w14:paraId="2CE6FC83" w14:textId="77777777" w:rsidR="000E5AA1" w:rsidRDefault="000E5AA1" w:rsidP="000E5AA1"/>
    <w:p w14:paraId="3471E75C" w14:textId="77777777" w:rsidR="000E5AA1" w:rsidRDefault="000E5AA1" w:rsidP="000E5AA1"/>
    <w:p w14:paraId="10C58FFD" w14:textId="77777777" w:rsidR="000E5AA1" w:rsidRDefault="000E5AA1" w:rsidP="000E5AA1"/>
    <w:p w14:paraId="06318F0B" w14:textId="77777777" w:rsidR="000E5AA1" w:rsidRDefault="000E5AA1" w:rsidP="000E5AA1"/>
    <w:p w14:paraId="364939F7" w14:textId="77777777" w:rsidR="000E5AA1" w:rsidRDefault="000E5AA1" w:rsidP="000E5AA1"/>
    <w:p w14:paraId="32418F93" w14:textId="77777777" w:rsidR="000E5AA1" w:rsidRDefault="000E5AA1" w:rsidP="000E5AA1"/>
    <w:p w14:paraId="182DC1E3" w14:textId="77777777" w:rsidR="000E5AA1" w:rsidRDefault="000E5AA1" w:rsidP="000E5AA1"/>
    <w:p w14:paraId="2E73DFE2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5136" behindDoc="0" locked="0" layoutInCell="1" allowOverlap="1" wp14:anchorId="220109D9" wp14:editId="1CE37EBC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108161870" name="Picture 110816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5E81AEEA" wp14:editId="30201ED3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28732239" name="Picture 128732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0A058" w14:textId="77777777" w:rsidR="000E5AA1" w:rsidRDefault="000E5AA1" w:rsidP="000E5AA1"/>
    <w:p w14:paraId="4BF40F22" w14:textId="77777777" w:rsidR="000E5AA1" w:rsidRDefault="000E5AA1" w:rsidP="000E5AA1"/>
    <w:p w14:paraId="6F0AE9FB" w14:textId="77777777" w:rsidR="000E5AA1" w:rsidRDefault="000E5AA1" w:rsidP="00443A06"/>
    <w:p w14:paraId="10B0A618" w14:textId="77777777" w:rsidR="003B00D8" w:rsidRDefault="003B00D8" w:rsidP="00443A06"/>
    <w:p w14:paraId="38ED3455" w14:textId="77777777" w:rsidR="003B00D8" w:rsidRDefault="003B00D8" w:rsidP="00443A06"/>
    <w:p w14:paraId="599C8194" w14:textId="77777777" w:rsidR="003B00D8" w:rsidRDefault="003B00D8" w:rsidP="00443A06"/>
    <w:p w14:paraId="0F2828A1" w14:textId="77777777" w:rsidR="003B00D8" w:rsidRDefault="003B00D8" w:rsidP="003B00D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0B18C73" wp14:editId="7665F36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2562533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46826" w14:textId="77777777" w:rsidR="003B00D8" w:rsidRPr="00FB26E6" w:rsidRDefault="003B00D8" w:rsidP="003B00D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9C5A02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36079E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ECF3335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DEC46EF" w14:textId="77777777" w:rsidR="003B00D8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69E7A9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5E91802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A4AE7DC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6ADA250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E38A42B" w14:textId="77777777" w:rsidR="003B00D8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DFEB594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F88ABD6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34E5A4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D5AA78F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DAF0C3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F53648B" w14:textId="77777777" w:rsidR="003B00D8" w:rsidRPr="00FB26E6" w:rsidRDefault="003B00D8" w:rsidP="003B00D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D452481" w14:textId="77777777" w:rsidR="003B00D8" w:rsidRPr="00FB26E6" w:rsidRDefault="003B00D8" w:rsidP="003B00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18C73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54846826" w14:textId="77777777" w:rsidR="003B00D8" w:rsidRPr="00FB26E6" w:rsidRDefault="003B00D8" w:rsidP="003B00D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69C5A02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736079E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ECF3335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DEC46EF" w14:textId="77777777" w:rsidR="003B00D8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69E7A9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5E91802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A4AE7DC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6ADA250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E38A42B" w14:textId="77777777" w:rsidR="003B00D8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DFEB594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F88ABD6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934E5A4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D5AA78F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DAF0C3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F53648B" w14:textId="77777777" w:rsidR="003B00D8" w:rsidRPr="00FB26E6" w:rsidRDefault="003B00D8" w:rsidP="003B00D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D452481" w14:textId="77777777" w:rsidR="003B00D8" w:rsidRPr="00FB26E6" w:rsidRDefault="003B00D8" w:rsidP="003B00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03808F7" wp14:editId="40BCD57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0117351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37E8B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72A53BF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DDB7CAD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84AB01C" w14:textId="1415E85D" w:rsidR="003B00D8" w:rsidRPr="004D3FB3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3452E74B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B800485" w14:textId="77777777" w:rsidR="003B00D8" w:rsidRPr="005F3909" w:rsidRDefault="003B00D8" w:rsidP="003B00D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93A4376" w14:textId="77777777" w:rsidR="003B00D8" w:rsidRPr="00E0248F" w:rsidRDefault="003B00D8" w:rsidP="003B00D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3ADFB5" w14:textId="70FE402F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5CA4F46D" w14:textId="13C5A3E0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3F41D2FD" w14:textId="77777777" w:rsidR="003B00D8" w:rsidRPr="005F3909" w:rsidRDefault="003B00D8" w:rsidP="003B00D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3B00D8" w:rsidRPr="00AC52E8" w14:paraId="00E3A4B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48022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86C477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2BFB9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5EF11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53221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4EE0E8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517125A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27DA04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B00D8" w:rsidRPr="00AC52E8" w14:paraId="6A8E74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3200F4" w14:textId="77777777" w:rsidR="003B00D8" w:rsidRPr="00AC52E8" w:rsidRDefault="003B00D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5B64A2" w14:textId="77777777" w:rsidR="003B00D8" w:rsidRPr="00AC52E8" w:rsidRDefault="003B00D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3097E8" w14:textId="77777777" w:rsidR="003B00D8" w:rsidRPr="00AC52E8" w:rsidRDefault="003B00D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407F44" w14:textId="77777777" w:rsidR="003B00D8" w:rsidRPr="00AC52E8" w:rsidRDefault="003B00D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5F2154" w14:textId="77777777" w:rsidR="003B00D8" w:rsidRPr="00AC52E8" w:rsidRDefault="003B00D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F9E04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0E81D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97A64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D2491B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4B78C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667B8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98D146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21375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53EAB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5FD1C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FFD00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DD803A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9CEBC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556DE5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65AAEE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5B43E7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F48CDC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0B5BD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C02D11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26C2C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0A394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4470D2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A9172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EB395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F032C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1B173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56B95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09A45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FB0FE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9CD0C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1EB77D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DA96A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D1766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B7438D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A749AB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C20FF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7F97D7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60FEF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21583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4208B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4A93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DB726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35062D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0CB1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EBFE4F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87E52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6EFBC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BF0A9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22057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02EDC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67E879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4E17E2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F7469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5B001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D7EEA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D3BE0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2D61B0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098CA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65DC4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C0621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E229C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FA501C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E0374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B5C1AF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D4526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46B297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D939BB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8886CC3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4C146AA" w14:textId="77777777" w:rsidR="003B00D8" w:rsidRPr="000C44E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5C0B439" w14:textId="70A7F724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5}</w:t>
                            </w:r>
                          </w:p>
                          <w:p w14:paraId="5CCEC356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328AD7C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42F75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1ED8B4D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05D3C1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808F7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D537E8B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72A53BF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DDB7CAD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84AB01C" w14:textId="1415E85D" w:rsidR="003B00D8" w:rsidRPr="004D3FB3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3452E74B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B800485" w14:textId="77777777" w:rsidR="003B00D8" w:rsidRPr="005F3909" w:rsidRDefault="003B00D8" w:rsidP="003B00D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93A4376" w14:textId="77777777" w:rsidR="003B00D8" w:rsidRPr="00E0248F" w:rsidRDefault="003B00D8" w:rsidP="003B00D8">
                      <w:pPr>
                        <w:rPr>
                          <w:b/>
                          <w:sz w:val="12"/>
                        </w:rPr>
                      </w:pPr>
                    </w:p>
                    <w:p w14:paraId="3B3ADFB5" w14:textId="70FE402F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5CA4F46D" w14:textId="13C5A3E0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3F41D2FD" w14:textId="77777777" w:rsidR="003B00D8" w:rsidRPr="005F3909" w:rsidRDefault="003B00D8" w:rsidP="003B00D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3B00D8" w:rsidRPr="00AC52E8" w14:paraId="00E3A4B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B48022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86C477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2BFB9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5EF11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53221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84EE0E8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517125A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27DA04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B00D8" w:rsidRPr="00AC52E8" w14:paraId="6A8E74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3200F4" w14:textId="77777777" w:rsidR="003B00D8" w:rsidRPr="00AC52E8" w:rsidRDefault="003B00D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5B64A2" w14:textId="77777777" w:rsidR="003B00D8" w:rsidRPr="00AC52E8" w:rsidRDefault="003B00D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3097E8" w14:textId="77777777" w:rsidR="003B00D8" w:rsidRPr="00AC52E8" w:rsidRDefault="003B00D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407F44" w14:textId="77777777" w:rsidR="003B00D8" w:rsidRPr="00AC52E8" w:rsidRDefault="003B00D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5F2154" w14:textId="77777777" w:rsidR="003B00D8" w:rsidRPr="00AC52E8" w:rsidRDefault="003B00D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F9E04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0E81D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97A64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D2491B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4B78C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667B8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98D146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21375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53EAB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5FD1C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FFD00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DD803A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9CEBC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556DE5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65AAEE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5B43E7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F48CDC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0B5BD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C02D11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26C2C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0A394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4470D2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A9172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EB395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F032C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1B173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56B95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09A45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FB0FE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9CD0C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1EB77D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DA96A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D1766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B7438D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A749AB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C20FF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7F97D7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60FEF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21583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4208B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54A93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DB726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35062D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30CB1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EBFE4F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87E52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6EFBC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BF0A9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22057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02EDC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67E879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4E17E2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F7469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5B001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D7EEA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D3BE0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2D61B0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098CA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65DC4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C0621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E229C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FA501C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E0374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B5C1AF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D4526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46B297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0D939BB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8886CC3" w14:textId="77777777" w:rsidR="003B00D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4C146AA" w14:textId="77777777" w:rsidR="003B00D8" w:rsidRPr="000C44E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5C0B439" w14:textId="70A7F724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5}</w:t>
                      </w:r>
                    </w:p>
                    <w:p w14:paraId="5CCEC356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328AD7C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42F75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1ED8B4D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05D3C1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2755A84C" wp14:editId="1C26275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76933279" name="Picture 976933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B73CB" w14:textId="77777777" w:rsidR="003B00D8" w:rsidRDefault="003B00D8" w:rsidP="003B00D8"/>
    <w:p w14:paraId="5685FB47" w14:textId="77777777" w:rsidR="003B00D8" w:rsidRDefault="003B00D8" w:rsidP="003B00D8"/>
    <w:p w14:paraId="6D05A609" w14:textId="77777777" w:rsidR="003B00D8" w:rsidRDefault="003B00D8" w:rsidP="003B00D8"/>
    <w:p w14:paraId="0CBF9FE8" w14:textId="77777777" w:rsidR="003B00D8" w:rsidRDefault="003B00D8" w:rsidP="003B00D8"/>
    <w:p w14:paraId="2E664BD8" w14:textId="77777777" w:rsidR="003B00D8" w:rsidRDefault="003B00D8" w:rsidP="003B00D8"/>
    <w:p w14:paraId="257858AA" w14:textId="77777777" w:rsidR="003B00D8" w:rsidRDefault="003B00D8" w:rsidP="003B00D8"/>
    <w:p w14:paraId="14EE3845" w14:textId="77777777" w:rsidR="003B00D8" w:rsidRDefault="003B00D8" w:rsidP="003B00D8"/>
    <w:p w14:paraId="11F15FA0" w14:textId="77777777" w:rsidR="003B00D8" w:rsidRDefault="003B00D8" w:rsidP="003B00D8"/>
    <w:p w14:paraId="73EE2535" w14:textId="77777777" w:rsidR="003B00D8" w:rsidRDefault="003B00D8" w:rsidP="003B00D8"/>
    <w:p w14:paraId="12166947" w14:textId="77777777" w:rsidR="003B00D8" w:rsidRDefault="003B00D8" w:rsidP="003B00D8"/>
    <w:p w14:paraId="00D18890" w14:textId="77777777" w:rsidR="003B00D8" w:rsidRDefault="003B00D8" w:rsidP="003B00D8"/>
    <w:p w14:paraId="01709F88" w14:textId="77777777" w:rsidR="003B00D8" w:rsidRDefault="003B00D8" w:rsidP="003B00D8"/>
    <w:p w14:paraId="58A4E61E" w14:textId="77777777" w:rsidR="003B00D8" w:rsidRDefault="003B00D8" w:rsidP="003B00D8"/>
    <w:p w14:paraId="491CFDB3" w14:textId="77777777" w:rsidR="003B00D8" w:rsidRDefault="003B00D8" w:rsidP="003B00D8"/>
    <w:p w14:paraId="783DA3BA" w14:textId="77777777" w:rsidR="003B00D8" w:rsidRDefault="003B00D8" w:rsidP="003B00D8"/>
    <w:p w14:paraId="6FBEFF64" w14:textId="77777777" w:rsidR="003B00D8" w:rsidRDefault="003B00D8" w:rsidP="003B00D8"/>
    <w:p w14:paraId="0D58A408" w14:textId="77777777" w:rsidR="003B00D8" w:rsidRDefault="003B00D8" w:rsidP="003B00D8"/>
    <w:p w14:paraId="1C996E65" w14:textId="77777777" w:rsidR="003B00D8" w:rsidRDefault="003B00D8" w:rsidP="003B00D8"/>
    <w:p w14:paraId="452CE7F7" w14:textId="77777777" w:rsidR="003B00D8" w:rsidRDefault="003B00D8" w:rsidP="003B00D8"/>
    <w:p w14:paraId="66CBCF50" w14:textId="77777777" w:rsidR="003B00D8" w:rsidRDefault="003B00D8" w:rsidP="003B00D8"/>
    <w:p w14:paraId="33DD0F13" w14:textId="77777777" w:rsidR="003B00D8" w:rsidRDefault="003B00D8" w:rsidP="003B00D8"/>
    <w:p w14:paraId="42980BAB" w14:textId="77777777" w:rsidR="003B00D8" w:rsidRDefault="003B00D8" w:rsidP="003B00D8"/>
    <w:p w14:paraId="5E0468B3" w14:textId="77777777" w:rsidR="003B00D8" w:rsidRDefault="003B00D8" w:rsidP="003B00D8"/>
    <w:p w14:paraId="6A31831A" w14:textId="77777777" w:rsidR="003B00D8" w:rsidRDefault="003B00D8" w:rsidP="003B00D8"/>
    <w:p w14:paraId="087F61C1" w14:textId="77777777" w:rsidR="003B00D8" w:rsidRDefault="003B00D8" w:rsidP="003B00D8"/>
    <w:p w14:paraId="19D5CC68" w14:textId="77777777" w:rsidR="003B00D8" w:rsidRDefault="003B00D8" w:rsidP="003B00D8"/>
    <w:p w14:paraId="3A0F7A76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7424" behindDoc="0" locked="0" layoutInCell="1" allowOverlap="1" wp14:anchorId="7EBF926F" wp14:editId="1661B32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21476834" name="Picture 321476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9E20C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3328" behindDoc="0" locked="0" layoutInCell="1" allowOverlap="1" wp14:anchorId="3D217D69" wp14:editId="48D4F41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930644455" name="Picture 1930644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1D6C1" w14:textId="77777777" w:rsidR="003B00D8" w:rsidRDefault="003B00D8" w:rsidP="003B00D8"/>
    <w:p w14:paraId="32586F46" w14:textId="77777777" w:rsidR="003B00D8" w:rsidRDefault="003B00D8" w:rsidP="003B00D8"/>
    <w:p w14:paraId="05B19D03" w14:textId="77777777" w:rsidR="003B00D8" w:rsidRDefault="003B00D8" w:rsidP="003B00D8"/>
    <w:p w14:paraId="09E121A2" w14:textId="77777777" w:rsidR="003B00D8" w:rsidRDefault="003B00D8" w:rsidP="003B00D8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CA60DF9" wp14:editId="7972D29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12958758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E0E2A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F023C60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3D2DD8E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B8A70A5" w14:textId="39B5F959" w:rsidR="003B00D8" w:rsidRPr="004D3FB3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79103E88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F3BEA61" w14:textId="77777777" w:rsidR="003B00D8" w:rsidRPr="005F3909" w:rsidRDefault="003B00D8" w:rsidP="003B00D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89B788F" w14:textId="77777777" w:rsidR="003B00D8" w:rsidRPr="00E0248F" w:rsidRDefault="003B00D8" w:rsidP="003B00D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F6CE063" w14:textId="4521C987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4EE91905" w14:textId="6E08207F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5F71B399" w14:textId="77777777" w:rsidR="003B00D8" w:rsidRPr="005F3909" w:rsidRDefault="003B00D8" w:rsidP="003B00D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3B00D8" w:rsidRPr="00AC52E8" w14:paraId="6E37141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03EC2B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880391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1FD9244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E10435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E6B465D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7720D9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933EE1C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8429ABD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B00D8" w:rsidRPr="00AC52E8" w14:paraId="1F6658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0A582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480A5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2827C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8B2EF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94ED7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9FECBD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5B2CE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D69BEC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2865D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D75F9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7AFB1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92F26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DFAD7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0E48FB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2991A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D88651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9A294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78A4DD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E78057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33402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0FAFF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19F8E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6DAD7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3DCC31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DD5843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8FE01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941BA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7F5E54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6AC31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BB86ED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8C949D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2E40F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7F668E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8DFDD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4F4FE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32551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80EA80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B0F36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76E4DA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3653A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33894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858B9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C0722E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E90B7B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A2D13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4FFF0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F69FA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8A7DD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D6A3D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58521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1EDCE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1CF38A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B7F11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368D7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E6D75F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12E8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C1E04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C606B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FB9AA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0A9CC0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12CEE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97742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5054B7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CEA1B6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E838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464DF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04967D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0DF58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902EC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5EEFA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1DB99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E2287F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B389A62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5875A07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4956968" w14:textId="7872A001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6}</w:t>
                            </w:r>
                          </w:p>
                          <w:p w14:paraId="72F96A5C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572325F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9035687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1B6816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674F52C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FEE8960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60DF9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FCE0E2A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F023C60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3D2DD8E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B8A70A5" w14:textId="39B5F959" w:rsidR="003B00D8" w:rsidRPr="004D3FB3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79103E88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F3BEA61" w14:textId="77777777" w:rsidR="003B00D8" w:rsidRPr="005F3909" w:rsidRDefault="003B00D8" w:rsidP="003B00D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89B788F" w14:textId="77777777" w:rsidR="003B00D8" w:rsidRPr="00E0248F" w:rsidRDefault="003B00D8" w:rsidP="003B00D8">
                      <w:pPr>
                        <w:rPr>
                          <w:b/>
                          <w:sz w:val="12"/>
                        </w:rPr>
                      </w:pPr>
                    </w:p>
                    <w:p w14:paraId="3F6CE063" w14:textId="4521C987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4EE91905" w14:textId="6E08207F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5F71B399" w14:textId="77777777" w:rsidR="003B00D8" w:rsidRPr="005F3909" w:rsidRDefault="003B00D8" w:rsidP="003B00D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3B00D8" w:rsidRPr="00AC52E8" w14:paraId="6E37141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803EC2B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880391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1FD9244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E10435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E6B465D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47720D9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933EE1C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8429ABD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B00D8" w:rsidRPr="00AC52E8" w14:paraId="1F6658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0A582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480A5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2827C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8B2EF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94ED7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9FECBD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5B2CE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D69BEC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2865D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D75F9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7AFB1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92F26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DFAD7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0E48FB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2991A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D88651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9A294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78A4DD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E78057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33402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0FAFF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19F8E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6DAD7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3DCC31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DD5843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8FE01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941BA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7F5E54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6AC31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BB86ED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8C949D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2E40F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7F668E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8DFDD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4F4FE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32551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80EA80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B0F36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76E4DA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3653A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33894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858B9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C0722E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E90B7B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A2D13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4FFF0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F69FA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8A7DD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D6A3D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58521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1EDCE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1CF38A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B7F11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368D7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E6D75F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12E8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C1E04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C606B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FB9AA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0A9CC0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12CEE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97742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5054B7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CEA1B6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E838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464DF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04967D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0DF58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902EC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5EEFA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1DB99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CE2287F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B389A62" w14:textId="77777777" w:rsidR="003B00D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5875A07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4956968" w14:textId="7872A001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6}</w:t>
                      </w:r>
                    </w:p>
                    <w:p w14:paraId="72F96A5C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572325F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9035687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1B6816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674F52C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FEE8960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505A91F" wp14:editId="0535E20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23045458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9FCB5" w14:textId="77777777" w:rsidR="003B00D8" w:rsidRPr="00FB26E6" w:rsidRDefault="003B00D8" w:rsidP="003B00D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307EB4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7975CA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9A89B47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459C4E9" w14:textId="77777777" w:rsidR="003B00D8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2E421D8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F33767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1A165C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7C94FFE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0E8390" w14:textId="77777777" w:rsidR="003B00D8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4D9FF4F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A2444ED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752006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45A5DA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C675A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9B654C" w14:textId="77777777" w:rsidR="003B00D8" w:rsidRPr="00FB26E6" w:rsidRDefault="003B00D8" w:rsidP="003B00D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D89FD35" w14:textId="77777777" w:rsidR="003B00D8" w:rsidRPr="00FB26E6" w:rsidRDefault="003B00D8" w:rsidP="003B00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5A91F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4609FCB5" w14:textId="77777777" w:rsidR="003B00D8" w:rsidRPr="00FB26E6" w:rsidRDefault="003B00D8" w:rsidP="003B00D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8307EB4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7975CA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9A89B47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459C4E9" w14:textId="77777777" w:rsidR="003B00D8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2E421D8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F33767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1A165C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7C94FFE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0E8390" w14:textId="77777777" w:rsidR="003B00D8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4D9FF4F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A2444ED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752006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45A5DA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C675A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9B654C" w14:textId="77777777" w:rsidR="003B00D8" w:rsidRPr="00FB26E6" w:rsidRDefault="003B00D8" w:rsidP="003B00D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D89FD35" w14:textId="77777777" w:rsidR="003B00D8" w:rsidRPr="00FB26E6" w:rsidRDefault="003B00D8" w:rsidP="003B00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CD3F768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4352" behindDoc="0" locked="0" layoutInCell="1" allowOverlap="1" wp14:anchorId="7F2C0EBC" wp14:editId="583E4259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03949692" name="Picture 303949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70310" w14:textId="77777777" w:rsidR="003B00D8" w:rsidRDefault="003B00D8" w:rsidP="003B00D8"/>
    <w:p w14:paraId="0FCD2BB9" w14:textId="77777777" w:rsidR="003B00D8" w:rsidRDefault="003B00D8" w:rsidP="003B00D8"/>
    <w:p w14:paraId="4D130071" w14:textId="77777777" w:rsidR="003B00D8" w:rsidRDefault="003B00D8" w:rsidP="003B00D8"/>
    <w:p w14:paraId="6D04DDA4" w14:textId="77777777" w:rsidR="003B00D8" w:rsidRDefault="003B00D8" w:rsidP="003B00D8"/>
    <w:p w14:paraId="6EB7E0AD" w14:textId="77777777" w:rsidR="003B00D8" w:rsidRDefault="003B00D8" w:rsidP="003B00D8"/>
    <w:p w14:paraId="1F332FAE" w14:textId="77777777" w:rsidR="003B00D8" w:rsidRDefault="003B00D8" w:rsidP="003B00D8"/>
    <w:p w14:paraId="09B8F02B" w14:textId="77777777" w:rsidR="003B00D8" w:rsidRDefault="003B00D8" w:rsidP="003B00D8"/>
    <w:p w14:paraId="16E25FD0" w14:textId="77777777" w:rsidR="003B00D8" w:rsidRDefault="003B00D8" w:rsidP="003B00D8"/>
    <w:p w14:paraId="05827F44" w14:textId="77777777" w:rsidR="003B00D8" w:rsidRDefault="003B00D8" w:rsidP="003B00D8"/>
    <w:p w14:paraId="7A58F8DD" w14:textId="77777777" w:rsidR="003B00D8" w:rsidRDefault="003B00D8" w:rsidP="003B00D8"/>
    <w:p w14:paraId="42503A16" w14:textId="77777777" w:rsidR="003B00D8" w:rsidRDefault="003B00D8" w:rsidP="003B00D8"/>
    <w:p w14:paraId="1AD124F4" w14:textId="77777777" w:rsidR="003B00D8" w:rsidRDefault="003B00D8" w:rsidP="003B00D8"/>
    <w:p w14:paraId="648358A4" w14:textId="77777777" w:rsidR="003B00D8" w:rsidRDefault="003B00D8" w:rsidP="003B00D8"/>
    <w:p w14:paraId="1DEC67AB" w14:textId="77777777" w:rsidR="003B00D8" w:rsidRDefault="003B00D8" w:rsidP="003B00D8"/>
    <w:p w14:paraId="1151C7AB" w14:textId="77777777" w:rsidR="003B00D8" w:rsidRDefault="003B00D8" w:rsidP="003B00D8"/>
    <w:p w14:paraId="0965959C" w14:textId="77777777" w:rsidR="003B00D8" w:rsidRDefault="003B00D8" w:rsidP="003B00D8"/>
    <w:p w14:paraId="192934C7" w14:textId="77777777" w:rsidR="003B00D8" w:rsidRDefault="003B00D8" w:rsidP="003B00D8"/>
    <w:p w14:paraId="5CDA651F" w14:textId="77777777" w:rsidR="003B00D8" w:rsidRDefault="003B00D8" w:rsidP="003B00D8"/>
    <w:p w14:paraId="41664442" w14:textId="77777777" w:rsidR="003B00D8" w:rsidRDefault="003B00D8" w:rsidP="003B00D8"/>
    <w:p w14:paraId="0B556455" w14:textId="77777777" w:rsidR="003B00D8" w:rsidRDefault="003B00D8" w:rsidP="003B00D8"/>
    <w:p w14:paraId="65F6C7E0" w14:textId="77777777" w:rsidR="003B00D8" w:rsidRDefault="003B00D8" w:rsidP="003B00D8"/>
    <w:p w14:paraId="475EC2A7" w14:textId="77777777" w:rsidR="003B00D8" w:rsidRDefault="003B00D8" w:rsidP="003B00D8"/>
    <w:p w14:paraId="195E5830" w14:textId="77777777" w:rsidR="003B00D8" w:rsidRDefault="003B00D8" w:rsidP="003B00D8"/>
    <w:p w14:paraId="5369E2E8" w14:textId="77777777" w:rsidR="003B00D8" w:rsidRDefault="003B00D8" w:rsidP="003B00D8"/>
    <w:p w14:paraId="2032C456" w14:textId="77777777" w:rsidR="003B00D8" w:rsidRDefault="003B00D8" w:rsidP="003B00D8"/>
    <w:p w14:paraId="56A2D9DA" w14:textId="77777777" w:rsidR="003B00D8" w:rsidRDefault="003B00D8" w:rsidP="003B00D8"/>
    <w:p w14:paraId="408C6C64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6400" behindDoc="0" locked="0" layoutInCell="1" allowOverlap="1" wp14:anchorId="67843A81" wp14:editId="56C54F7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386647838" name="Picture 1386647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6A865195" wp14:editId="3DF4BAA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89091346" name="Picture 198909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71D41" w14:textId="77777777" w:rsidR="003B00D8" w:rsidRDefault="003B00D8" w:rsidP="003B00D8"/>
    <w:p w14:paraId="059A3A28" w14:textId="77777777" w:rsidR="003B00D8" w:rsidRDefault="003B00D8" w:rsidP="003B00D8"/>
    <w:p w14:paraId="08B5C775" w14:textId="77777777" w:rsidR="003B00D8" w:rsidRDefault="003B00D8" w:rsidP="003B00D8"/>
    <w:p w14:paraId="0B7CF9B6" w14:textId="77777777" w:rsidR="003B00D8" w:rsidRDefault="003B00D8" w:rsidP="00443A06"/>
    <w:p w14:paraId="31593985" w14:textId="77777777" w:rsidR="004A3FBB" w:rsidRDefault="004A3FBB" w:rsidP="00443A06"/>
    <w:p w14:paraId="7610D8C1" w14:textId="77777777" w:rsidR="004A3FBB" w:rsidRDefault="004A3FBB" w:rsidP="00443A06"/>
    <w:p w14:paraId="3B407C11" w14:textId="77777777" w:rsidR="004A3FBB" w:rsidRDefault="004A3FBB" w:rsidP="004A3FB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91E381D" wp14:editId="575B76AB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45642854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B2E43" w14:textId="77777777" w:rsidR="004A3FBB" w:rsidRPr="00FB26E6" w:rsidRDefault="004A3FBB" w:rsidP="004A3FB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BAB7B4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263582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CDF69C9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1EA0847" w14:textId="77777777" w:rsidR="004A3FBB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4C77D6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29E4A1A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D8D7680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707E90A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583E4A0" w14:textId="77777777" w:rsidR="004A3FBB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FE6863F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9B8FA99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72A603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157802E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DD3C4E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65F3CC6" w14:textId="77777777" w:rsidR="004A3FBB" w:rsidRPr="00FB26E6" w:rsidRDefault="004A3FBB" w:rsidP="004A3FB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EAB59DD" w14:textId="77777777" w:rsidR="004A3FBB" w:rsidRPr="00FB26E6" w:rsidRDefault="004A3FBB" w:rsidP="004A3FB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E381D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71CB2E43" w14:textId="77777777" w:rsidR="004A3FBB" w:rsidRPr="00FB26E6" w:rsidRDefault="004A3FBB" w:rsidP="004A3FB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ABAB7B4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8263582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CDF69C9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1EA0847" w14:textId="77777777" w:rsidR="004A3FBB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4C77D6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29E4A1A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D8D7680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707E90A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583E4A0" w14:textId="77777777" w:rsidR="004A3FBB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FE6863F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9B8FA99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872A603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157802E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DD3C4E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65F3CC6" w14:textId="77777777" w:rsidR="004A3FBB" w:rsidRPr="00FB26E6" w:rsidRDefault="004A3FBB" w:rsidP="004A3FB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EAB59DD" w14:textId="77777777" w:rsidR="004A3FBB" w:rsidRPr="00FB26E6" w:rsidRDefault="004A3FBB" w:rsidP="004A3FB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AE4588F" wp14:editId="55264901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9534258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5DDBE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CF89259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7132F61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60D8E48" w14:textId="351F88CE" w:rsidR="004A3FBB" w:rsidRPr="004D3FB3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7}</w:t>
                            </w:r>
                          </w:p>
                          <w:p w14:paraId="41182551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65C6100" w14:textId="77777777" w:rsidR="004A3FBB" w:rsidRPr="005F3909" w:rsidRDefault="004A3FBB" w:rsidP="004A3FB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022F44" w14:textId="77777777" w:rsidR="004A3FBB" w:rsidRPr="00E0248F" w:rsidRDefault="004A3FBB" w:rsidP="004A3FB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DC1D9E" w14:textId="6B96A91F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06690F0B" w14:textId="58EA566D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0772C7E8" w14:textId="77777777" w:rsidR="004A3FBB" w:rsidRPr="005F3909" w:rsidRDefault="004A3FBB" w:rsidP="004A3FB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A3FBB" w:rsidRPr="00AC52E8" w14:paraId="07739AF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6BB784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C318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5B5A59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9E9AF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3AC2BBC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1686B6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E3AF5E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F81CBE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A3FBB" w:rsidRPr="00AC52E8" w14:paraId="7BADBF8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0CA575" w14:textId="77777777" w:rsidR="004A3FBB" w:rsidRPr="00AC52E8" w:rsidRDefault="004A3FB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346E64" w14:textId="77777777" w:rsidR="004A3FBB" w:rsidRPr="00AC52E8" w:rsidRDefault="004A3FB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7BD9F3" w14:textId="77777777" w:rsidR="004A3FBB" w:rsidRPr="00AC52E8" w:rsidRDefault="004A3FB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654792" w14:textId="77777777" w:rsidR="004A3FBB" w:rsidRPr="00AC52E8" w:rsidRDefault="004A3FB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779576" w14:textId="77777777" w:rsidR="004A3FBB" w:rsidRPr="00AC52E8" w:rsidRDefault="004A3FB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40B8750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98D0F1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948AFD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A4D2CA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37892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0950A4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28A6293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F4817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2D886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D790FE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E2408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D3711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00A3E2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88F7A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92A4F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CFF1B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782291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D2D38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5FBE4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005DE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1E522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43C00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297B3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67F3A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F55C95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7611D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98524E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9A6051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6DBF12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47DF7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0A404B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196C3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59458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CC69A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FE65A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8E181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75F7E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99C62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5372D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68EC6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413C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B601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55A3A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7E326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61298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82B206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F480C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FDEC2D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38255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8B331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3373B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EBDB9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545BE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56157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6CB328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210A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9B0491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0B1542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3B2BB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08E1C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B8E8B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5EB36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150CAB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93FA4D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F6315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CEC5FE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99BC50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DA2706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617E279" w14:textId="77777777" w:rsidR="004A3FBB" w:rsidRPr="000C44E8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D583F3C" w14:textId="0588256F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7}</w:t>
                            </w:r>
                          </w:p>
                          <w:p w14:paraId="0D7E9D44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D640395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EA48B8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F4694E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787A20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4588F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665DDBE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CF89259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7132F61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60D8E48" w14:textId="351F88CE" w:rsidR="004A3FBB" w:rsidRPr="004D3FB3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7}</w:t>
                      </w:r>
                    </w:p>
                    <w:p w14:paraId="41182551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65C6100" w14:textId="77777777" w:rsidR="004A3FBB" w:rsidRPr="005F3909" w:rsidRDefault="004A3FBB" w:rsidP="004A3FB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022F44" w14:textId="77777777" w:rsidR="004A3FBB" w:rsidRPr="00E0248F" w:rsidRDefault="004A3FBB" w:rsidP="004A3FBB">
                      <w:pPr>
                        <w:rPr>
                          <w:b/>
                          <w:sz w:val="12"/>
                        </w:rPr>
                      </w:pPr>
                    </w:p>
                    <w:p w14:paraId="3BDC1D9E" w14:textId="6B96A91F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06690F0B" w14:textId="58EA566D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0772C7E8" w14:textId="77777777" w:rsidR="004A3FBB" w:rsidRPr="005F3909" w:rsidRDefault="004A3FBB" w:rsidP="004A3FB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A3FBB" w:rsidRPr="00AC52E8" w14:paraId="07739AF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96BB784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C318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B5A59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9E9AF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3AC2BBC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7F1686B6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E3AF5E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F81CBE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A3FBB" w:rsidRPr="00AC52E8" w14:paraId="7BADBF8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0CA575" w14:textId="77777777" w:rsidR="004A3FBB" w:rsidRPr="00AC52E8" w:rsidRDefault="004A3FB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346E64" w14:textId="77777777" w:rsidR="004A3FBB" w:rsidRPr="00AC52E8" w:rsidRDefault="004A3FB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7BD9F3" w14:textId="77777777" w:rsidR="004A3FBB" w:rsidRPr="00AC52E8" w:rsidRDefault="004A3FB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654792" w14:textId="77777777" w:rsidR="004A3FBB" w:rsidRPr="00AC52E8" w:rsidRDefault="004A3FB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779576" w14:textId="77777777" w:rsidR="004A3FBB" w:rsidRPr="00AC52E8" w:rsidRDefault="004A3FB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40B8750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98D0F1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948AFD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A4D2CA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37892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0950A4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28A6293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6F4817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2D886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D790FE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E2408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D3711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00A3E2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88F7A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92A4F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CFF1B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782291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D2D38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5FBE4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005DE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1E522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43C00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297B3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67F3A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F55C95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7611D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98524E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9A6051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6DBF12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47DF7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0A404B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196C3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59458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CC69A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FE65A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8E181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75F7E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99C62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5372D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68EC6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413C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B601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55A3A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7E326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61298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82B206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F480C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FDEC2D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38255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8B331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3373B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EBDB9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545BE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56157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6CB328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210A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9B0491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0B1542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3B2BB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08E1C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B8E8B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5EB36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150CAB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93FA4D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F6315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CEC5FE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699BC50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DA2706" w14:textId="77777777" w:rsidR="004A3FBB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617E279" w14:textId="77777777" w:rsidR="004A3FBB" w:rsidRPr="000C44E8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D583F3C" w14:textId="0588256F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7}</w:t>
                      </w:r>
                    </w:p>
                    <w:p w14:paraId="0D7E9D44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D640395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EA48B8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F4694E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787A20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38CB8A4C" wp14:editId="738564C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280381547" name="Picture 1280381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472D7" w14:textId="77777777" w:rsidR="004A3FBB" w:rsidRDefault="004A3FBB" w:rsidP="004A3FBB"/>
    <w:p w14:paraId="5E1673B3" w14:textId="77777777" w:rsidR="004A3FBB" w:rsidRDefault="004A3FBB" w:rsidP="004A3FBB"/>
    <w:p w14:paraId="1E6192D0" w14:textId="77777777" w:rsidR="004A3FBB" w:rsidRDefault="004A3FBB" w:rsidP="004A3FBB"/>
    <w:p w14:paraId="204A07E9" w14:textId="77777777" w:rsidR="004A3FBB" w:rsidRDefault="004A3FBB" w:rsidP="004A3FBB"/>
    <w:p w14:paraId="531E4106" w14:textId="77777777" w:rsidR="004A3FBB" w:rsidRDefault="004A3FBB" w:rsidP="004A3FBB"/>
    <w:p w14:paraId="4AB152AE" w14:textId="77777777" w:rsidR="004A3FBB" w:rsidRDefault="004A3FBB" w:rsidP="004A3FBB"/>
    <w:p w14:paraId="0FBDAC57" w14:textId="77777777" w:rsidR="004A3FBB" w:rsidRDefault="004A3FBB" w:rsidP="004A3FBB"/>
    <w:p w14:paraId="7A8931E3" w14:textId="77777777" w:rsidR="004A3FBB" w:rsidRDefault="004A3FBB" w:rsidP="004A3FBB"/>
    <w:p w14:paraId="7C4BB8B6" w14:textId="77777777" w:rsidR="004A3FBB" w:rsidRDefault="004A3FBB" w:rsidP="004A3FBB"/>
    <w:p w14:paraId="7FFA2A01" w14:textId="77777777" w:rsidR="004A3FBB" w:rsidRDefault="004A3FBB" w:rsidP="004A3FBB"/>
    <w:p w14:paraId="3B2A6D5D" w14:textId="77777777" w:rsidR="004A3FBB" w:rsidRDefault="004A3FBB" w:rsidP="004A3FBB"/>
    <w:p w14:paraId="65B24C25" w14:textId="77777777" w:rsidR="004A3FBB" w:rsidRDefault="004A3FBB" w:rsidP="004A3FBB"/>
    <w:p w14:paraId="04200C99" w14:textId="77777777" w:rsidR="004A3FBB" w:rsidRDefault="004A3FBB" w:rsidP="004A3FBB"/>
    <w:p w14:paraId="5C90054C" w14:textId="77777777" w:rsidR="004A3FBB" w:rsidRDefault="004A3FBB" w:rsidP="004A3FBB"/>
    <w:p w14:paraId="1C282BE6" w14:textId="77777777" w:rsidR="004A3FBB" w:rsidRDefault="004A3FBB" w:rsidP="004A3FBB"/>
    <w:p w14:paraId="4C28D0A0" w14:textId="77777777" w:rsidR="004A3FBB" w:rsidRDefault="004A3FBB" w:rsidP="004A3FBB"/>
    <w:p w14:paraId="54D85B32" w14:textId="77777777" w:rsidR="004A3FBB" w:rsidRDefault="004A3FBB" w:rsidP="004A3FBB"/>
    <w:p w14:paraId="0B2F7B89" w14:textId="77777777" w:rsidR="004A3FBB" w:rsidRDefault="004A3FBB" w:rsidP="004A3FBB"/>
    <w:p w14:paraId="37A2FF9A" w14:textId="77777777" w:rsidR="004A3FBB" w:rsidRDefault="004A3FBB" w:rsidP="004A3FBB"/>
    <w:p w14:paraId="03347FB4" w14:textId="77777777" w:rsidR="004A3FBB" w:rsidRDefault="004A3FBB" w:rsidP="004A3FBB"/>
    <w:p w14:paraId="1013DE2E" w14:textId="77777777" w:rsidR="004A3FBB" w:rsidRDefault="004A3FBB" w:rsidP="004A3FBB"/>
    <w:p w14:paraId="653F509F" w14:textId="77777777" w:rsidR="004A3FBB" w:rsidRDefault="004A3FBB" w:rsidP="004A3FBB"/>
    <w:p w14:paraId="4904C04C" w14:textId="77777777" w:rsidR="004A3FBB" w:rsidRDefault="004A3FBB" w:rsidP="004A3FBB"/>
    <w:p w14:paraId="565209F6" w14:textId="77777777" w:rsidR="004A3FBB" w:rsidRDefault="004A3FBB" w:rsidP="004A3FBB"/>
    <w:p w14:paraId="245500DB" w14:textId="77777777" w:rsidR="004A3FBB" w:rsidRDefault="004A3FBB" w:rsidP="004A3FBB"/>
    <w:p w14:paraId="6C0E86E8" w14:textId="77777777" w:rsidR="004A3FBB" w:rsidRDefault="004A3FBB" w:rsidP="004A3FBB"/>
    <w:p w14:paraId="045A58B6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8688" behindDoc="0" locked="0" layoutInCell="1" allowOverlap="1" wp14:anchorId="5F77A744" wp14:editId="0C58C37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2128102964" name="Picture 212810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9FD49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4592" behindDoc="0" locked="0" layoutInCell="1" allowOverlap="1" wp14:anchorId="44500F1D" wp14:editId="4E60A5AC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67877445" name="Picture 1067877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691B8" w14:textId="77777777" w:rsidR="004A3FBB" w:rsidRDefault="004A3FBB" w:rsidP="004A3FBB"/>
    <w:p w14:paraId="4150FC29" w14:textId="77777777" w:rsidR="004A3FBB" w:rsidRDefault="004A3FBB" w:rsidP="004A3FBB"/>
    <w:p w14:paraId="5AE69333" w14:textId="77777777" w:rsidR="004A3FBB" w:rsidRDefault="004A3FBB" w:rsidP="004A3FBB"/>
    <w:p w14:paraId="5AA9F15B" w14:textId="77777777" w:rsidR="004A3FBB" w:rsidRDefault="004A3FBB" w:rsidP="004A3FBB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CC0A507" wp14:editId="3587ECD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0964402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0759D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D6CFFED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A2CC30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58023E7" w14:textId="6533B245" w:rsidR="004A3FBB" w:rsidRPr="004D3FB3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8}</w:t>
                            </w:r>
                          </w:p>
                          <w:p w14:paraId="7FEE4648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30B318A" w14:textId="77777777" w:rsidR="004A3FBB" w:rsidRPr="005F3909" w:rsidRDefault="004A3FBB" w:rsidP="004A3FB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785EDE" w14:textId="77777777" w:rsidR="004A3FBB" w:rsidRPr="00E0248F" w:rsidRDefault="004A3FBB" w:rsidP="004A3FB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7DC1523" w14:textId="55014251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712392D0" w14:textId="169FED24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7CC4311E" w14:textId="77777777" w:rsidR="004A3FBB" w:rsidRPr="005F3909" w:rsidRDefault="004A3FBB" w:rsidP="004A3FB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A3FBB" w:rsidRPr="00AC52E8" w14:paraId="147602B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9D39F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C5B27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25D459F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44A0EE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DE9ED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80191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E4F344F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96BA4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A3FBB" w:rsidRPr="00AC52E8" w14:paraId="2A1503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267FE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6C426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3B6B8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9960F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2A3A8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0E3FDE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472049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AE5168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75E82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58548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AF544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F13D4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3DA37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B5469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616BA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6B3E2E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3D4F31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9503B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CD350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79372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457736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FB144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44DFF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C1041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F93043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BD5AE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55EEBF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B4D52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6202C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192A6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AC312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E72EA3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F51241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CA4F2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4BA20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4A6955D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FC087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DCC9B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3261B2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DAADC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49630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0E0CBD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0FFA6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05B8E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924E7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D89354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98D99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7B45308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93B0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5AEE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7AFA0F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D7FF7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6F84C4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4547D1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64EA97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887A7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CE4E38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9B75E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0754F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12995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500658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10326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6ADB3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67694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3E7C0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D94C2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4AD2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78803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DB69D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774B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934A4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F6CAB7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CCBD86C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33A9083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8C6ACEF" w14:textId="48590B8F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8}</w:t>
                            </w:r>
                          </w:p>
                          <w:p w14:paraId="08E52146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593A22BD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653A239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833E52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FAB2EB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6AEC732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0A507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7C0759D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D6CFFED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A2CC30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58023E7" w14:textId="6533B245" w:rsidR="004A3FBB" w:rsidRPr="004D3FB3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8}</w:t>
                      </w:r>
                    </w:p>
                    <w:p w14:paraId="7FEE4648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30B318A" w14:textId="77777777" w:rsidR="004A3FBB" w:rsidRPr="005F3909" w:rsidRDefault="004A3FBB" w:rsidP="004A3FB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F785EDE" w14:textId="77777777" w:rsidR="004A3FBB" w:rsidRPr="00E0248F" w:rsidRDefault="004A3FBB" w:rsidP="004A3FBB">
                      <w:pPr>
                        <w:rPr>
                          <w:b/>
                          <w:sz w:val="12"/>
                        </w:rPr>
                      </w:pPr>
                    </w:p>
                    <w:p w14:paraId="17DC1523" w14:textId="55014251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712392D0" w14:textId="169FED24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7CC4311E" w14:textId="77777777" w:rsidR="004A3FBB" w:rsidRPr="005F3909" w:rsidRDefault="004A3FBB" w:rsidP="004A3FB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A3FBB" w:rsidRPr="00AC52E8" w14:paraId="147602B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D9D39F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C5B27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5D459F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44A0EE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DE9ED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6580191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E4F344F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96BA4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A3FBB" w:rsidRPr="00AC52E8" w14:paraId="2A1503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5267FE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6C426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3B6B8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9960F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2A3A8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0E3FDE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472049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AE5168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75E82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58548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AF544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F13D4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3DA37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B5469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616BA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6B3E2E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3D4F31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9503B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CD350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79372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457736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FB144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44DFF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C1041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F93043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BD5AE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55EEBF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B4D52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6202C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192A6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AC312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E72EA3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F51241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CA4F2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4BA20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4A6955D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FC087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DCC9B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3261B2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DAADC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49630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0E0CBD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0FFA6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05B8E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924E7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D89354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98D99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7B45308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F93B0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5AEE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7AFA0F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D7FF7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6F84C4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4547D1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64EA97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887A7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CE4E38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9B75E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0754F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12995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500658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10326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6ADB3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67694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3E7C0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D94C2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4AD2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78803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DB69D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774B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934A4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EF6CAB7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CCBD86C" w14:textId="77777777" w:rsidR="004A3FBB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33A9083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8C6ACEF" w14:textId="48590B8F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8}</w:t>
                      </w:r>
                    </w:p>
                    <w:p w14:paraId="08E52146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593A22BD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653A239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833E52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FAB2EB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6AEC732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A94B75D" wp14:editId="764B2F6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75568259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896EE" w14:textId="77777777" w:rsidR="004A3FBB" w:rsidRPr="00FB26E6" w:rsidRDefault="004A3FBB" w:rsidP="004A3FB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12F3D8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214E9A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9D15F6F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046F7F9" w14:textId="77777777" w:rsidR="004A3FBB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DA3CC58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FE33159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9E90257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B0BA9BB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7B5AE0" w14:textId="77777777" w:rsidR="004A3FBB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C5A2B73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A41C014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72AF48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5BB4C34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6721DB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8ACCE2" w14:textId="77777777" w:rsidR="004A3FBB" w:rsidRPr="00FB26E6" w:rsidRDefault="004A3FBB" w:rsidP="004A3FB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FE303E4" w14:textId="77777777" w:rsidR="004A3FBB" w:rsidRPr="00FB26E6" w:rsidRDefault="004A3FBB" w:rsidP="004A3FB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4B75D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2C8896EE" w14:textId="77777777" w:rsidR="004A3FBB" w:rsidRPr="00FB26E6" w:rsidRDefault="004A3FBB" w:rsidP="004A3FB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F12F3D8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5214E9A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9D15F6F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046F7F9" w14:textId="77777777" w:rsidR="004A3FBB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DA3CC58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FE33159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9E90257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B0BA9BB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7B5AE0" w14:textId="77777777" w:rsidR="004A3FBB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C5A2B73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A41C014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72AF48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5BB4C34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6721DB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8ACCE2" w14:textId="77777777" w:rsidR="004A3FBB" w:rsidRPr="00FB26E6" w:rsidRDefault="004A3FBB" w:rsidP="004A3FB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FE303E4" w14:textId="77777777" w:rsidR="004A3FBB" w:rsidRPr="00FB26E6" w:rsidRDefault="004A3FBB" w:rsidP="004A3FB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9D0421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5616" behindDoc="0" locked="0" layoutInCell="1" allowOverlap="1" wp14:anchorId="3D670466" wp14:editId="34207F84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115502388" name="Picture 211550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4382F" w14:textId="77777777" w:rsidR="004A3FBB" w:rsidRDefault="004A3FBB" w:rsidP="004A3FBB"/>
    <w:p w14:paraId="5ADC46E1" w14:textId="77777777" w:rsidR="004A3FBB" w:rsidRDefault="004A3FBB" w:rsidP="004A3FBB"/>
    <w:p w14:paraId="4F97FD7B" w14:textId="77777777" w:rsidR="004A3FBB" w:rsidRDefault="004A3FBB" w:rsidP="004A3FBB"/>
    <w:p w14:paraId="14E42610" w14:textId="77777777" w:rsidR="004A3FBB" w:rsidRDefault="004A3FBB" w:rsidP="004A3FBB"/>
    <w:p w14:paraId="0F94E724" w14:textId="77777777" w:rsidR="004A3FBB" w:rsidRDefault="004A3FBB" w:rsidP="004A3FBB"/>
    <w:p w14:paraId="5E7413D0" w14:textId="77777777" w:rsidR="004A3FBB" w:rsidRDefault="004A3FBB" w:rsidP="004A3FBB"/>
    <w:p w14:paraId="2628F432" w14:textId="77777777" w:rsidR="004A3FBB" w:rsidRDefault="004A3FBB" w:rsidP="004A3FBB"/>
    <w:p w14:paraId="0C2CEFA5" w14:textId="77777777" w:rsidR="004A3FBB" w:rsidRDefault="004A3FBB" w:rsidP="004A3FBB"/>
    <w:p w14:paraId="32F23960" w14:textId="77777777" w:rsidR="004A3FBB" w:rsidRDefault="004A3FBB" w:rsidP="004A3FBB"/>
    <w:p w14:paraId="118FE6B4" w14:textId="77777777" w:rsidR="004A3FBB" w:rsidRDefault="004A3FBB" w:rsidP="004A3FBB"/>
    <w:p w14:paraId="58923E29" w14:textId="77777777" w:rsidR="004A3FBB" w:rsidRDefault="004A3FBB" w:rsidP="004A3FBB"/>
    <w:p w14:paraId="7D67A2A0" w14:textId="77777777" w:rsidR="004A3FBB" w:rsidRDefault="004A3FBB" w:rsidP="004A3FBB"/>
    <w:p w14:paraId="0BD6DE5F" w14:textId="77777777" w:rsidR="004A3FBB" w:rsidRDefault="004A3FBB" w:rsidP="004A3FBB"/>
    <w:p w14:paraId="4D1D9AEF" w14:textId="77777777" w:rsidR="004A3FBB" w:rsidRDefault="004A3FBB" w:rsidP="004A3FBB"/>
    <w:p w14:paraId="03CD940D" w14:textId="77777777" w:rsidR="004A3FBB" w:rsidRDefault="004A3FBB" w:rsidP="004A3FBB"/>
    <w:p w14:paraId="00B5664E" w14:textId="77777777" w:rsidR="004A3FBB" w:rsidRDefault="004A3FBB" w:rsidP="004A3FBB"/>
    <w:p w14:paraId="4A227EED" w14:textId="77777777" w:rsidR="004A3FBB" w:rsidRDefault="004A3FBB" w:rsidP="004A3FBB"/>
    <w:p w14:paraId="286C139B" w14:textId="77777777" w:rsidR="004A3FBB" w:rsidRDefault="004A3FBB" w:rsidP="004A3FBB"/>
    <w:p w14:paraId="5538E784" w14:textId="77777777" w:rsidR="004A3FBB" w:rsidRDefault="004A3FBB" w:rsidP="004A3FBB"/>
    <w:p w14:paraId="0316945D" w14:textId="77777777" w:rsidR="004A3FBB" w:rsidRDefault="004A3FBB" w:rsidP="004A3FBB"/>
    <w:p w14:paraId="14466C5C" w14:textId="77777777" w:rsidR="004A3FBB" w:rsidRDefault="004A3FBB" w:rsidP="004A3FBB"/>
    <w:p w14:paraId="6CB7BE38" w14:textId="77777777" w:rsidR="004A3FBB" w:rsidRDefault="004A3FBB" w:rsidP="004A3FBB"/>
    <w:p w14:paraId="60094F0C" w14:textId="77777777" w:rsidR="004A3FBB" w:rsidRDefault="004A3FBB" w:rsidP="004A3FBB"/>
    <w:p w14:paraId="602A5DFE" w14:textId="77777777" w:rsidR="004A3FBB" w:rsidRDefault="004A3FBB" w:rsidP="004A3FBB"/>
    <w:p w14:paraId="5464C2EC" w14:textId="77777777" w:rsidR="004A3FBB" w:rsidRDefault="004A3FBB" w:rsidP="004A3FBB"/>
    <w:p w14:paraId="3896B5EC" w14:textId="77777777" w:rsidR="004A3FBB" w:rsidRDefault="004A3FBB" w:rsidP="004A3FBB"/>
    <w:p w14:paraId="08CDDE94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7664" behindDoc="0" locked="0" layoutInCell="1" allowOverlap="1" wp14:anchorId="5DC8C936" wp14:editId="7ADC09C9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90954973" name="Picture 209095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667056CF" wp14:editId="7EBF278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722362076" name="Picture 72236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07DF3" w14:textId="77777777" w:rsidR="004A3FBB" w:rsidRDefault="004A3FBB" w:rsidP="004A3FBB"/>
    <w:p w14:paraId="2B4CB73C" w14:textId="77777777" w:rsidR="004A3FBB" w:rsidRDefault="004A3FBB" w:rsidP="004A3FBB"/>
    <w:p w14:paraId="7E327BFA" w14:textId="77777777" w:rsidR="004A3FBB" w:rsidRDefault="004A3FBB" w:rsidP="00443A06"/>
    <w:p w14:paraId="56F12C27" w14:textId="77777777" w:rsidR="005A271A" w:rsidRDefault="005A271A" w:rsidP="00443A06"/>
    <w:p w14:paraId="5FD2C997" w14:textId="77777777" w:rsidR="005A271A" w:rsidRDefault="005A271A" w:rsidP="00443A06"/>
    <w:p w14:paraId="0F89C4A1" w14:textId="77777777" w:rsidR="005A271A" w:rsidRDefault="005A271A" w:rsidP="00443A06"/>
    <w:p w14:paraId="748949EC" w14:textId="77777777" w:rsidR="005A271A" w:rsidRDefault="005A271A" w:rsidP="005A271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F72F664" wp14:editId="486312C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8383713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0E2DE" w14:textId="77777777" w:rsidR="005A271A" w:rsidRPr="00FB26E6" w:rsidRDefault="005A271A" w:rsidP="005A271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EC5005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C67C7A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A211B1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B8D5DB6" w14:textId="77777777" w:rsidR="005A271A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950F89F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25E95A7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19FC96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9FDAAC3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38CFCD6" w14:textId="77777777" w:rsidR="005A271A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2CC6A19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70EF81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4FFD8B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BBE950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96773EC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0D70ACA" w14:textId="77777777" w:rsidR="005A271A" w:rsidRPr="00FB26E6" w:rsidRDefault="005A271A" w:rsidP="005A271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4C5A9FE" w14:textId="77777777" w:rsidR="005A271A" w:rsidRPr="00FB26E6" w:rsidRDefault="005A271A" w:rsidP="005A27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2F664" id="_x0000_s1042" style="position:absolute;margin-left:284.5pt;margin-top:-1.05pt;width:279pt;height:44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Dh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TbGMEeJVDc0BxXZwbGEcOTz04H5QMmD7VtR/3zEnKFGfDBbsfTGfx35P&#10;xnxxNUXDXXrqSw8zHKEweUqOx004zsjOOtn1GKlI0hu4xSK3Msn/yurEH1s0VeU0TnEGLu306nXo&#10;1z8B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2aADh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360E2DE" w14:textId="77777777" w:rsidR="005A271A" w:rsidRPr="00FB26E6" w:rsidRDefault="005A271A" w:rsidP="005A271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6EC5005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2C67C7A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A211B1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B8D5DB6" w14:textId="77777777" w:rsidR="005A271A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950F89F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25E95A7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19FC96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9FDAAC3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38CFCD6" w14:textId="77777777" w:rsidR="005A271A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2CC6A19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70EF81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4FFD8B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BBE950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96773EC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0D70ACA" w14:textId="77777777" w:rsidR="005A271A" w:rsidRPr="00FB26E6" w:rsidRDefault="005A271A" w:rsidP="005A271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4C5A9FE" w14:textId="77777777" w:rsidR="005A271A" w:rsidRPr="00FB26E6" w:rsidRDefault="005A271A" w:rsidP="005A27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BD320FA" wp14:editId="0DA4C667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61275240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31D86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C906ADC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B6030D9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43EADC7" w14:textId="684A0CF9" w:rsidR="005A271A" w:rsidRPr="004D3FB3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9}</w:t>
                            </w:r>
                          </w:p>
                          <w:p w14:paraId="039D86EF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D4E37EB" w14:textId="77777777" w:rsidR="005A271A" w:rsidRPr="005F3909" w:rsidRDefault="005A271A" w:rsidP="005A271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CC41BF2" w14:textId="77777777" w:rsidR="005A271A" w:rsidRPr="00E0248F" w:rsidRDefault="005A271A" w:rsidP="005A271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A70EA22" w14:textId="729D9FF9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78D2DE4F" w14:textId="6F83A262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4CA7733C" w14:textId="77777777" w:rsidR="005A271A" w:rsidRPr="005F3909" w:rsidRDefault="005A271A" w:rsidP="005A271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A271A" w:rsidRPr="00AC52E8" w14:paraId="5C03A6B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FCAC6C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6F8D17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8848DBD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3E5219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1E032AA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049CB2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8FC20F8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89AECD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271A" w:rsidRPr="00AC52E8" w14:paraId="283252D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20B0AD" w14:textId="77777777" w:rsidR="005A271A" w:rsidRPr="00AC52E8" w:rsidRDefault="005A271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694AB" w14:textId="77777777" w:rsidR="005A271A" w:rsidRPr="00AC52E8" w:rsidRDefault="005A271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224A53" w14:textId="77777777" w:rsidR="005A271A" w:rsidRPr="00AC52E8" w:rsidRDefault="005A271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8A22B3" w14:textId="77777777" w:rsidR="005A271A" w:rsidRPr="00AC52E8" w:rsidRDefault="005A271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6210FC" w14:textId="77777777" w:rsidR="005A271A" w:rsidRPr="00AC52E8" w:rsidRDefault="005A271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75D70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A1AE6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AD1950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B0CEC1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F8A0E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4168C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EC0DAD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A794D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053321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872FC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401D3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AD847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7DA9EE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988115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9D030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8B16AB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F144C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E8A25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0AFA6D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374136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CD9BF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E458F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361BEE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DA3A4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22E373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54A5D9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6B6060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5D4E50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92549D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C4E71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5E8E57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C60979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61A0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0286A4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F42F9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D1E6C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2D9782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C1831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CF763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F6891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F6669D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CB696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5961F6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75C8B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2872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2889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35063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3C10EB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032D1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3161F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87798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4EDA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264C7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508CB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7549C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C203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5D349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B6CD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B9EB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04844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E3F617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0581A5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4B5CE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38BC9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A824E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9BC0C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8BF864" w14:textId="77777777" w:rsidR="005A271A" w:rsidRPr="00E0248F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C4D119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D966B78" w14:textId="77777777" w:rsidR="005A271A" w:rsidRPr="000C44E8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EA5CE10" w14:textId="5BFD1449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9}</w:t>
                            </w:r>
                          </w:p>
                          <w:p w14:paraId="09DEEBD8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80A8181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170901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C14EB8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F5BD24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320FA" id="_x0000_s1043" style="position:absolute;margin-left:-2.4pt;margin-top:-1.05pt;width:279pt;height:44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Dq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RRIlXu2gPqLYDk4tjCOHhw7cD0p6bN+K+u975gQl6qPBgt0U83ns92TM&#10;F8spGu7Ss7v0MMMRCpOn5HTchNOM7K2TbYeRiiS9gTssciOT/K+sRv7Yoqkq4zjFGbi006vXo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koaDq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2031D86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C906ADC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B6030D9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43EADC7" w14:textId="684A0CF9" w:rsidR="005A271A" w:rsidRPr="004D3FB3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9}</w:t>
                      </w:r>
                    </w:p>
                    <w:p w14:paraId="039D86EF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D4E37EB" w14:textId="77777777" w:rsidR="005A271A" w:rsidRPr="005F3909" w:rsidRDefault="005A271A" w:rsidP="005A271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CC41BF2" w14:textId="77777777" w:rsidR="005A271A" w:rsidRPr="00E0248F" w:rsidRDefault="005A271A" w:rsidP="005A271A">
                      <w:pPr>
                        <w:rPr>
                          <w:b/>
                          <w:sz w:val="12"/>
                        </w:rPr>
                      </w:pPr>
                    </w:p>
                    <w:p w14:paraId="1A70EA22" w14:textId="729D9FF9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78D2DE4F" w14:textId="6F83A262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4CA7733C" w14:textId="77777777" w:rsidR="005A271A" w:rsidRPr="005F3909" w:rsidRDefault="005A271A" w:rsidP="005A271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A271A" w:rsidRPr="00AC52E8" w14:paraId="5C03A6B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EFCAC6C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6F8D17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848DBD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3E5219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1E032AA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1049CB2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8FC20F8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89AECD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271A" w:rsidRPr="00AC52E8" w14:paraId="283252D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20B0AD" w14:textId="77777777" w:rsidR="005A271A" w:rsidRPr="00AC52E8" w:rsidRDefault="005A271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694AB" w14:textId="77777777" w:rsidR="005A271A" w:rsidRPr="00AC52E8" w:rsidRDefault="005A271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224A53" w14:textId="77777777" w:rsidR="005A271A" w:rsidRPr="00AC52E8" w:rsidRDefault="005A271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8A22B3" w14:textId="77777777" w:rsidR="005A271A" w:rsidRPr="00AC52E8" w:rsidRDefault="005A271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6210FC" w14:textId="77777777" w:rsidR="005A271A" w:rsidRPr="00AC52E8" w:rsidRDefault="005A271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75D70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A1AE6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AD1950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B0CEC1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F8A0E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4168C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EC0DAD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A794D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053321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872FC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401D3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AD847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7DA9EE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988115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9D030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8B16AB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F144C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E8A25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0AFA6D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374136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CD9BF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E458F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361BEE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DA3A4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22E373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54A5D9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6B6060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5D4E50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92549D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C4E71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5E8E57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C60979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61A0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0286A4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F42F9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D1E6C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2D9782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C1831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CF763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F6891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F6669D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CB696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5961F6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75C8B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2872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2889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35063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3C10EB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032D1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3161F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87798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4EDA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264C7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508CB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7549C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AC203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5D349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B6CD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B9EB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04844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E3F617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0581A5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4B5CE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38BC9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A824E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9BC0C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08BF864" w14:textId="77777777" w:rsidR="005A271A" w:rsidRPr="00E0248F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C4D119" w14:textId="77777777" w:rsidR="005A271A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D966B78" w14:textId="77777777" w:rsidR="005A271A" w:rsidRPr="000C44E8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EA5CE10" w14:textId="5BFD1449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9}</w:t>
                      </w:r>
                    </w:p>
                    <w:p w14:paraId="09DEEBD8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80A8181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170901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C14EB8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F5BD24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055C1E03" wp14:editId="39F7FC3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99677049" name="Picture 999677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5CC75" w14:textId="77777777" w:rsidR="005A271A" w:rsidRDefault="005A271A" w:rsidP="005A271A"/>
    <w:p w14:paraId="77E189BB" w14:textId="77777777" w:rsidR="005A271A" w:rsidRDefault="005A271A" w:rsidP="005A271A"/>
    <w:p w14:paraId="226DB3FC" w14:textId="77777777" w:rsidR="005A271A" w:rsidRDefault="005A271A" w:rsidP="005A271A"/>
    <w:p w14:paraId="659E977F" w14:textId="77777777" w:rsidR="005A271A" w:rsidRDefault="005A271A" w:rsidP="005A271A"/>
    <w:p w14:paraId="1026D1E2" w14:textId="77777777" w:rsidR="005A271A" w:rsidRDefault="005A271A" w:rsidP="005A271A"/>
    <w:p w14:paraId="3C4E9069" w14:textId="77777777" w:rsidR="005A271A" w:rsidRDefault="005A271A" w:rsidP="005A271A"/>
    <w:p w14:paraId="2D06E6A9" w14:textId="77777777" w:rsidR="005A271A" w:rsidRDefault="005A271A" w:rsidP="005A271A"/>
    <w:p w14:paraId="7CCBA50D" w14:textId="77777777" w:rsidR="005A271A" w:rsidRDefault="005A271A" w:rsidP="005A271A"/>
    <w:p w14:paraId="2B87E4C0" w14:textId="77777777" w:rsidR="005A271A" w:rsidRDefault="005A271A" w:rsidP="005A271A"/>
    <w:p w14:paraId="175F6B80" w14:textId="77777777" w:rsidR="005A271A" w:rsidRDefault="005A271A" w:rsidP="005A271A"/>
    <w:p w14:paraId="42ABC77F" w14:textId="77777777" w:rsidR="005A271A" w:rsidRDefault="005A271A" w:rsidP="005A271A"/>
    <w:p w14:paraId="53111D3D" w14:textId="77777777" w:rsidR="005A271A" w:rsidRDefault="005A271A" w:rsidP="005A271A"/>
    <w:p w14:paraId="529B9FA6" w14:textId="77777777" w:rsidR="005A271A" w:rsidRDefault="005A271A" w:rsidP="005A271A"/>
    <w:p w14:paraId="37489220" w14:textId="77777777" w:rsidR="005A271A" w:rsidRDefault="005A271A" w:rsidP="005A271A"/>
    <w:p w14:paraId="761AA1E6" w14:textId="77777777" w:rsidR="005A271A" w:rsidRDefault="005A271A" w:rsidP="005A271A"/>
    <w:p w14:paraId="76C1F14F" w14:textId="77777777" w:rsidR="005A271A" w:rsidRDefault="005A271A" w:rsidP="005A271A"/>
    <w:p w14:paraId="09534E2D" w14:textId="77777777" w:rsidR="005A271A" w:rsidRDefault="005A271A" w:rsidP="005A271A"/>
    <w:p w14:paraId="5BEACC2B" w14:textId="77777777" w:rsidR="005A271A" w:rsidRDefault="005A271A" w:rsidP="005A271A"/>
    <w:p w14:paraId="59A773D2" w14:textId="77777777" w:rsidR="005A271A" w:rsidRDefault="005A271A" w:rsidP="005A271A"/>
    <w:p w14:paraId="08133634" w14:textId="77777777" w:rsidR="005A271A" w:rsidRDefault="005A271A" w:rsidP="005A271A"/>
    <w:p w14:paraId="6413267B" w14:textId="77777777" w:rsidR="005A271A" w:rsidRDefault="005A271A" w:rsidP="005A271A"/>
    <w:p w14:paraId="4DB8225C" w14:textId="77777777" w:rsidR="005A271A" w:rsidRDefault="005A271A" w:rsidP="005A271A"/>
    <w:p w14:paraId="2C0B0FEB" w14:textId="77777777" w:rsidR="005A271A" w:rsidRDefault="005A271A" w:rsidP="005A271A"/>
    <w:p w14:paraId="3F6E84CF" w14:textId="77777777" w:rsidR="005A271A" w:rsidRDefault="005A271A" w:rsidP="005A271A"/>
    <w:p w14:paraId="0DE9DC42" w14:textId="77777777" w:rsidR="005A271A" w:rsidRDefault="005A271A" w:rsidP="005A271A"/>
    <w:p w14:paraId="5FB38865" w14:textId="77777777" w:rsidR="005A271A" w:rsidRDefault="005A271A" w:rsidP="005A271A"/>
    <w:p w14:paraId="05848248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9952" behindDoc="0" locked="0" layoutInCell="1" allowOverlap="1" wp14:anchorId="7994448A" wp14:editId="48164B8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94620615" name="Picture 1294620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6B3BC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5856" behindDoc="0" locked="0" layoutInCell="1" allowOverlap="1" wp14:anchorId="1A5D764F" wp14:editId="0E90618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91192434" name="Picture 169119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A1A40" w14:textId="77777777" w:rsidR="005A271A" w:rsidRDefault="005A271A" w:rsidP="005A271A"/>
    <w:p w14:paraId="39BDD2C1" w14:textId="77777777" w:rsidR="005A271A" w:rsidRDefault="005A271A" w:rsidP="005A271A"/>
    <w:p w14:paraId="424B1738" w14:textId="77777777" w:rsidR="005A271A" w:rsidRDefault="005A271A" w:rsidP="005A271A"/>
    <w:p w14:paraId="55C6A8C4" w14:textId="77777777" w:rsidR="005A271A" w:rsidRDefault="005A271A" w:rsidP="005A271A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3F98387" wp14:editId="2637C0F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273307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BFF5D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409203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32E676B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6421DC2" w14:textId="1E4F874C" w:rsidR="005A271A" w:rsidRPr="004D3FB3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0}</w:t>
                            </w:r>
                          </w:p>
                          <w:p w14:paraId="517C638F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C044BC1" w14:textId="77777777" w:rsidR="005A271A" w:rsidRPr="005F3909" w:rsidRDefault="005A271A" w:rsidP="005A271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BDAE6AF" w14:textId="77777777" w:rsidR="005A271A" w:rsidRPr="00E0248F" w:rsidRDefault="005A271A" w:rsidP="005A271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7D08A8F" w14:textId="4907E20D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7660789F" w14:textId="545B914C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6E006272" w14:textId="77777777" w:rsidR="005A271A" w:rsidRPr="005F3909" w:rsidRDefault="005A271A" w:rsidP="005A271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A271A" w:rsidRPr="00AC52E8" w14:paraId="414FF0D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CDA4D4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3924C5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E44658B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F86660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47C6BC2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3EC71F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769BB58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44D298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271A" w:rsidRPr="00AC52E8" w14:paraId="01EF42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D6C62A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7D083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B1AA81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E7066E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EE95A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6C4322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D1D3CF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786DD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BDB4E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D131D1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71187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6A6C9F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C58A8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5FBD3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A1FCD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D2C00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1DD47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3EF30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38EC9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D8B836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1FF6A3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45B158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B146A1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038C46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30300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AEF9D9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B3BEFE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B2E2DA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B5911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5C065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662047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F1190F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5B496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1C2FBD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60436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6E36C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156AAF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AAC3A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20656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DE55B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8B23A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73468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D1B19D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97B645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382D90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38C58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FDC32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7B5326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8AFC2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F9037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05EFC6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CC641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285BB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E5E33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E72E11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DF135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F52620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C484B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23902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2CD93F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DD8390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0CF2B8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C85AA8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4AA264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44BB7C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0DAEE5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701321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9A930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087785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DE17B0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3F83C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A062F1" w14:textId="77777777" w:rsidR="005A271A" w:rsidRPr="00E0248F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9007D75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2D9DD66" w14:textId="77777777" w:rsidR="005A271A" w:rsidRPr="00E0248F" w:rsidRDefault="005A271A" w:rsidP="005A271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B0F817A" w14:textId="2D1CCDED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0}</w:t>
                            </w:r>
                          </w:p>
                          <w:p w14:paraId="6CE6DC9D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FAA752F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95E798B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69B1DF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D992E6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AE5680F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98387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lx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pljGCPGqts0BxQZ7bGEcOTz0Fn5QMmD7VtR/3zEQlKhPBgv2vpjPY78n&#10;Y764nqIBl5760sMMRyhMnpLjcROOM7JzILseIxVJemNvscitTPK/sjrxxxZNVTmNU5yBSzu9eh36&#10;9U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sBmX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70BBFF5D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409203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32E676B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6421DC2" w14:textId="1E4F874C" w:rsidR="005A271A" w:rsidRPr="004D3FB3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0}</w:t>
                      </w:r>
                    </w:p>
                    <w:p w14:paraId="517C638F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C044BC1" w14:textId="77777777" w:rsidR="005A271A" w:rsidRPr="005F3909" w:rsidRDefault="005A271A" w:rsidP="005A271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BDAE6AF" w14:textId="77777777" w:rsidR="005A271A" w:rsidRPr="00E0248F" w:rsidRDefault="005A271A" w:rsidP="005A271A">
                      <w:pPr>
                        <w:rPr>
                          <w:b/>
                          <w:sz w:val="12"/>
                        </w:rPr>
                      </w:pPr>
                    </w:p>
                    <w:p w14:paraId="57D08A8F" w14:textId="4907E20D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7660789F" w14:textId="545B914C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6E006272" w14:textId="77777777" w:rsidR="005A271A" w:rsidRPr="005F3909" w:rsidRDefault="005A271A" w:rsidP="005A271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A271A" w:rsidRPr="00AC52E8" w14:paraId="414FF0D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FCDA4D4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3924C5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44658B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F86660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47C6BC2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243EC71F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769BB58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44D298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271A" w:rsidRPr="00AC52E8" w14:paraId="01EF42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D6C62A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7D083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B1AA81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E7066E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EE95A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6C4322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D1D3CF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786DD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BDB4E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D131D1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71187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6A6C9F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C58A8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5FBD3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A1FCD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D2C00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1DD47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3EF30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38EC9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D8B836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1FF6A3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45B158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B146A1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038C46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30300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AEF9D9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B3BEFE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B2E2DA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B5911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5C065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662047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F1190F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5B496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1C2FBD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60436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6E36C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156AAF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AAC3A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20656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DE55B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8B23A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73468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D1B19D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97B645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382D90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38C58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FDC32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7B5326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8AFC2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F9037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05EFC6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CC641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285BB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E5E33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E72E11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DF135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F52620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C484B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23902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2CD93F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DD8390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0CF2B8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C85AA8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4AA264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44BB7C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0DAEE5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701321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9A930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087785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DE17B0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3F83C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9A062F1" w14:textId="77777777" w:rsidR="005A271A" w:rsidRPr="00E0248F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9007D75" w14:textId="77777777" w:rsidR="005A271A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2D9DD66" w14:textId="77777777" w:rsidR="005A271A" w:rsidRPr="00E0248F" w:rsidRDefault="005A271A" w:rsidP="005A271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B0F817A" w14:textId="2D1CCDED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0}</w:t>
                      </w:r>
                    </w:p>
                    <w:p w14:paraId="6CE6DC9D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FAA752F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95E798B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69B1DF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D992E6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AE5680F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3F18A6F" wp14:editId="24589699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43691863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9C7B2" w14:textId="77777777" w:rsidR="005A271A" w:rsidRPr="00FB26E6" w:rsidRDefault="005A271A" w:rsidP="005A271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AEDED7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A7BC83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F7E8B2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EA6DF49" w14:textId="77777777" w:rsidR="005A271A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2D0DF90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21D94D2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3E2F948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5821373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A3120E2" w14:textId="77777777" w:rsidR="005A271A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C74C8D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D09DE2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745A6B7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6199C7C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F95315D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93A16A" w14:textId="77777777" w:rsidR="005A271A" w:rsidRPr="00FB26E6" w:rsidRDefault="005A271A" w:rsidP="005A271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FA4372D" w14:textId="77777777" w:rsidR="005A271A" w:rsidRPr="00FB26E6" w:rsidRDefault="005A271A" w:rsidP="005A27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18A6F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yd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+I6RohXW6ifSWyEQwvTyNGhA/zB2UDtW3H/fSdQcWY+WirYdTGfx35P&#10;xnxxOSUDzz3bc4+wkqAoec4Ox3U4zMjOoW47ilQk6S3cUpEbneR/ZXXkTy2aqnIcpzgD53Z69Tr0&#10;q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rT2yd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5E39C7B2" w14:textId="77777777" w:rsidR="005A271A" w:rsidRPr="00FB26E6" w:rsidRDefault="005A271A" w:rsidP="005A271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9AEDED7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4A7BC83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F7E8B2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EA6DF49" w14:textId="77777777" w:rsidR="005A271A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2D0DF90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21D94D2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3E2F948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5821373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A3120E2" w14:textId="77777777" w:rsidR="005A271A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C74C8D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D09DE2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745A6B7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6199C7C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F95315D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93A16A" w14:textId="77777777" w:rsidR="005A271A" w:rsidRPr="00FB26E6" w:rsidRDefault="005A271A" w:rsidP="005A271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FA4372D" w14:textId="77777777" w:rsidR="005A271A" w:rsidRPr="00FB26E6" w:rsidRDefault="005A271A" w:rsidP="005A27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4556D9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6880" behindDoc="0" locked="0" layoutInCell="1" allowOverlap="1" wp14:anchorId="75962FFD" wp14:editId="1DBBF6E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034500679" name="Picture 2034500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18F09" w14:textId="77777777" w:rsidR="005A271A" w:rsidRDefault="005A271A" w:rsidP="005A271A"/>
    <w:p w14:paraId="4E791BB1" w14:textId="77777777" w:rsidR="005A271A" w:rsidRDefault="005A271A" w:rsidP="005A271A"/>
    <w:p w14:paraId="172843D3" w14:textId="77777777" w:rsidR="005A271A" w:rsidRDefault="005A271A" w:rsidP="005A271A"/>
    <w:p w14:paraId="7EBEA60D" w14:textId="77777777" w:rsidR="005A271A" w:rsidRDefault="005A271A" w:rsidP="005A271A"/>
    <w:p w14:paraId="72F54DF6" w14:textId="77777777" w:rsidR="005A271A" w:rsidRDefault="005A271A" w:rsidP="005A271A"/>
    <w:p w14:paraId="47BCBF57" w14:textId="77777777" w:rsidR="005A271A" w:rsidRDefault="005A271A" w:rsidP="005A271A"/>
    <w:p w14:paraId="2F0558E1" w14:textId="77777777" w:rsidR="005A271A" w:rsidRDefault="005A271A" w:rsidP="005A271A"/>
    <w:p w14:paraId="7B2F7545" w14:textId="77777777" w:rsidR="005A271A" w:rsidRDefault="005A271A" w:rsidP="005A271A"/>
    <w:p w14:paraId="66B2C77C" w14:textId="77777777" w:rsidR="005A271A" w:rsidRDefault="005A271A" w:rsidP="005A271A"/>
    <w:p w14:paraId="739BBDC8" w14:textId="77777777" w:rsidR="005A271A" w:rsidRDefault="005A271A" w:rsidP="005A271A"/>
    <w:p w14:paraId="38CC846A" w14:textId="77777777" w:rsidR="005A271A" w:rsidRDefault="005A271A" w:rsidP="005A271A"/>
    <w:p w14:paraId="19009992" w14:textId="77777777" w:rsidR="005A271A" w:rsidRDefault="005A271A" w:rsidP="005A271A"/>
    <w:p w14:paraId="47103F52" w14:textId="77777777" w:rsidR="005A271A" w:rsidRDefault="005A271A" w:rsidP="005A271A"/>
    <w:p w14:paraId="5559F8FD" w14:textId="77777777" w:rsidR="005A271A" w:rsidRDefault="005A271A" w:rsidP="005A271A"/>
    <w:p w14:paraId="77B1F7B2" w14:textId="77777777" w:rsidR="005A271A" w:rsidRDefault="005A271A" w:rsidP="005A271A"/>
    <w:p w14:paraId="01785630" w14:textId="77777777" w:rsidR="005A271A" w:rsidRDefault="005A271A" w:rsidP="005A271A"/>
    <w:p w14:paraId="008F1FEC" w14:textId="77777777" w:rsidR="005A271A" w:rsidRDefault="005A271A" w:rsidP="005A271A"/>
    <w:p w14:paraId="0DC841DB" w14:textId="77777777" w:rsidR="005A271A" w:rsidRDefault="005A271A" w:rsidP="005A271A"/>
    <w:p w14:paraId="56933879" w14:textId="77777777" w:rsidR="005A271A" w:rsidRDefault="005A271A" w:rsidP="005A271A"/>
    <w:p w14:paraId="68EA5734" w14:textId="77777777" w:rsidR="005A271A" w:rsidRDefault="005A271A" w:rsidP="005A271A"/>
    <w:p w14:paraId="012054F0" w14:textId="77777777" w:rsidR="005A271A" w:rsidRDefault="005A271A" w:rsidP="005A271A"/>
    <w:p w14:paraId="50673601" w14:textId="77777777" w:rsidR="005A271A" w:rsidRDefault="005A271A" w:rsidP="005A271A"/>
    <w:p w14:paraId="228FB4C2" w14:textId="77777777" w:rsidR="005A271A" w:rsidRDefault="005A271A" w:rsidP="005A271A"/>
    <w:p w14:paraId="7E164719" w14:textId="77777777" w:rsidR="005A271A" w:rsidRDefault="005A271A" w:rsidP="005A271A"/>
    <w:p w14:paraId="37B27501" w14:textId="77777777" w:rsidR="005A271A" w:rsidRDefault="005A271A" w:rsidP="005A271A"/>
    <w:p w14:paraId="543F88FE" w14:textId="77777777" w:rsidR="005A271A" w:rsidRDefault="005A271A" w:rsidP="005A271A"/>
    <w:p w14:paraId="24776C1D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8928" behindDoc="0" locked="0" layoutInCell="1" allowOverlap="1" wp14:anchorId="4EFB7DF1" wp14:editId="211B5CB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26052875" name="Picture 32605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31C0D457" wp14:editId="4D9ECAB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2080770335" name="Picture 2080770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B6755" w14:textId="77777777" w:rsidR="005A271A" w:rsidRDefault="005A271A" w:rsidP="005A271A"/>
    <w:p w14:paraId="5D37F6B4" w14:textId="77777777" w:rsidR="005A271A" w:rsidRDefault="005A271A" w:rsidP="005A271A"/>
    <w:p w14:paraId="47003487" w14:textId="77777777" w:rsidR="005A271A" w:rsidRDefault="005A271A" w:rsidP="005A271A"/>
    <w:p w14:paraId="6DEBF06A" w14:textId="77777777" w:rsidR="005A271A" w:rsidRDefault="005A271A" w:rsidP="005A271A">
      <w:pPr>
        <w:tabs>
          <w:tab w:val="left" w:pos="3165"/>
        </w:tabs>
      </w:pPr>
    </w:p>
    <w:p w14:paraId="12ABC994" w14:textId="77777777" w:rsidR="005A271A" w:rsidRDefault="005A271A" w:rsidP="00443A06"/>
    <w:p w14:paraId="79FC9BF8" w14:textId="77777777" w:rsidR="00A30236" w:rsidRDefault="00A30236" w:rsidP="00443A06"/>
    <w:p w14:paraId="580B3611" w14:textId="77777777" w:rsidR="00A30236" w:rsidRDefault="00A30236" w:rsidP="00A3023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30802F9" wp14:editId="6566C90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64797350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39553" w14:textId="77777777" w:rsidR="00A30236" w:rsidRPr="00FB26E6" w:rsidRDefault="00A30236" w:rsidP="00A3023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B46E36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F4FE62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FCFDD9B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753B48" w14:textId="77777777" w:rsidR="00A3023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07006EF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4C6C722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8D221B1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06361EF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B0F779" w14:textId="77777777" w:rsidR="00A3023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312BB25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0A23A49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AA2ACB4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DC87057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8AA97A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46824" w14:textId="77777777" w:rsidR="00A30236" w:rsidRPr="00FB26E6" w:rsidRDefault="00A30236" w:rsidP="00A3023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76BF71C" w14:textId="77777777" w:rsidR="00A30236" w:rsidRPr="00FB26E6" w:rsidRDefault="00A30236" w:rsidP="00A3023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802F9" id="_x0000_s1046" style="position:absolute;margin-left:284.5pt;margin-top:-1.05pt;width:279pt;height:444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NH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pEiVc1NAcU28GxhXHk8NCD+0HJgO1bUf99x5ygRH0yWLD3xXwe+z0Z&#10;88UVAhF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J44k0c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F39553" w14:textId="77777777" w:rsidR="00A30236" w:rsidRPr="00FB26E6" w:rsidRDefault="00A30236" w:rsidP="00A3023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AB46E36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6F4FE62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FCFDD9B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753B48" w14:textId="77777777" w:rsidR="00A3023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07006EF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4C6C722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8D221B1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06361EF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B0F779" w14:textId="77777777" w:rsidR="00A3023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312BB25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0A23A49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AA2ACB4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DC87057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8AA97A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46824" w14:textId="77777777" w:rsidR="00A30236" w:rsidRPr="00FB26E6" w:rsidRDefault="00A30236" w:rsidP="00A3023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76BF71C" w14:textId="77777777" w:rsidR="00A30236" w:rsidRPr="00FB26E6" w:rsidRDefault="00A30236" w:rsidP="00A3023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33AB85C" wp14:editId="6EBF6F58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28625651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D3374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07BDB8F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A2BE70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0709F16" w14:textId="3A44050F" w:rsidR="00A30236" w:rsidRPr="004D3FB3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1}</w:t>
                            </w:r>
                          </w:p>
                          <w:p w14:paraId="3B93F083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57EA7C2" w14:textId="77777777" w:rsidR="00A30236" w:rsidRPr="005F3909" w:rsidRDefault="00A30236" w:rsidP="00A3023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6F692F8" w14:textId="77777777" w:rsidR="00A30236" w:rsidRPr="00E0248F" w:rsidRDefault="00A30236" w:rsidP="00A3023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C711799" w14:textId="5E82F5AD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29A32AD1" w14:textId="6117D6E5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73AE4C6B" w14:textId="77777777" w:rsidR="00A30236" w:rsidRPr="005F3909" w:rsidRDefault="00A30236" w:rsidP="00A3023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30236" w:rsidRPr="00AC52E8" w14:paraId="6D63CA5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B6A36E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A85E7E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B3DF612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15DDF1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8F03262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C9862F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B2D95D6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DA07A2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A30236" w:rsidRPr="00AC52E8" w14:paraId="3FCE53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562215" w14:textId="77777777" w:rsidR="00A30236" w:rsidRPr="00AC52E8" w:rsidRDefault="00A3023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663535" w14:textId="77777777" w:rsidR="00A30236" w:rsidRPr="00AC52E8" w:rsidRDefault="00A3023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13E0DB" w14:textId="77777777" w:rsidR="00A30236" w:rsidRPr="00AC52E8" w:rsidRDefault="00A3023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A63102" w14:textId="77777777" w:rsidR="00A30236" w:rsidRPr="00AC52E8" w:rsidRDefault="00A3023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B318E2" w14:textId="77777777" w:rsidR="00A30236" w:rsidRPr="00AC52E8" w:rsidRDefault="00A3023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40DDEB0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53B42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32B44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3BC509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02ED05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4BB14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4F2D84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8E68C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5553C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B39D36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A30638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3277DE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5E4F74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43B7DF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F1AFE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F59B6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580654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F78FA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3A9DDA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24FEC1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4E03A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EE4FAB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73299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0F50D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8E1A02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E53348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ED21E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3B79F5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C2856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8441E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E39CE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C8B79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386FD3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26EC8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4D196A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D4C29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6B6FBE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B3244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42265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284BA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EBA3D4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F8EB82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4DCC32E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F9AF3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C40BA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FEE4DF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9F207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AE67AD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33FCE1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C90801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44EA87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E6008E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B01450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081AE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5F67AB5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67374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BF3A1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25364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A080DC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7C58C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3F9F8E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2597B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399F77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A79896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956BBE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5302C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1E190E" w14:textId="77777777" w:rsidR="00A30236" w:rsidRPr="00E0248F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8B41D95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0DF9B66" w14:textId="77777777" w:rsidR="00A30236" w:rsidRPr="000C44E8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D59495C" w14:textId="4319741B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1}</w:t>
                            </w:r>
                          </w:p>
                          <w:p w14:paraId="056015D5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52324F54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1A1B86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9EC948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9CB4B0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AB85C" id="_x0000_s1047" style="position:absolute;margin-left:-2.4pt;margin-top:-1.05pt;width:279pt;height:444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NM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QzTcLHq52tjyg22FML48jhobPwg5Ie27ei/vuegaBEfTRYsJtiPo/9noz5&#10;YjlFAy49u0sPMxyhMHlKTsdNOM3I3oFsO4xUJOmNvcMiNzLJ/8pq5I8tmqoyjlOcgUs7vXod+v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M8TNM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670D3374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07BDB8F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A2BE70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0709F16" w14:textId="3A44050F" w:rsidR="00A30236" w:rsidRPr="004D3FB3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1}</w:t>
                      </w:r>
                    </w:p>
                    <w:p w14:paraId="3B93F083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57EA7C2" w14:textId="77777777" w:rsidR="00A30236" w:rsidRPr="005F3909" w:rsidRDefault="00A30236" w:rsidP="00A3023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6F692F8" w14:textId="77777777" w:rsidR="00A30236" w:rsidRPr="00E0248F" w:rsidRDefault="00A30236" w:rsidP="00A30236">
                      <w:pPr>
                        <w:rPr>
                          <w:b/>
                          <w:sz w:val="12"/>
                        </w:rPr>
                      </w:pPr>
                    </w:p>
                    <w:p w14:paraId="4C711799" w14:textId="5E82F5AD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29A32AD1" w14:textId="6117D6E5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73AE4C6B" w14:textId="77777777" w:rsidR="00A30236" w:rsidRPr="005F3909" w:rsidRDefault="00A30236" w:rsidP="00A3023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30236" w:rsidRPr="00AC52E8" w14:paraId="6D63CA5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0B6A36E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A85E7E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B3DF612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15DDF1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8F03262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1C9862F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B2D95D6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DA07A2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A30236" w:rsidRPr="00AC52E8" w14:paraId="3FCE53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562215" w14:textId="77777777" w:rsidR="00A30236" w:rsidRPr="00AC52E8" w:rsidRDefault="00A3023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663535" w14:textId="77777777" w:rsidR="00A30236" w:rsidRPr="00AC52E8" w:rsidRDefault="00A3023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13E0DB" w14:textId="77777777" w:rsidR="00A30236" w:rsidRPr="00AC52E8" w:rsidRDefault="00A3023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A63102" w14:textId="77777777" w:rsidR="00A30236" w:rsidRPr="00AC52E8" w:rsidRDefault="00A3023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B318E2" w14:textId="77777777" w:rsidR="00A30236" w:rsidRPr="00AC52E8" w:rsidRDefault="00A3023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40DDEB0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53B42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32B44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3BC509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702ED05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4BB14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4F2D84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8E68C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5553C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B39D36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A30638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3277DE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5E4F74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43B7DF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F1AFE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F59B6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580654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F78FA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3A9DDA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924FEC1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4E03A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EE4FAB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73299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0F50D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8E1A02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E53348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ED21E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3B79F5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C2856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8441E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E39CE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C8B79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386FD3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26EC8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4D196A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D4C29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6B6FBE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B3244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42265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284BA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EBA3D4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F8EB82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4DCC32E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F9AF3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C40BA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FEE4DF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9F207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AE67AD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33FCE1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C90801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44EA87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E6008E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B01450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081AE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5F67AB5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67374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BF3A1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25364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A080DC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7C58C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3F9F8E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2597B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399F77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A79896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956BBE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5302C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71E190E" w14:textId="77777777" w:rsidR="00A30236" w:rsidRPr="00E0248F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8B41D95" w14:textId="77777777" w:rsidR="00A30236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0DF9B66" w14:textId="77777777" w:rsidR="00A30236" w:rsidRPr="000C44E8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D59495C" w14:textId="4319741B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1}</w:t>
                      </w:r>
                    </w:p>
                    <w:p w14:paraId="056015D5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52324F54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1A1B86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9EC948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9CB4B0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411F7F93" wp14:editId="706E06F0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46711986" name="Picture 94671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5FEC5" w14:textId="77777777" w:rsidR="00A30236" w:rsidRDefault="00A30236" w:rsidP="00A30236"/>
    <w:p w14:paraId="69ABA82D" w14:textId="77777777" w:rsidR="00A30236" w:rsidRDefault="00A30236" w:rsidP="00A30236"/>
    <w:p w14:paraId="795FB3AA" w14:textId="77777777" w:rsidR="00A30236" w:rsidRDefault="00A30236" w:rsidP="00A30236"/>
    <w:p w14:paraId="677C817C" w14:textId="77777777" w:rsidR="00A30236" w:rsidRDefault="00A30236" w:rsidP="00A30236"/>
    <w:p w14:paraId="2E804E49" w14:textId="77777777" w:rsidR="00A30236" w:rsidRDefault="00A30236" w:rsidP="00A30236"/>
    <w:p w14:paraId="0B481100" w14:textId="77777777" w:rsidR="00A30236" w:rsidRDefault="00A30236" w:rsidP="00A30236"/>
    <w:p w14:paraId="66C0F59A" w14:textId="77777777" w:rsidR="00A30236" w:rsidRDefault="00A30236" w:rsidP="00A30236"/>
    <w:p w14:paraId="139B1586" w14:textId="77777777" w:rsidR="00A30236" w:rsidRDefault="00A30236" w:rsidP="00A30236"/>
    <w:p w14:paraId="3F9583D5" w14:textId="77777777" w:rsidR="00A30236" w:rsidRDefault="00A30236" w:rsidP="00A30236"/>
    <w:p w14:paraId="65EF4729" w14:textId="77777777" w:rsidR="00A30236" w:rsidRDefault="00A30236" w:rsidP="00A30236"/>
    <w:p w14:paraId="2789E65C" w14:textId="77777777" w:rsidR="00A30236" w:rsidRDefault="00A30236" w:rsidP="00A30236"/>
    <w:p w14:paraId="70571190" w14:textId="77777777" w:rsidR="00A30236" w:rsidRDefault="00A30236" w:rsidP="00A30236"/>
    <w:p w14:paraId="5749BFB7" w14:textId="77777777" w:rsidR="00A30236" w:rsidRDefault="00A30236" w:rsidP="00A30236"/>
    <w:p w14:paraId="434CB9CE" w14:textId="77777777" w:rsidR="00A30236" w:rsidRDefault="00A30236" w:rsidP="00A30236"/>
    <w:p w14:paraId="7180E402" w14:textId="77777777" w:rsidR="00A30236" w:rsidRDefault="00A30236" w:rsidP="00A30236"/>
    <w:p w14:paraId="78B80833" w14:textId="77777777" w:rsidR="00A30236" w:rsidRDefault="00A30236" w:rsidP="00A30236"/>
    <w:p w14:paraId="471F86E3" w14:textId="77777777" w:rsidR="00A30236" w:rsidRDefault="00A30236" w:rsidP="00A30236"/>
    <w:p w14:paraId="1F867DC5" w14:textId="77777777" w:rsidR="00A30236" w:rsidRDefault="00A30236" w:rsidP="00A30236"/>
    <w:p w14:paraId="0593B71A" w14:textId="77777777" w:rsidR="00A30236" w:rsidRDefault="00A30236" w:rsidP="00A30236"/>
    <w:p w14:paraId="0EE40D55" w14:textId="77777777" w:rsidR="00A30236" w:rsidRDefault="00A30236" w:rsidP="00A30236"/>
    <w:p w14:paraId="5DE021C9" w14:textId="77777777" w:rsidR="00A30236" w:rsidRDefault="00A30236" w:rsidP="00A30236"/>
    <w:p w14:paraId="7A7D06CA" w14:textId="77777777" w:rsidR="00A30236" w:rsidRDefault="00A30236" w:rsidP="00A30236"/>
    <w:p w14:paraId="297A6D5E" w14:textId="77777777" w:rsidR="00A30236" w:rsidRDefault="00A30236" w:rsidP="00A30236"/>
    <w:p w14:paraId="58C27DE6" w14:textId="77777777" w:rsidR="00A30236" w:rsidRDefault="00A30236" w:rsidP="00A30236"/>
    <w:p w14:paraId="3864B6B9" w14:textId="77777777" w:rsidR="00A30236" w:rsidRDefault="00A30236" w:rsidP="00A30236"/>
    <w:p w14:paraId="0AC2ACB4" w14:textId="77777777" w:rsidR="00A30236" w:rsidRDefault="00A30236" w:rsidP="00A30236"/>
    <w:p w14:paraId="69683288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21216" behindDoc="0" locked="0" layoutInCell="1" allowOverlap="1" wp14:anchorId="480D0B8A" wp14:editId="37808BC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856955414" name="Picture 1856955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76DA3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17120" behindDoc="0" locked="0" layoutInCell="1" allowOverlap="1" wp14:anchorId="597EC7DA" wp14:editId="6FC5D46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963036562" name="Picture 963036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5E512" w14:textId="77777777" w:rsidR="00A30236" w:rsidRDefault="00A30236" w:rsidP="00A30236"/>
    <w:p w14:paraId="0591E219" w14:textId="77777777" w:rsidR="00A30236" w:rsidRDefault="00A30236" w:rsidP="00A30236"/>
    <w:p w14:paraId="489B848A" w14:textId="77777777" w:rsidR="00A30236" w:rsidRDefault="00A30236" w:rsidP="00A30236"/>
    <w:p w14:paraId="11388976" w14:textId="77777777" w:rsidR="00A30236" w:rsidRDefault="00A30236" w:rsidP="00A30236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3717372" wp14:editId="0266869A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30037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3070A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2F1ABD5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C59A967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6C48F89" w14:textId="383D4E70" w:rsidR="00A30236" w:rsidRPr="004D3FB3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2}</w:t>
                            </w:r>
                          </w:p>
                          <w:p w14:paraId="1DC377AB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ED29DCE" w14:textId="77777777" w:rsidR="00A30236" w:rsidRPr="005F3909" w:rsidRDefault="00A30236" w:rsidP="00A3023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FCDB01" w14:textId="77777777" w:rsidR="00A30236" w:rsidRPr="00E0248F" w:rsidRDefault="00A30236" w:rsidP="00A3023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F6A6FE2" w14:textId="7F8F51AD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5153059F" w14:textId="09BF00D3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790B7A67" w14:textId="77777777" w:rsidR="00A30236" w:rsidRPr="005F3909" w:rsidRDefault="00A30236" w:rsidP="00A3023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A30236" w:rsidRPr="00AC52E8" w14:paraId="0814F4E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63B2DC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17C10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6913900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44578C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4DF3F39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892B5F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051C828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788F0F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A30236" w:rsidRPr="00AC52E8" w14:paraId="69052B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046CE8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D2C716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2C89C9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AEA1FC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8922B4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259FDE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5A4579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27DE0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7E107C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4B194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155D0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94283F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3A884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9A7C9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F6AE1F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82DA5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FF17D8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1770C6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CCC9E2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69BD5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09A95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86E48D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FAC553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1BE59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8766CC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7F8AC5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B83E1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FF202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8295EC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595A38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758FC7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19C232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3C0781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F8A5C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FC627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6080F8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2E262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7B8E8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168B9B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4F6A19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A2B185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249C3E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D12259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1F82D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EAD854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79FC22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CA9AA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2459F5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12DCAC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A87181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170C1F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38EC2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C9A8B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7980D6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21AB3B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B2C542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46521D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C8F3E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41EF2A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1262A1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B8A26F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C524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2CE1A7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D9B3B0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CF2F9E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73BA475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DD9B28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96390F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179ABC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98178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CB9259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5064E5" w14:textId="77777777" w:rsidR="00A30236" w:rsidRPr="00E0248F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3B8254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D03A1E3" w14:textId="77777777" w:rsidR="00A30236" w:rsidRPr="00E0248F" w:rsidRDefault="00A30236" w:rsidP="00A3023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F666557" w14:textId="05A0ED5F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2}</w:t>
                            </w:r>
                          </w:p>
                          <w:p w14:paraId="464ABFAE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3CA84077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DBDEF4C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91F6D3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B6C9AD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B63E790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17372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CULU9g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6C3070A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2F1ABD5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C59A967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6C48F89" w14:textId="383D4E70" w:rsidR="00A30236" w:rsidRPr="004D3FB3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2}</w:t>
                      </w:r>
                    </w:p>
                    <w:p w14:paraId="1DC377AB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ED29DCE" w14:textId="77777777" w:rsidR="00A30236" w:rsidRPr="005F3909" w:rsidRDefault="00A30236" w:rsidP="00A3023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FCDB01" w14:textId="77777777" w:rsidR="00A30236" w:rsidRPr="00E0248F" w:rsidRDefault="00A30236" w:rsidP="00A30236">
                      <w:pPr>
                        <w:rPr>
                          <w:b/>
                          <w:sz w:val="12"/>
                        </w:rPr>
                      </w:pPr>
                    </w:p>
                    <w:p w14:paraId="1F6A6FE2" w14:textId="7F8F51AD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5153059F" w14:textId="09BF00D3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790B7A67" w14:textId="77777777" w:rsidR="00A30236" w:rsidRPr="005F3909" w:rsidRDefault="00A30236" w:rsidP="00A3023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A30236" w:rsidRPr="00AC52E8" w14:paraId="0814F4E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863B2DC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17C10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6913900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44578C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4DF3F39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3892B5F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051C828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788F0F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A30236" w:rsidRPr="00AC52E8" w14:paraId="69052B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046CE8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D2C716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2C89C9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AEA1FC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8922B4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259FDE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5A4579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27DE0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7E107C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4B194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155D0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94283F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3A884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9A7C9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F6AE1F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82DA5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FF17D8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1770C6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CCC9E2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69BD5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09A95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86E48D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FAC553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1BE59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8766CC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7F8AC5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B83E1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FFF202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8295EC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595A38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758FC7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19C232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3C0781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F8A5C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FC627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6080F8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2E262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7B8E8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168B9B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4F6A19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A2B185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249C3E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D12259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1F82D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EAD854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79FC22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CA9AA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2459F5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12DCAC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A87181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170C1F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38EC2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C9A8B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7980D6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21AB3B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B2C542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46521D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C8F3E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41EF2A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1262A1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B8A26F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C524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2CE1A7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D9B3B0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CF2F9E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73BA475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DD9B28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96390F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179ABC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98178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CB9259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C5064E5" w14:textId="77777777" w:rsidR="00A30236" w:rsidRPr="00E0248F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33B8254" w14:textId="77777777" w:rsidR="00A30236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D03A1E3" w14:textId="77777777" w:rsidR="00A30236" w:rsidRPr="00E0248F" w:rsidRDefault="00A30236" w:rsidP="00A3023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F666557" w14:textId="05A0ED5F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2}</w:t>
                      </w:r>
                    </w:p>
                    <w:p w14:paraId="464ABFAE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3CA84077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DBDEF4C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91F6D3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B6C9AD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B63E790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2467F8A" wp14:editId="5597907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1566325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52942" w14:textId="77777777" w:rsidR="00A30236" w:rsidRPr="00FB26E6" w:rsidRDefault="00A30236" w:rsidP="00A3023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7CAB5C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6C6C5DC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2A14FCF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17F653C" w14:textId="77777777" w:rsidR="00A3023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F5B68A6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0CA551B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D2FCB5A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D98FFE2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9D3FD2" w14:textId="77777777" w:rsidR="00A3023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8A6100A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5C224AC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405E0E8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091F906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B0B45BA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7ED5A6" w14:textId="77777777" w:rsidR="00A30236" w:rsidRPr="00FB26E6" w:rsidRDefault="00A30236" w:rsidP="00A3023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D71C6B" w14:textId="77777777" w:rsidR="00A30236" w:rsidRPr="00FB26E6" w:rsidRDefault="00A30236" w:rsidP="00A3023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67F8A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Y0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FRaY0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B352942" w14:textId="77777777" w:rsidR="00A30236" w:rsidRPr="00FB26E6" w:rsidRDefault="00A30236" w:rsidP="00A3023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17CAB5C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6C6C5DC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2A14FCF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17F653C" w14:textId="77777777" w:rsidR="00A3023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F5B68A6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0CA551B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D2FCB5A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D98FFE2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9D3FD2" w14:textId="77777777" w:rsidR="00A3023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8A6100A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5C224AC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405E0E8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091F906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B0B45BA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7ED5A6" w14:textId="77777777" w:rsidR="00A30236" w:rsidRPr="00FB26E6" w:rsidRDefault="00A30236" w:rsidP="00A3023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D71C6B" w14:textId="77777777" w:rsidR="00A30236" w:rsidRPr="00FB26E6" w:rsidRDefault="00A30236" w:rsidP="00A3023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0FE39DA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18144" behindDoc="0" locked="0" layoutInCell="1" allowOverlap="1" wp14:anchorId="328D68EA" wp14:editId="75FEAA6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275576285" name="Picture 1275576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E2CB2" w14:textId="77777777" w:rsidR="00A30236" w:rsidRDefault="00A30236" w:rsidP="00A30236"/>
    <w:p w14:paraId="790593F5" w14:textId="77777777" w:rsidR="00A30236" w:rsidRDefault="00A30236" w:rsidP="00A30236"/>
    <w:p w14:paraId="660A2266" w14:textId="77777777" w:rsidR="00A30236" w:rsidRDefault="00A30236" w:rsidP="00A30236"/>
    <w:p w14:paraId="2DD6A1C3" w14:textId="77777777" w:rsidR="00A30236" w:rsidRDefault="00A30236" w:rsidP="00A30236"/>
    <w:p w14:paraId="1E086F3D" w14:textId="77777777" w:rsidR="00A30236" w:rsidRDefault="00A30236" w:rsidP="00A30236"/>
    <w:p w14:paraId="44A02FE2" w14:textId="77777777" w:rsidR="00A30236" w:rsidRDefault="00A30236" w:rsidP="00A30236"/>
    <w:p w14:paraId="5059B7D5" w14:textId="77777777" w:rsidR="00A30236" w:rsidRDefault="00A30236" w:rsidP="00A30236"/>
    <w:p w14:paraId="1CEE5234" w14:textId="77777777" w:rsidR="00A30236" w:rsidRDefault="00A30236" w:rsidP="00A30236"/>
    <w:p w14:paraId="7DD456F9" w14:textId="77777777" w:rsidR="00A30236" w:rsidRDefault="00A30236" w:rsidP="00A30236"/>
    <w:p w14:paraId="5619969A" w14:textId="77777777" w:rsidR="00A30236" w:rsidRDefault="00A30236" w:rsidP="00A30236"/>
    <w:p w14:paraId="2EB36D6F" w14:textId="77777777" w:rsidR="00A30236" w:rsidRDefault="00A30236" w:rsidP="00A30236"/>
    <w:p w14:paraId="347A0CD9" w14:textId="77777777" w:rsidR="00A30236" w:rsidRDefault="00A30236" w:rsidP="00A30236"/>
    <w:p w14:paraId="494BAC49" w14:textId="77777777" w:rsidR="00A30236" w:rsidRDefault="00A30236" w:rsidP="00A30236"/>
    <w:p w14:paraId="771D42FC" w14:textId="77777777" w:rsidR="00A30236" w:rsidRDefault="00A30236" w:rsidP="00A30236"/>
    <w:p w14:paraId="389FAEEA" w14:textId="77777777" w:rsidR="00A30236" w:rsidRDefault="00A30236" w:rsidP="00A30236"/>
    <w:p w14:paraId="61061A1A" w14:textId="77777777" w:rsidR="00A30236" w:rsidRDefault="00A30236" w:rsidP="00A30236"/>
    <w:p w14:paraId="42244225" w14:textId="77777777" w:rsidR="00A30236" w:rsidRDefault="00A30236" w:rsidP="00A30236"/>
    <w:p w14:paraId="040A5219" w14:textId="77777777" w:rsidR="00A30236" w:rsidRDefault="00A30236" w:rsidP="00A30236"/>
    <w:p w14:paraId="1AFC3598" w14:textId="77777777" w:rsidR="00A30236" w:rsidRDefault="00A30236" w:rsidP="00A30236"/>
    <w:p w14:paraId="58A0B7A6" w14:textId="77777777" w:rsidR="00A30236" w:rsidRDefault="00A30236" w:rsidP="00A30236"/>
    <w:p w14:paraId="28B23452" w14:textId="77777777" w:rsidR="00A30236" w:rsidRDefault="00A30236" w:rsidP="00A30236"/>
    <w:p w14:paraId="578DFF89" w14:textId="77777777" w:rsidR="00A30236" w:rsidRDefault="00A30236" w:rsidP="00A30236"/>
    <w:p w14:paraId="7D910B20" w14:textId="77777777" w:rsidR="00A30236" w:rsidRDefault="00A30236" w:rsidP="00A30236"/>
    <w:p w14:paraId="4064BB18" w14:textId="77777777" w:rsidR="00A30236" w:rsidRDefault="00A30236" w:rsidP="00A30236"/>
    <w:p w14:paraId="736A53EB" w14:textId="77777777" w:rsidR="00A30236" w:rsidRDefault="00A30236" w:rsidP="00A30236"/>
    <w:p w14:paraId="51225428" w14:textId="77777777" w:rsidR="00A30236" w:rsidRDefault="00A30236" w:rsidP="00A30236"/>
    <w:p w14:paraId="2D03710D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20192" behindDoc="0" locked="0" layoutInCell="1" allowOverlap="1" wp14:anchorId="45DB2F1E" wp14:editId="04AB70B0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192135810" name="Picture 119213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400EBACC" wp14:editId="1020FA0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67879425" name="Picture 1367879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4D67D" w14:textId="77777777" w:rsidR="00A30236" w:rsidRDefault="00A30236" w:rsidP="00A30236"/>
    <w:p w14:paraId="52756049" w14:textId="77777777" w:rsidR="00A30236" w:rsidRDefault="00A30236" w:rsidP="00A30236"/>
    <w:p w14:paraId="7BFBB97E" w14:textId="77777777" w:rsidR="00A30236" w:rsidRDefault="00A30236" w:rsidP="00A30236"/>
    <w:p w14:paraId="598E8790" w14:textId="77777777" w:rsidR="00A30236" w:rsidRDefault="00A30236" w:rsidP="00443A06"/>
    <w:p w14:paraId="00A528FF" w14:textId="77777777" w:rsidR="002D0DED" w:rsidRDefault="002D0DED" w:rsidP="00443A06"/>
    <w:p w14:paraId="558BBCAB" w14:textId="77777777" w:rsidR="002D0DED" w:rsidRDefault="002D0DED" w:rsidP="00443A06"/>
    <w:p w14:paraId="756E3A8C" w14:textId="77777777" w:rsidR="002D0DED" w:rsidRDefault="002D0DED" w:rsidP="002D0DE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EFBD723" wp14:editId="5E792A3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3178141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B89E1" w14:textId="77777777" w:rsidR="002D0DED" w:rsidRPr="00FB26E6" w:rsidRDefault="002D0DED" w:rsidP="002D0DE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1545B7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207A8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E09B9AD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250EDE" w14:textId="77777777" w:rsidR="002D0DED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6B83F81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568FE12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7E7D9F2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4A0F7D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511EFE" w14:textId="77777777" w:rsidR="002D0DED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91EC3F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C510F29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CBF5A5C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3FA3352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08F9798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FB79503" w14:textId="77777777" w:rsidR="002D0DED" w:rsidRPr="00FB26E6" w:rsidRDefault="002D0DED" w:rsidP="002D0DE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0DC520F" w14:textId="77777777" w:rsidR="002D0DED" w:rsidRPr="00FB26E6" w:rsidRDefault="002D0DED" w:rsidP="002D0DE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BD723" id="_x0000_s1050" style="position:absolute;margin-left:284.5pt;margin-top:-1.05pt;width:279pt;height:44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RCIwIAADw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KZljBCvtrY5oNhgjy2MI4eH3sIPSgZs35r67zsGghL1yWDB3hdlGfs9&#10;GeX8aooGXHq2lx5mOEJh8pQcj+twnJGdA9n1GKlI0ht7i0VuZZL/ldWJP7ZoqsppnOIMXNrp1evQ&#10;r34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cDqRC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0BEB89E1" w14:textId="77777777" w:rsidR="002D0DED" w:rsidRPr="00FB26E6" w:rsidRDefault="002D0DED" w:rsidP="002D0DE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61545B7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9207A89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E09B9AD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250EDE" w14:textId="77777777" w:rsidR="002D0DED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6B83F81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568FE12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7E7D9F2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4A0F7D9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511EFE" w14:textId="77777777" w:rsidR="002D0DED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91EC3F9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C510F29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CBF5A5C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3FA3352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08F9798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FB79503" w14:textId="77777777" w:rsidR="002D0DED" w:rsidRPr="00FB26E6" w:rsidRDefault="002D0DED" w:rsidP="002D0DE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0DC520F" w14:textId="77777777" w:rsidR="002D0DED" w:rsidRPr="00FB26E6" w:rsidRDefault="002D0DED" w:rsidP="002D0DE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954506C" wp14:editId="629E2908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63480209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FB36A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8A2C5D1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78BDABD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B534938" w14:textId="7AC570CC" w:rsidR="002D0DED" w:rsidRPr="004D3FB3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3}</w:t>
                            </w:r>
                          </w:p>
                          <w:p w14:paraId="752CCAE6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270C693" w14:textId="77777777" w:rsidR="002D0DED" w:rsidRPr="005F3909" w:rsidRDefault="002D0DED" w:rsidP="002D0DE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7EDA55" w14:textId="77777777" w:rsidR="002D0DED" w:rsidRPr="00E0248F" w:rsidRDefault="002D0DED" w:rsidP="002D0DE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C8ABC0E" w14:textId="0EDE21DA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515D425F" w14:textId="2744A0EB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01C815D3" w14:textId="77777777" w:rsidR="002D0DED" w:rsidRPr="005F3909" w:rsidRDefault="002D0DED" w:rsidP="002D0DE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D0DED" w:rsidRPr="00AC52E8" w14:paraId="26863EE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F9F4EC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36078F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ECCD33D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D0A048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A1AAD2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230AC3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460B7D4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790373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D0DED" w:rsidRPr="00AC52E8" w14:paraId="21712C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27DB98" w14:textId="77777777" w:rsidR="002D0DED" w:rsidRPr="00AC52E8" w:rsidRDefault="002D0DE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200820" w14:textId="77777777" w:rsidR="002D0DED" w:rsidRPr="00AC52E8" w:rsidRDefault="002D0DE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4660E" w14:textId="77777777" w:rsidR="002D0DED" w:rsidRPr="00AC52E8" w:rsidRDefault="002D0DE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2BE3EE" w14:textId="77777777" w:rsidR="002D0DED" w:rsidRPr="00AC52E8" w:rsidRDefault="002D0DE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D3E7D2" w14:textId="77777777" w:rsidR="002D0DED" w:rsidRPr="00AC52E8" w:rsidRDefault="002D0DE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527AAD8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BC29C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9AD76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45B79E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A2339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A2FAC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E5E4B8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601811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881FF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3F0DC4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FFD32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5516F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66F2B3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857A59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B39A87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3BD9A0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18ABE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86F85C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1A2371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DEB85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5270BF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BBF707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007E6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FD9AAC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164A7FA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D783B1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E4064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D197A1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B2BA0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987844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79F0F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EFC6F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F709F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4601D4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C0E53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26B94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7A78BA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2FA1A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58F80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310501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99E1FC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7F6CAA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F2552F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878914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A288D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67E836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442620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77708B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397B07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EBEE92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2C3D0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2DA475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0B0CD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F7B8D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67CC10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CEC82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E1373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110C68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15C555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3FEF4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00FBD0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B133AE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1851CF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074380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B53C0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CD7B30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8180CC" w14:textId="77777777" w:rsidR="002D0DED" w:rsidRPr="00E0248F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E36E6EF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B460F14" w14:textId="77777777" w:rsidR="002D0DED" w:rsidRPr="000C44E8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9BD4B36" w14:textId="77953AD4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3}</w:t>
                            </w:r>
                          </w:p>
                          <w:p w14:paraId="3DFAFB08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07D4662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020DB2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D43551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0E1B20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4506C" id="_x0000_s1051" style="position:absolute;margin-left:-2.4pt;margin-top:-1.05pt;width:279pt;height:444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RJ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00W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DscES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5C4FB36A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8A2C5D1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78BDABD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B534938" w14:textId="7AC570CC" w:rsidR="002D0DED" w:rsidRPr="004D3FB3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3}</w:t>
                      </w:r>
                    </w:p>
                    <w:p w14:paraId="752CCAE6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270C693" w14:textId="77777777" w:rsidR="002D0DED" w:rsidRPr="005F3909" w:rsidRDefault="002D0DED" w:rsidP="002D0DE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7EDA55" w14:textId="77777777" w:rsidR="002D0DED" w:rsidRPr="00E0248F" w:rsidRDefault="002D0DED" w:rsidP="002D0DED">
                      <w:pPr>
                        <w:rPr>
                          <w:b/>
                          <w:sz w:val="12"/>
                        </w:rPr>
                      </w:pPr>
                    </w:p>
                    <w:p w14:paraId="5C8ABC0E" w14:textId="0EDE21DA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515D425F" w14:textId="2744A0EB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01C815D3" w14:textId="77777777" w:rsidR="002D0DED" w:rsidRPr="005F3909" w:rsidRDefault="002D0DED" w:rsidP="002D0DE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D0DED" w:rsidRPr="00AC52E8" w14:paraId="26863EE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3F9F4EC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36078F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ECCD33D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D0A048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A1AAD2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2D230AC3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460B7D4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790373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D0DED" w:rsidRPr="00AC52E8" w14:paraId="21712C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27DB98" w14:textId="77777777" w:rsidR="002D0DED" w:rsidRPr="00AC52E8" w:rsidRDefault="002D0DE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200820" w14:textId="77777777" w:rsidR="002D0DED" w:rsidRPr="00AC52E8" w:rsidRDefault="002D0DE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4660E" w14:textId="77777777" w:rsidR="002D0DED" w:rsidRPr="00AC52E8" w:rsidRDefault="002D0DE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2BE3EE" w14:textId="77777777" w:rsidR="002D0DED" w:rsidRPr="00AC52E8" w:rsidRDefault="002D0DE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D3E7D2" w14:textId="77777777" w:rsidR="002D0DED" w:rsidRPr="00AC52E8" w:rsidRDefault="002D0DE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527AAD8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BC29C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9AD76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45B79E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A2339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A2FAC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E5E4B8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601811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881FF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3F0DC4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FFD32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5516F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66F2B3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857A59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B39A87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3BD9A0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18ABE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86F85C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1A2371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DEB85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5270BF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BBF707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007E6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FD9AAC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164A7FA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D783B1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E4064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D197A1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B2BA0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987844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79F0F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0EFC6F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F709F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4601D4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C0E53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26B94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7A78BA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2FA1A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58F80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310501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99E1FC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7F6CAA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F2552F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878914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A288D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67E836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442620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77708B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397B07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EBEE92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2C3D0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2DA475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0B0CD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F7B8D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67CC10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CEC82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E1373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110C68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15C555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3FEF4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00FBD0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B133AE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1851CF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074380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B53C0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CD7B30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8180CC" w14:textId="77777777" w:rsidR="002D0DED" w:rsidRPr="00E0248F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E36E6EF" w14:textId="77777777" w:rsidR="002D0DED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B460F14" w14:textId="77777777" w:rsidR="002D0DED" w:rsidRPr="000C44E8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9BD4B36" w14:textId="77953AD4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3}</w:t>
                      </w:r>
                    </w:p>
                    <w:p w14:paraId="3DFAFB08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07D4662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020DB2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D43551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0E1B20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68990407" wp14:editId="513C5E81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27368430" name="Picture 627368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900B3" w14:textId="77777777" w:rsidR="002D0DED" w:rsidRDefault="002D0DED" w:rsidP="002D0DED"/>
    <w:p w14:paraId="5A2CA5F9" w14:textId="77777777" w:rsidR="002D0DED" w:rsidRDefault="002D0DED" w:rsidP="002D0DED"/>
    <w:p w14:paraId="7DE81E37" w14:textId="77777777" w:rsidR="002D0DED" w:rsidRDefault="002D0DED" w:rsidP="002D0DED"/>
    <w:p w14:paraId="4CDC1F3D" w14:textId="77777777" w:rsidR="002D0DED" w:rsidRDefault="002D0DED" w:rsidP="002D0DED"/>
    <w:p w14:paraId="33A7395C" w14:textId="77777777" w:rsidR="002D0DED" w:rsidRDefault="002D0DED" w:rsidP="002D0DED"/>
    <w:p w14:paraId="31503BDD" w14:textId="77777777" w:rsidR="002D0DED" w:rsidRDefault="002D0DED" w:rsidP="002D0DED"/>
    <w:p w14:paraId="6E156506" w14:textId="77777777" w:rsidR="002D0DED" w:rsidRDefault="002D0DED" w:rsidP="002D0DED"/>
    <w:p w14:paraId="45D18BEB" w14:textId="77777777" w:rsidR="002D0DED" w:rsidRDefault="002D0DED" w:rsidP="002D0DED"/>
    <w:p w14:paraId="12F19037" w14:textId="77777777" w:rsidR="002D0DED" w:rsidRDefault="002D0DED" w:rsidP="002D0DED"/>
    <w:p w14:paraId="5836394A" w14:textId="77777777" w:rsidR="002D0DED" w:rsidRDefault="002D0DED" w:rsidP="002D0DED"/>
    <w:p w14:paraId="3340A546" w14:textId="77777777" w:rsidR="002D0DED" w:rsidRDefault="002D0DED" w:rsidP="002D0DED"/>
    <w:p w14:paraId="52113CA7" w14:textId="77777777" w:rsidR="002D0DED" w:rsidRDefault="002D0DED" w:rsidP="002D0DED"/>
    <w:p w14:paraId="7A50C4C8" w14:textId="77777777" w:rsidR="002D0DED" w:rsidRDefault="002D0DED" w:rsidP="002D0DED"/>
    <w:p w14:paraId="079A1F00" w14:textId="77777777" w:rsidR="002D0DED" w:rsidRDefault="002D0DED" w:rsidP="002D0DED"/>
    <w:p w14:paraId="3EA3FDAB" w14:textId="77777777" w:rsidR="002D0DED" w:rsidRDefault="002D0DED" w:rsidP="002D0DED"/>
    <w:p w14:paraId="34476B94" w14:textId="77777777" w:rsidR="002D0DED" w:rsidRDefault="002D0DED" w:rsidP="002D0DED"/>
    <w:p w14:paraId="32F6DA2B" w14:textId="77777777" w:rsidR="002D0DED" w:rsidRDefault="002D0DED" w:rsidP="002D0DED"/>
    <w:p w14:paraId="431C6F73" w14:textId="77777777" w:rsidR="002D0DED" w:rsidRDefault="002D0DED" w:rsidP="002D0DED"/>
    <w:p w14:paraId="34EC61B9" w14:textId="77777777" w:rsidR="002D0DED" w:rsidRDefault="002D0DED" w:rsidP="002D0DED"/>
    <w:p w14:paraId="6B6DD2F7" w14:textId="77777777" w:rsidR="002D0DED" w:rsidRDefault="002D0DED" w:rsidP="002D0DED"/>
    <w:p w14:paraId="6F4348FC" w14:textId="77777777" w:rsidR="002D0DED" w:rsidRDefault="002D0DED" w:rsidP="002D0DED"/>
    <w:p w14:paraId="0353E41C" w14:textId="77777777" w:rsidR="002D0DED" w:rsidRDefault="002D0DED" w:rsidP="002D0DED"/>
    <w:p w14:paraId="4462C3B0" w14:textId="77777777" w:rsidR="002D0DED" w:rsidRDefault="002D0DED" w:rsidP="002D0DED"/>
    <w:p w14:paraId="1BFA15A7" w14:textId="77777777" w:rsidR="002D0DED" w:rsidRDefault="002D0DED" w:rsidP="002D0DED"/>
    <w:p w14:paraId="641D628F" w14:textId="77777777" w:rsidR="002D0DED" w:rsidRDefault="002D0DED" w:rsidP="002D0DED"/>
    <w:p w14:paraId="565AFF4F" w14:textId="77777777" w:rsidR="002D0DED" w:rsidRDefault="002D0DED" w:rsidP="002D0DED"/>
    <w:p w14:paraId="7C016119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32480" behindDoc="0" locked="0" layoutInCell="1" allowOverlap="1" wp14:anchorId="14024C2A" wp14:editId="37309DC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67991430" name="Picture 46799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6EF65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28384" behindDoc="0" locked="0" layoutInCell="1" allowOverlap="1" wp14:anchorId="5F22CAAA" wp14:editId="54C5CC00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285592" name="Picture 2285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AE483" w14:textId="77777777" w:rsidR="002D0DED" w:rsidRDefault="002D0DED" w:rsidP="002D0DED"/>
    <w:p w14:paraId="732D41DD" w14:textId="77777777" w:rsidR="002D0DED" w:rsidRDefault="002D0DED" w:rsidP="002D0DED"/>
    <w:p w14:paraId="2A44B80B" w14:textId="77777777" w:rsidR="002D0DED" w:rsidRDefault="002D0DED" w:rsidP="002D0DED"/>
    <w:p w14:paraId="2955421C" w14:textId="77777777" w:rsidR="002D0DED" w:rsidRDefault="002D0DED" w:rsidP="002D0DED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32FF996" wp14:editId="2286C45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8436873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7A58B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C56A3D4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2D7F03C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127D6B5" w14:textId="7357877F" w:rsidR="002D0DED" w:rsidRPr="004D3FB3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4}</w:t>
                            </w:r>
                          </w:p>
                          <w:p w14:paraId="6064BE56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3E6DF42" w14:textId="77777777" w:rsidR="002D0DED" w:rsidRPr="005F3909" w:rsidRDefault="002D0DED" w:rsidP="002D0DE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B0F9DAD" w14:textId="77777777" w:rsidR="002D0DED" w:rsidRPr="00E0248F" w:rsidRDefault="002D0DED" w:rsidP="002D0DE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120C040" w14:textId="06DD050C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207C3F41" w14:textId="011FEB59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59935895" w14:textId="77777777" w:rsidR="002D0DED" w:rsidRPr="005F3909" w:rsidRDefault="002D0DED" w:rsidP="002D0DE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D0DED" w:rsidRPr="00AC52E8" w14:paraId="0806424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BA4046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405F5E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897A437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83B09D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31B60AE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58F7C1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C25B3C0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6DCAB4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D0DED" w:rsidRPr="00AC52E8" w14:paraId="56BC16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29139A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E1E02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61E11C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05C2F0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14743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3306A1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B001C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2FE427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50658F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552465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6223D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05543F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76A77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02A29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2392EF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C890C6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66E46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1CB19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027E3B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167FC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EF247B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577F2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B556AE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CCBE0A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9BE1CA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31BEC7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709B34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FEFB9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070807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C8138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76B7CB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75BF04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2DAEE1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9AD0F1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4E9A45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6F9D1C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5DEAD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06F3A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BE1453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1E9901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E0A816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1E0940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6D532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1BB8C9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8CEB16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236C68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029B36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435644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0619A8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13314C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5726B2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745EB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6198F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9B3D6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5545B2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5F9D3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1E77B6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E32DD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562C887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C7E4E3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27D05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6FAF94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AFC025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6B1D31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4B9ACB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0945D8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8B601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F2DAA0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BA1EC5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3B1BBE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A4405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88A5E4" w14:textId="77777777" w:rsidR="002D0DED" w:rsidRPr="00E0248F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0510F72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0CA464E" w14:textId="77777777" w:rsidR="002D0DED" w:rsidRPr="00E0248F" w:rsidRDefault="002D0DED" w:rsidP="002D0DE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AF7F986" w14:textId="4FF2DC2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4}</w:t>
                            </w:r>
                          </w:p>
                          <w:p w14:paraId="762C65B0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046133D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B5CE034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120AF2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3AE0DF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DD1A7B2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FF996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Td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TJ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z1k3S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CB7A58B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C56A3D4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2D7F03C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127D6B5" w14:textId="7357877F" w:rsidR="002D0DED" w:rsidRPr="004D3FB3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4}</w:t>
                      </w:r>
                    </w:p>
                    <w:p w14:paraId="6064BE56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3E6DF42" w14:textId="77777777" w:rsidR="002D0DED" w:rsidRPr="005F3909" w:rsidRDefault="002D0DED" w:rsidP="002D0DE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B0F9DAD" w14:textId="77777777" w:rsidR="002D0DED" w:rsidRPr="00E0248F" w:rsidRDefault="002D0DED" w:rsidP="002D0DED">
                      <w:pPr>
                        <w:rPr>
                          <w:b/>
                          <w:sz w:val="12"/>
                        </w:rPr>
                      </w:pPr>
                    </w:p>
                    <w:p w14:paraId="4120C040" w14:textId="06DD050C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207C3F41" w14:textId="011FEB59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59935895" w14:textId="77777777" w:rsidR="002D0DED" w:rsidRPr="005F3909" w:rsidRDefault="002D0DED" w:rsidP="002D0DE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D0DED" w:rsidRPr="00AC52E8" w14:paraId="0806424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BA4046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405F5E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97A437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83B09D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31B60AE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C58F7C1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C25B3C0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6DCAB4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D0DED" w:rsidRPr="00AC52E8" w14:paraId="56BC16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29139A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E1E02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61E11C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05C2F0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14743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3306A1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AB001C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2FE427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50658F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552465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6223D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05543F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76A77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02A29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2392EF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C890C6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66E46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1CB19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027E3B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167FC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EF247B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577F2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B556AE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CCBE0A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9BE1CA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31BEC7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709B34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FEFB9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070807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C8138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76B7CB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75BF04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2DAEE1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9AD0F1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4E9A45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6F9D1C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5DEAD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06F3A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BE1453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1E9901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E0A816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1E0940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6D532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1BB8C9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8CEB16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236C68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029B36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435644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0619A8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13314C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5726B2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745EB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6198F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9B3D6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5545B2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5F9D3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1E77B6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E32DD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562C887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C7E4E3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27D05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6FAF94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AFC025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6B1D31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4B9ACB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0945D8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8B601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F2DAA0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BA1EC5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3B1BBE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A4405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88A5E4" w14:textId="77777777" w:rsidR="002D0DED" w:rsidRPr="00E0248F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0510F72" w14:textId="77777777" w:rsidR="002D0DED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0CA464E" w14:textId="77777777" w:rsidR="002D0DED" w:rsidRPr="00E0248F" w:rsidRDefault="002D0DED" w:rsidP="002D0DE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AF7F986" w14:textId="4FF2DC2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4}</w:t>
                      </w:r>
                    </w:p>
                    <w:p w14:paraId="762C65B0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046133D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B5CE034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120AF2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3AE0DF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DD1A7B2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725FC38" wp14:editId="7749AAE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2804851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DA5E3" w14:textId="77777777" w:rsidR="002D0DED" w:rsidRPr="00FB26E6" w:rsidRDefault="002D0DED" w:rsidP="002D0DE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11ABA4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F27292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22032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0E0179B" w14:textId="77777777" w:rsidR="002D0DED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FF67BBC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DF5C0D4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7F33D37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980234C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3D6FCEB" w14:textId="77777777" w:rsidR="002D0DED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B182D5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9F51FCF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BD240C3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C0B3648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2E3FE6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5628EE" w14:textId="77777777" w:rsidR="002D0DED" w:rsidRPr="00FB26E6" w:rsidRDefault="002D0DED" w:rsidP="002D0DE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6D0C26" w14:textId="77777777" w:rsidR="002D0DED" w:rsidRPr="00FB26E6" w:rsidRDefault="002D0DED" w:rsidP="002D0DE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5FC38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ExIwIAADw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XQZI8Sr2jYHFBvssYVx5PDQW/hByYDtW1H/fcdAUKI+GSzY+2I+j/2e&#10;jPliOUUDLj31pYcZjlCYPCXH4yYcZ2TnQHY9RiqS9MbeYpFbmeR/ZXXijy2aqnIapzgDl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Hc5Ex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53DA5E3" w14:textId="77777777" w:rsidR="002D0DED" w:rsidRPr="00FB26E6" w:rsidRDefault="002D0DED" w:rsidP="002D0DE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911ABA4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5F27292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220329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0E0179B" w14:textId="77777777" w:rsidR="002D0DED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FF67BBC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DF5C0D4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7F33D37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980234C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3D6FCEB" w14:textId="77777777" w:rsidR="002D0DED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B182D5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9F51FCF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BD240C3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C0B3648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2E3FE6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A5628EE" w14:textId="77777777" w:rsidR="002D0DED" w:rsidRPr="00FB26E6" w:rsidRDefault="002D0DED" w:rsidP="002D0DE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6D0C26" w14:textId="77777777" w:rsidR="002D0DED" w:rsidRPr="00FB26E6" w:rsidRDefault="002D0DED" w:rsidP="002D0DE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D5E3EB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29408" behindDoc="0" locked="0" layoutInCell="1" allowOverlap="1" wp14:anchorId="602F94AC" wp14:editId="1C67827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1852437" name="Picture 8185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58D9C" w14:textId="77777777" w:rsidR="002D0DED" w:rsidRDefault="002D0DED" w:rsidP="002D0DED"/>
    <w:p w14:paraId="026647FB" w14:textId="77777777" w:rsidR="002D0DED" w:rsidRDefault="002D0DED" w:rsidP="002D0DED"/>
    <w:p w14:paraId="28E42567" w14:textId="77777777" w:rsidR="002D0DED" w:rsidRDefault="002D0DED" w:rsidP="002D0DED"/>
    <w:p w14:paraId="537BA341" w14:textId="77777777" w:rsidR="002D0DED" w:rsidRDefault="002D0DED" w:rsidP="002D0DED"/>
    <w:p w14:paraId="4932E65B" w14:textId="77777777" w:rsidR="002D0DED" w:rsidRDefault="002D0DED" w:rsidP="002D0DED"/>
    <w:p w14:paraId="40BC008F" w14:textId="77777777" w:rsidR="002D0DED" w:rsidRDefault="002D0DED" w:rsidP="002D0DED"/>
    <w:p w14:paraId="076E3D14" w14:textId="77777777" w:rsidR="002D0DED" w:rsidRDefault="002D0DED" w:rsidP="002D0DED"/>
    <w:p w14:paraId="2B29D48D" w14:textId="77777777" w:rsidR="002D0DED" w:rsidRDefault="002D0DED" w:rsidP="002D0DED"/>
    <w:p w14:paraId="7ECBE61B" w14:textId="77777777" w:rsidR="002D0DED" w:rsidRDefault="002D0DED" w:rsidP="002D0DED"/>
    <w:p w14:paraId="6F47A58C" w14:textId="77777777" w:rsidR="002D0DED" w:rsidRDefault="002D0DED" w:rsidP="002D0DED"/>
    <w:p w14:paraId="2AA6E2EC" w14:textId="77777777" w:rsidR="002D0DED" w:rsidRDefault="002D0DED" w:rsidP="002D0DED"/>
    <w:p w14:paraId="5F5C4356" w14:textId="77777777" w:rsidR="002D0DED" w:rsidRDefault="002D0DED" w:rsidP="002D0DED"/>
    <w:p w14:paraId="71901EA5" w14:textId="77777777" w:rsidR="002D0DED" w:rsidRDefault="002D0DED" w:rsidP="002D0DED"/>
    <w:p w14:paraId="40F48911" w14:textId="77777777" w:rsidR="002D0DED" w:rsidRDefault="002D0DED" w:rsidP="002D0DED"/>
    <w:p w14:paraId="003B2506" w14:textId="77777777" w:rsidR="002D0DED" w:rsidRDefault="002D0DED" w:rsidP="002D0DED"/>
    <w:p w14:paraId="78081478" w14:textId="77777777" w:rsidR="002D0DED" w:rsidRDefault="002D0DED" w:rsidP="002D0DED"/>
    <w:p w14:paraId="69062FC3" w14:textId="77777777" w:rsidR="002D0DED" w:rsidRDefault="002D0DED" w:rsidP="002D0DED"/>
    <w:p w14:paraId="2D6330EB" w14:textId="77777777" w:rsidR="002D0DED" w:rsidRDefault="002D0DED" w:rsidP="002D0DED"/>
    <w:p w14:paraId="5158827C" w14:textId="77777777" w:rsidR="002D0DED" w:rsidRDefault="002D0DED" w:rsidP="002D0DED"/>
    <w:p w14:paraId="4B92A417" w14:textId="77777777" w:rsidR="002D0DED" w:rsidRDefault="002D0DED" w:rsidP="002D0DED"/>
    <w:p w14:paraId="53ADE66A" w14:textId="77777777" w:rsidR="002D0DED" w:rsidRDefault="002D0DED" w:rsidP="002D0DED"/>
    <w:p w14:paraId="516D451A" w14:textId="77777777" w:rsidR="002D0DED" w:rsidRDefault="002D0DED" w:rsidP="002D0DED"/>
    <w:p w14:paraId="6800D30E" w14:textId="77777777" w:rsidR="002D0DED" w:rsidRDefault="002D0DED" w:rsidP="002D0DED"/>
    <w:p w14:paraId="02ADAD69" w14:textId="77777777" w:rsidR="002D0DED" w:rsidRDefault="002D0DED" w:rsidP="002D0DED"/>
    <w:p w14:paraId="5BE24925" w14:textId="77777777" w:rsidR="002D0DED" w:rsidRDefault="002D0DED" w:rsidP="002D0DED"/>
    <w:p w14:paraId="131CEC89" w14:textId="77777777" w:rsidR="002D0DED" w:rsidRDefault="002D0DED" w:rsidP="002D0DED"/>
    <w:p w14:paraId="57AAF0F3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31456" behindDoc="0" locked="0" layoutInCell="1" allowOverlap="1" wp14:anchorId="4A0421D6" wp14:editId="1B92E11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751281353" name="Picture 75128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6CD1FABB" wp14:editId="4E8CCDC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960601611" name="Picture 960601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A886C" w14:textId="77777777" w:rsidR="002D0DED" w:rsidRDefault="002D0DED" w:rsidP="002D0DED"/>
    <w:p w14:paraId="67807185" w14:textId="77777777" w:rsidR="002D0DED" w:rsidRDefault="002D0DED" w:rsidP="002D0DED"/>
    <w:p w14:paraId="458FF6CC" w14:textId="77777777" w:rsidR="002D0DED" w:rsidRDefault="002D0DED" w:rsidP="002D0DED"/>
    <w:p w14:paraId="4ADFEF48" w14:textId="77777777" w:rsidR="002D0DED" w:rsidRDefault="002D0DED" w:rsidP="00443A06"/>
    <w:p w14:paraId="7529CE18" w14:textId="77777777" w:rsidR="00255368" w:rsidRDefault="00255368" w:rsidP="00443A06"/>
    <w:p w14:paraId="22C8F6AE" w14:textId="77777777" w:rsidR="00255368" w:rsidRDefault="00255368" w:rsidP="00443A06"/>
    <w:p w14:paraId="60F47463" w14:textId="77777777" w:rsidR="00255368" w:rsidRDefault="00255368" w:rsidP="0025536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BF77A14" wp14:editId="50132C9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581164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9AB96" w14:textId="77777777" w:rsidR="00255368" w:rsidRPr="00FB26E6" w:rsidRDefault="00255368" w:rsidP="0025536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B8726F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0AD71B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2EAE4EC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85D21D4" w14:textId="77777777" w:rsidR="00255368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7E791AA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9CC03D2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2BB59B1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86CC34D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F8D3F50" w14:textId="77777777" w:rsidR="00255368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8C2877A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9D41BA1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34ADD3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4FD7CA6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BA3D607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756AFC6" w14:textId="77777777" w:rsidR="00255368" w:rsidRPr="00FB26E6" w:rsidRDefault="00255368" w:rsidP="0025536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3A2019D" w14:textId="77777777" w:rsidR="00255368" w:rsidRPr="00FB26E6" w:rsidRDefault="00255368" w:rsidP="0025536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77A14" id="_x0000_s1054" style="position:absolute;margin-left:284.5pt;margin-top:-1.05pt;width:279pt;height:444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aVP1N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4379AB96" w14:textId="77777777" w:rsidR="00255368" w:rsidRPr="00FB26E6" w:rsidRDefault="00255368" w:rsidP="0025536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DB8726F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80AD71B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2EAE4EC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85D21D4" w14:textId="77777777" w:rsidR="00255368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7E791AA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9CC03D2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2BB59B1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86CC34D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F8D3F50" w14:textId="77777777" w:rsidR="00255368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8C2877A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9D41BA1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34ADD3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4FD7CA6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BA3D607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756AFC6" w14:textId="77777777" w:rsidR="00255368" w:rsidRPr="00FB26E6" w:rsidRDefault="00255368" w:rsidP="0025536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3A2019D" w14:textId="77777777" w:rsidR="00255368" w:rsidRPr="00FB26E6" w:rsidRDefault="00255368" w:rsidP="0025536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AA2F9E6" wp14:editId="295999E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7755869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0A06A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6F6B0A9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0E43F67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F611D7E" w14:textId="6FD81FF5" w:rsidR="00255368" w:rsidRPr="004D3FB3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7BB56B1F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9DB8A4E" w14:textId="77777777" w:rsidR="00255368" w:rsidRPr="005F3909" w:rsidRDefault="00255368" w:rsidP="0025536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55D0E3" w14:textId="77777777" w:rsidR="00255368" w:rsidRPr="00E0248F" w:rsidRDefault="00255368" w:rsidP="0025536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3B8CB9" w14:textId="5C85C4B9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68928393" w14:textId="235B71E2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5}</w:t>
                            </w:r>
                          </w:p>
                          <w:p w14:paraId="57CE8D98" w14:textId="77777777" w:rsidR="00255368" w:rsidRPr="005F3909" w:rsidRDefault="00255368" w:rsidP="0025536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55368" w:rsidRPr="00AC52E8" w14:paraId="38307E7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1AEF57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5C9E64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354E9A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152F7B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9CB4ABD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FF1252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26EAF93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5287CC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55368" w:rsidRPr="00AC52E8" w14:paraId="0D8E256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6F8D04" w14:textId="77777777" w:rsidR="00255368" w:rsidRPr="00AC52E8" w:rsidRDefault="0025536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81B5BC" w14:textId="77777777" w:rsidR="00255368" w:rsidRPr="00AC52E8" w:rsidRDefault="0025536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25BAA0" w14:textId="77777777" w:rsidR="00255368" w:rsidRPr="00AC52E8" w:rsidRDefault="0025536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7550FC" w14:textId="77777777" w:rsidR="00255368" w:rsidRPr="00AC52E8" w:rsidRDefault="0025536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B0AA9D" w14:textId="77777777" w:rsidR="00255368" w:rsidRPr="00AC52E8" w:rsidRDefault="0025536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4EB8C9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3E78A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A75F0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F590DE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C3824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6960F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7F1E405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09C1A6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56C708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1E73E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51DB8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5EDBAD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05F51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96D778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D4E14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D3FE1F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C8B91D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725CD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316004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D144AA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4413E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BBC36E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453663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44759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343A4F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AC1D4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ECE013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5D0F39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1DBAC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93193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A00C1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13837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A78E4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0AF58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7A999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63AD6C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7B60023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FCFD7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9514E6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4FA4D4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733AC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A37F85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31CF31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42875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501DC0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925193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5053F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B0E85E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3B100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A1109B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06F88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793460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DB1ED8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3B016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7014E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65021B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0E9CE0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A519C2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DA264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FA725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F663A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32DE04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7C23A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6FD212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DADCAC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08E0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EC8486" w14:textId="77777777" w:rsidR="00255368" w:rsidRPr="00E0248F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FA505E3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8DF9D05" w14:textId="77777777" w:rsidR="00255368" w:rsidRPr="000C44E8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597B490" w14:textId="59537B3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5}</w:t>
                            </w:r>
                          </w:p>
                          <w:p w14:paraId="07F6D9CC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40E26A7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ED8958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BAC30C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D9612E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2F9E6" id="_x0000_s1055" style="position:absolute;margin-left:-2.4pt;margin-top:-1.05pt;width:279pt;height:444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1GIgIAADw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uowR4lVtmwOKDfbYwjhyeOgt/KBkwPatqP++YyAoUR8NFmxZzOex35Mx&#10;X1xP0YBLT33pYYYjFCZPyfG4CccZ2TmQXY+RiiS9sXdY5FYm+V9Znfhji6aqnMYpzsClnV69Dv36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CJ1dRi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0560A06A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6F6B0A9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0E43F67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F611D7E" w14:textId="6FD81FF5" w:rsidR="00255368" w:rsidRPr="004D3FB3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7BB56B1F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9DB8A4E" w14:textId="77777777" w:rsidR="00255368" w:rsidRPr="005F3909" w:rsidRDefault="00255368" w:rsidP="0025536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55D0E3" w14:textId="77777777" w:rsidR="00255368" w:rsidRPr="00E0248F" w:rsidRDefault="00255368" w:rsidP="00255368">
                      <w:pPr>
                        <w:rPr>
                          <w:b/>
                          <w:sz w:val="12"/>
                        </w:rPr>
                      </w:pPr>
                    </w:p>
                    <w:p w14:paraId="553B8CB9" w14:textId="5C85C4B9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68928393" w14:textId="235B71E2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5}</w:t>
                      </w:r>
                    </w:p>
                    <w:p w14:paraId="57CE8D98" w14:textId="77777777" w:rsidR="00255368" w:rsidRPr="005F3909" w:rsidRDefault="00255368" w:rsidP="0025536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55368" w:rsidRPr="00AC52E8" w14:paraId="38307E7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A1AEF57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5C9E64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354E9A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152F7B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9CB4ABD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6FF1252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26EAF93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5287CC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55368" w:rsidRPr="00AC52E8" w14:paraId="0D8E256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6F8D04" w14:textId="77777777" w:rsidR="00255368" w:rsidRPr="00AC52E8" w:rsidRDefault="0025536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81B5BC" w14:textId="77777777" w:rsidR="00255368" w:rsidRPr="00AC52E8" w:rsidRDefault="0025536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25BAA0" w14:textId="77777777" w:rsidR="00255368" w:rsidRPr="00AC52E8" w:rsidRDefault="0025536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7550FC" w14:textId="77777777" w:rsidR="00255368" w:rsidRPr="00AC52E8" w:rsidRDefault="0025536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B0AA9D" w14:textId="77777777" w:rsidR="00255368" w:rsidRPr="00AC52E8" w:rsidRDefault="0025536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4EB8C9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13E78A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A75F0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F590DE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C3824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6960F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7F1E405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09C1A6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56C708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1E73E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51DB8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5EDBAD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05F51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96D778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D4E14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D3FE1F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C8B91D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725CD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316004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D144AA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4413E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BBC36E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453663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44759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343A4F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AC1D4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ECE013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5D0F39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1DBAC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93193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A00C1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13837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A78E4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0AF58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7A999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63AD6C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7B60023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FCFD7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9514E6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4FA4D4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733AC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A37F85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31CF31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42875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501DC0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925193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5053F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B0E85E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3B100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A1109B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06F88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793460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DB1ED8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3B016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7014E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65021B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0E9CE0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A519C2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DA264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FA725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F663A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32DE04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7C23A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6FD212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DADCAC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08E0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FEC8486" w14:textId="77777777" w:rsidR="00255368" w:rsidRPr="00E0248F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FA505E3" w14:textId="77777777" w:rsidR="00255368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8DF9D05" w14:textId="77777777" w:rsidR="00255368" w:rsidRPr="000C44E8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597B490" w14:textId="59537B3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5}</w:t>
                      </w:r>
                    </w:p>
                    <w:p w14:paraId="07F6D9CC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40E26A7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ED8958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BAC30C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D9612E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6D716F2E" wp14:editId="33C3301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26265557" name="Picture 62626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1E14B" w14:textId="77777777" w:rsidR="00255368" w:rsidRDefault="00255368" w:rsidP="00255368"/>
    <w:p w14:paraId="37CCC03B" w14:textId="77777777" w:rsidR="00255368" w:rsidRDefault="00255368" w:rsidP="00255368"/>
    <w:p w14:paraId="44F763EF" w14:textId="77777777" w:rsidR="00255368" w:rsidRDefault="00255368" w:rsidP="00255368"/>
    <w:p w14:paraId="61C1B31F" w14:textId="77777777" w:rsidR="00255368" w:rsidRDefault="00255368" w:rsidP="00255368"/>
    <w:p w14:paraId="5F018A4C" w14:textId="77777777" w:rsidR="00255368" w:rsidRDefault="00255368" w:rsidP="00255368"/>
    <w:p w14:paraId="59235DE0" w14:textId="77777777" w:rsidR="00255368" w:rsidRDefault="00255368" w:rsidP="00255368"/>
    <w:p w14:paraId="3CD5332A" w14:textId="77777777" w:rsidR="00255368" w:rsidRDefault="00255368" w:rsidP="00255368"/>
    <w:p w14:paraId="5A18B576" w14:textId="77777777" w:rsidR="00255368" w:rsidRDefault="00255368" w:rsidP="00255368"/>
    <w:p w14:paraId="00F65C98" w14:textId="77777777" w:rsidR="00255368" w:rsidRDefault="00255368" w:rsidP="00255368"/>
    <w:p w14:paraId="064AD5D7" w14:textId="77777777" w:rsidR="00255368" w:rsidRDefault="00255368" w:rsidP="00255368"/>
    <w:p w14:paraId="7FFA496F" w14:textId="77777777" w:rsidR="00255368" w:rsidRDefault="00255368" w:rsidP="00255368"/>
    <w:p w14:paraId="3FE012BB" w14:textId="77777777" w:rsidR="00255368" w:rsidRDefault="00255368" w:rsidP="00255368"/>
    <w:p w14:paraId="123B5DA3" w14:textId="77777777" w:rsidR="00255368" w:rsidRDefault="00255368" w:rsidP="00255368"/>
    <w:p w14:paraId="0A83F78E" w14:textId="77777777" w:rsidR="00255368" w:rsidRDefault="00255368" w:rsidP="00255368"/>
    <w:p w14:paraId="03BCC50D" w14:textId="77777777" w:rsidR="00255368" w:rsidRDefault="00255368" w:rsidP="00255368"/>
    <w:p w14:paraId="7BE03B9E" w14:textId="77777777" w:rsidR="00255368" w:rsidRDefault="00255368" w:rsidP="00255368"/>
    <w:p w14:paraId="645C0991" w14:textId="77777777" w:rsidR="00255368" w:rsidRDefault="00255368" w:rsidP="00255368"/>
    <w:p w14:paraId="39E7F28B" w14:textId="77777777" w:rsidR="00255368" w:rsidRDefault="00255368" w:rsidP="00255368"/>
    <w:p w14:paraId="1250836F" w14:textId="77777777" w:rsidR="00255368" w:rsidRDefault="00255368" w:rsidP="00255368"/>
    <w:p w14:paraId="35CEF0FF" w14:textId="77777777" w:rsidR="00255368" w:rsidRDefault="00255368" w:rsidP="00255368"/>
    <w:p w14:paraId="5F003EE7" w14:textId="77777777" w:rsidR="00255368" w:rsidRDefault="00255368" w:rsidP="00255368"/>
    <w:p w14:paraId="2779FCB6" w14:textId="77777777" w:rsidR="00255368" w:rsidRDefault="00255368" w:rsidP="00255368"/>
    <w:p w14:paraId="0DE08EF6" w14:textId="77777777" w:rsidR="00255368" w:rsidRDefault="00255368" w:rsidP="00255368"/>
    <w:p w14:paraId="7AD939B9" w14:textId="77777777" w:rsidR="00255368" w:rsidRDefault="00255368" w:rsidP="00255368"/>
    <w:p w14:paraId="7A885D8C" w14:textId="77777777" w:rsidR="00255368" w:rsidRDefault="00255368" w:rsidP="00255368"/>
    <w:p w14:paraId="5C79C110" w14:textId="77777777" w:rsidR="00255368" w:rsidRDefault="00255368" w:rsidP="00255368"/>
    <w:p w14:paraId="45F070BB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43744" behindDoc="0" locked="0" layoutInCell="1" allowOverlap="1" wp14:anchorId="6219EB34" wp14:editId="176110D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20242237" name="Picture 1220242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1A1AE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39648" behindDoc="0" locked="0" layoutInCell="1" allowOverlap="1" wp14:anchorId="01CFF7FA" wp14:editId="2268EC9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58602181" name="Picture 158602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471B2" w14:textId="77777777" w:rsidR="00255368" w:rsidRDefault="00255368" w:rsidP="00255368"/>
    <w:p w14:paraId="21CA7935" w14:textId="77777777" w:rsidR="00255368" w:rsidRDefault="00255368" w:rsidP="00255368"/>
    <w:p w14:paraId="6F989AED" w14:textId="77777777" w:rsidR="00255368" w:rsidRDefault="00255368" w:rsidP="00255368"/>
    <w:p w14:paraId="4C7C6A89" w14:textId="77777777" w:rsidR="00255368" w:rsidRDefault="00255368" w:rsidP="00255368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E4839BE" wp14:editId="23DBE7F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132554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4CDCF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6C859C2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F286655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BEA9236" w14:textId="5EBD9719" w:rsidR="00255368" w:rsidRPr="004D3FB3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30F7F876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4038E5A" w14:textId="77777777" w:rsidR="00255368" w:rsidRPr="005F3909" w:rsidRDefault="00255368" w:rsidP="0025536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78D11D" w14:textId="77777777" w:rsidR="00255368" w:rsidRPr="00E0248F" w:rsidRDefault="00255368" w:rsidP="0025536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0FB04C6" w14:textId="2D7C53CF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5}</w:t>
                            </w:r>
                          </w:p>
                          <w:p w14:paraId="78F30574" w14:textId="17292128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5}</w:t>
                            </w:r>
                          </w:p>
                          <w:p w14:paraId="1E253811" w14:textId="77777777" w:rsidR="00255368" w:rsidRPr="005F3909" w:rsidRDefault="00255368" w:rsidP="0025536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55368" w:rsidRPr="00AC52E8" w14:paraId="4F60A41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E4A0A5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F3A3D3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AE08CE1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894232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3BD4351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CC5B61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0DA9A18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5635F3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55368" w:rsidRPr="00AC52E8" w14:paraId="3E9664A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82D79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96D87C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BF234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87709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F7E199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15DB754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A02BBE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BAE00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315BBC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992A6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FD0CA8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666086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FF6D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1E921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D673D6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26B48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E88C7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764B22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0245C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3BECF0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FD8084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380CD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505EA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57D2F5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85C3CA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B5031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452422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8819D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53759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1952732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28B7C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1E5E3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128FC0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216BB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2D9FA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749C61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197751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031C7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67EA5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9678E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A919A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67C08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40BFC3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09752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046C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08834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A0469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15214A3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01DABE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31A528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99CC38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3C4E4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93834E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0366D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29C63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A65E2A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77227D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72D5D9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82C7C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FA9152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7B31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6F2FD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8BE85B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5DD84D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3FFBBC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2182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9CE89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947D0B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8DD6B3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728AB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40415A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91E842" w14:textId="77777777" w:rsidR="00255368" w:rsidRPr="00E0248F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F882B82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5F9EA9F" w14:textId="77777777" w:rsidR="00255368" w:rsidRPr="00E0248F" w:rsidRDefault="00255368" w:rsidP="0025536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FAAD225" w14:textId="6B48F096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5}</w:t>
                            </w:r>
                          </w:p>
                          <w:p w14:paraId="174C9D00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712FCE62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20D6715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38769B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2AFA50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7D1BF62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839BE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gsbyDC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4A34CDCF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6C859C2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F286655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BEA9236" w14:textId="5EBD9719" w:rsidR="00255368" w:rsidRPr="004D3FB3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30F7F876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4038E5A" w14:textId="77777777" w:rsidR="00255368" w:rsidRPr="005F3909" w:rsidRDefault="00255368" w:rsidP="0025536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78D11D" w14:textId="77777777" w:rsidR="00255368" w:rsidRPr="00E0248F" w:rsidRDefault="00255368" w:rsidP="00255368">
                      <w:pPr>
                        <w:rPr>
                          <w:b/>
                          <w:sz w:val="12"/>
                        </w:rPr>
                      </w:pPr>
                    </w:p>
                    <w:p w14:paraId="40FB04C6" w14:textId="2D7C53CF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5}</w:t>
                      </w:r>
                    </w:p>
                    <w:p w14:paraId="78F30574" w14:textId="17292128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5}</w:t>
                      </w:r>
                    </w:p>
                    <w:p w14:paraId="1E253811" w14:textId="77777777" w:rsidR="00255368" w:rsidRPr="005F3909" w:rsidRDefault="00255368" w:rsidP="0025536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55368" w:rsidRPr="00AC52E8" w14:paraId="4F60A41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4E4A0A5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F3A3D3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AE08CE1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894232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3BD4351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ECC5B61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0DA9A18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5635F3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55368" w:rsidRPr="00AC52E8" w14:paraId="3E9664A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82D79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96D87C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BF234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87709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F7E199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15DB754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A02BBE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BAE00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315BBC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992A6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FD0CA8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666086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2FF6D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1E921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D673D6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26B48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E88C7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764B22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0245C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3BECF0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FD8084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380CD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505EA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57D2F5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85C3CA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B5031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452422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8819D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53759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1952732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28B7C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1E5E3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128FC0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216BB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2D9FA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749C61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197751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031C7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67EA5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9678E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A919A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67C08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40BFC3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09752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046C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08834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A0469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15214A3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01DABE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31A528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99CC38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3C4E4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93834E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0366D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29C63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A65E2A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77227D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72D5D9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82C7C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FA9152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07B31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6F2FD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8BE85B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5DD84D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3FFBBC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2182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9CE89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947D0B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8DD6B3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728AB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40415A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391E842" w14:textId="77777777" w:rsidR="00255368" w:rsidRPr="00E0248F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F882B82" w14:textId="77777777" w:rsidR="00255368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5F9EA9F" w14:textId="77777777" w:rsidR="00255368" w:rsidRPr="00E0248F" w:rsidRDefault="00255368" w:rsidP="0025536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FAAD225" w14:textId="6B48F096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5}</w:t>
                      </w:r>
                    </w:p>
                    <w:p w14:paraId="174C9D00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712FCE62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20D6715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38769B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2AFA50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7D1BF62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65DF20D" wp14:editId="1D1BACF9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9344272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4AC51" w14:textId="77777777" w:rsidR="00255368" w:rsidRPr="00FB26E6" w:rsidRDefault="00255368" w:rsidP="0025536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5366D4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9CD730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4F8362A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142A820" w14:textId="77777777" w:rsidR="00255368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38964F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6EB47DD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B30CA18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9C5C845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3A0D8D5" w14:textId="77777777" w:rsidR="00255368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CAB2E14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E13B923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5B267ED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849E4D0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DBC0C1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7E60A3" w14:textId="77777777" w:rsidR="00255368" w:rsidRPr="00FB26E6" w:rsidRDefault="00255368" w:rsidP="0025536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D4E33B8" w14:textId="77777777" w:rsidR="00255368" w:rsidRPr="00FB26E6" w:rsidRDefault="00255368" w:rsidP="0025536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DF20D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fg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GZJ+Hi1hfqZxEY4tDCNHB06wB+cDdS+FfffdwIVZ+aTpYK9L+bz2O/J&#10;mC8up2TguWd77hFWEhQlz9nhuA6HGdk51G1HPxVJegs3VORGJ/lfWR35U4umqhzHKc7AuZ2iXo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KIB+A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1504AC51" w14:textId="77777777" w:rsidR="00255368" w:rsidRPr="00FB26E6" w:rsidRDefault="00255368" w:rsidP="0025536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F5366D4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D9CD730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4F8362A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142A820" w14:textId="77777777" w:rsidR="00255368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38964F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6EB47DD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B30CA18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9C5C845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3A0D8D5" w14:textId="77777777" w:rsidR="00255368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CAB2E14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E13B923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5B267ED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849E4D0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DBC0C1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7E60A3" w14:textId="77777777" w:rsidR="00255368" w:rsidRPr="00FB26E6" w:rsidRDefault="00255368" w:rsidP="0025536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D4E33B8" w14:textId="77777777" w:rsidR="00255368" w:rsidRPr="00FB26E6" w:rsidRDefault="00255368" w:rsidP="0025536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0FEE19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40672" behindDoc="0" locked="0" layoutInCell="1" allowOverlap="1" wp14:anchorId="49C7948A" wp14:editId="089A41E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224882968" name="Picture 1224882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E173C" w14:textId="77777777" w:rsidR="00255368" w:rsidRDefault="00255368" w:rsidP="00255368"/>
    <w:p w14:paraId="053E570E" w14:textId="77777777" w:rsidR="00255368" w:rsidRDefault="00255368" w:rsidP="00255368"/>
    <w:p w14:paraId="439E6A09" w14:textId="77777777" w:rsidR="00255368" w:rsidRDefault="00255368" w:rsidP="00255368"/>
    <w:p w14:paraId="2F56ACB8" w14:textId="77777777" w:rsidR="00255368" w:rsidRDefault="00255368" w:rsidP="00255368"/>
    <w:p w14:paraId="2B2CD354" w14:textId="77777777" w:rsidR="00255368" w:rsidRDefault="00255368" w:rsidP="00255368"/>
    <w:p w14:paraId="71B4181A" w14:textId="77777777" w:rsidR="00255368" w:rsidRDefault="00255368" w:rsidP="00255368"/>
    <w:p w14:paraId="250D8E70" w14:textId="77777777" w:rsidR="00255368" w:rsidRDefault="00255368" w:rsidP="00255368"/>
    <w:p w14:paraId="141E353C" w14:textId="77777777" w:rsidR="00255368" w:rsidRDefault="00255368" w:rsidP="00255368"/>
    <w:p w14:paraId="65ECEA67" w14:textId="77777777" w:rsidR="00255368" w:rsidRDefault="00255368" w:rsidP="00255368"/>
    <w:p w14:paraId="4CE966AE" w14:textId="77777777" w:rsidR="00255368" w:rsidRDefault="00255368" w:rsidP="00255368"/>
    <w:p w14:paraId="31150551" w14:textId="77777777" w:rsidR="00255368" w:rsidRDefault="00255368" w:rsidP="00255368"/>
    <w:p w14:paraId="0E79C1AE" w14:textId="77777777" w:rsidR="00255368" w:rsidRDefault="00255368" w:rsidP="00255368"/>
    <w:p w14:paraId="7007EE19" w14:textId="77777777" w:rsidR="00255368" w:rsidRDefault="00255368" w:rsidP="00255368"/>
    <w:p w14:paraId="7B4636A1" w14:textId="77777777" w:rsidR="00255368" w:rsidRDefault="00255368" w:rsidP="00255368"/>
    <w:p w14:paraId="4FAAC0F0" w14:textId="77777777" w:rsidR="00255368" w:rsidRDefault="00255368" w:rsidP="00255368"/>
    <w:p w14:paraId="64B89A2A" w14:textId="77777777" w:rsidR="00255368" w:rsidRDefault="00255368" w:rsidP="00255368"/>
    <w:p w14:paraId="18FF3B71" w14:textId="77777777" w:rsidR="00255368" w:rsidRDefault="00255368" w:rsidP="00255368"/>
    <w:p w14:paraId="12980D09" w14:textId="77777777" w:rsidR="00255368" w:rsidRDefault="00255368" w:rsidP="00255368"/>
    <w:p w14:paraId="6E38C179" w14:textId="77777777" w:rsidR="00255368" w:rsidRDefault="00255368" w:rsidP="00255368"/>
    <w:p w14:paraId="1263296F" w14:textId="77777777" w:rsidR="00255368" w:rsidRDefault="00255368" w:rsidP="00255368"/>
    <w:p w14:paraId="01393F26" w14:textId="77777777" w:rsidR="00255368" w:rsidRDefault="00255368" w:rsidP="00255368"/>
    <w:p w14:paraId="0C3854A6" w14:textId="77777777" w:rsidR="00255368" w:rsidRDefault="00255368" w:rsidP="00255368"/>
    <w:p w14:paraId="68140E7D" w14:textId="77777777" w:rsidR="00255368" w:rsidRDefault="00255368" w:rsidP="00255368"/>
    <w:p w14:paraId="647CC0DD" w14:textId="77777777" w:rsidR="00255368" w:rsidRDefault="00255368" w:rsidP="00255368"/>
    <w:p w14:paraId="20FFD293" w14:textId="77777777" w:rsidR="00255368" w:rsidRDefault="00255368" w:rsidP="00255368"/>
    <w:p w14:paraId="113E27A6" w14:textId="77777777" w:rsidR="00255368" w:rsidRDefault="00255368" w:rsidP="00255368"/>
    <w:p w14:paraId="1883C168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42720" behindDoc="0" locked="0" layoutInCell="1" allowOverlap="1" wp14:anchorId="20E03276" wp14:editId="53FC9B0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26485347" name="Picture 2026485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1CD4444C" wp14:editId="164CC88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2726759" name="Picture 52726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F6BCE" w14:textId="77777777" w:rsidR="00255368" w:rsidRDefault="00255368" w:rsidP="00255368"/>
    <w:p w14:paraId="73A60779" w14:textId="77777777" w:rsidR="00255368" w:rsidRDefault="00255368" w:rsidP="00443A06"/>
    <w:p w14:paraId="6C5BDC0A" w14:textId="77777777" w:rsidR="00C11685" w:rsidRDefault="00C11685" w:rsidP="00443A06"/>
    <w:p w14:paraId="1D0B02C5" w14:textId="77777777" w:rsidR="00C11685" w:rsidRDefault="00C11685" w:rsidP="00443A06"/>
    <w:p w14:paraId="2A8C5813" w14:textId="77777777" w:rsidR="00C11685" w:rsidRDefault="00C11685" w:rsidP="00443A06"/>
    <w:p w14:paraId="6EA08D27" w14:textId="77777777" w:rsidR="00C11685" w:rsidRDefault="00C11685" w:rsidP="00443A06"/>
    <w:p w14:paraId="0BF288D5" w14:textId="77777777" w:rsidR="00C11685" w:rsidRDefault="00C11685" w:rsidP="00C1168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41303DC" wp14:editId="18880337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7458095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FBBF0" w14:textId="77777777" w:rsidR="00C11685" w:rsidRPr="00FB26E6" w:rsidRDefault="00C11685" w:rsidP="00C1168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C9C92A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374E6F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C8F407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846AC8C" w14:textId="77777777" w:rsidR="00C11685" w:rsidRDefault="00C11685" w:rsidP="00C1168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A56685F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EF0BD5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A5C603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2AA66EA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E3AE25D" w14:textId="77777777" w:rsidR="00C11685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40B154D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3D0D35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93062C0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04937F0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3F3EA5F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F7325D6" w14:textId="77777777" w:rsidR="00C11685" w:rsidRPr="00FB26E6" w:rsidRDefault="00C11685" w:rsidP="00C1168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F7F6F2A" w14:textId="77777777" w:rsidR="00C11685" w:rsidRPr="00FB26E6" w:rsidRDefault="00C11685" w:rsidP="00C116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303DC" id="_x0000_s1058" style="position:absolute;margin-left:284.5pt;margin-top:-1.05pt;width:279pt;height:444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TKT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w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59TKT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54AFBBF0" w14:textId="77777777" w:rsidR="00C11685" w:rsidRPr="00FB26E6" w:rsidRDefault="00C11685" w:rsidP="00C1168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4C9C92A" w14:textId="77777777" w:rsidR="00C11685" w:rsidRPr="00FB26E6" w:rsidRDefault="00C11685" w:rsidP="00C1168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C374E6F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C8F407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846AC8C" w14:textId="77777777" w:rsidR="00C11685" w:rsidRDefault="00C11685" w:rsidP="00C1168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A56685F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EF0BD5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0A5C603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2AA66EA" w14:textId="77777777" w:rsidR="00C11685" w:rsidRPr="00FB26E6" w:rsidRDefault="00C11685" w:rsidP="00C1168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E3AE25D" w14:textId="77777777" w:rsidR="00C11685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40B154D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3D0D35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93062C0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04937F0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3F3EA5F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F7325D6" w14:textId="77777777" w:rsidR="00C11685" w:rsidRPr="00FB26E6" w:rsidRDefault="00C11685" w:rsidP="00C1168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F7F6F2A" w14:textId="77777777" w:rsidR="00C11685" w:rsidRPr="00FB26E6" w:rsidRDefault="00C11685" w:rsidP="00C116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4F004DC" wp14:editId="76F74861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63342857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2B39D" w14:textId="77777777" w:rsidR="00C11685" w:rsidRPr="00E0248F" w:rsidRDefault="00C11685" w:rsidP="00C1168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F018EB0" w14:textId="77777777" w:rsidR="00C11685" w:rsidRPr="00744F4F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9CBCB21" w14:textId="77777777" w:rsidR="00C11685" w:rsidRPr="00744F4F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A3C9EFC" w14:textId="49FE0021" w:rsidR="00C11685" w:rsidRPr="004D3FB3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6}</w:t>
                            </w:r>
                          </w:p>
                          <w:p w14:paraId="12ABF5E7" w14:textId="77777777" w:rsidR="00C11685" w:rsidRPr="00E0248F" w:rsidRDefault="00C11685" w:rsidP="00C1168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A0555EA" w14:textId="77777777" w:rsidR="00C11685" w:rsidRPr="005F3909" w:rsidRDefault="00C11685" w:rsidP="00C1168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9BDD848" w14:textId="77777777" w:rsidR="00C11685" w:rsidRPr="00E0248F" w:rsidRDefault="00C11685" w:rsidP="00C1168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31F4009" w14:textId="3057DF3C" w:rsidR="00C11685" w:rsidRPr="00C612C5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50E8791A" w14:textId="361BD431" w:rsidR="00C11685" w:rsidRPr="00C612C5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6}</w:t>
                            </w:r>
                          </w:p>
                          <w:p w14:paraId="017AC080" w14:textId="77777777" w:rsidR="00C11685" w:rsidRPr="005F3909" w:rsidRDefault="00C11685" w:rsidP="00C1168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11685" w:rsidRPr="00AC52E8" w14:paraId="522FC7E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37B11C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926B5F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82DE58A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CBCAA7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C2A5B9B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093BBA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D451021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88BFB9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11685" w:rsidRPr="00AC52E8" w14:paraId="64B9706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144BB3" w14:textId="77777777" w:rsidR="00C11685" w:rsidRPr="00AC52E8" w:rsidRDefault="00C1168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A8CBA6" w14:textId="77777777" w:rsidR="00C11685" w:rsidRPr="00AC52E8" w:rsidRDefault="00C1168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996CEE" w14:textId="77777777" w:rsidR="00C11685" w:rsidRPr="00AC52E8" w:rsidRDefault="00C11685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F4C731" w14:textId="77777777" w:rsidR="00C11685" w:rsidRPr="00AC52E8" w:rsidRDefault="00C1168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8A8FBF" w14:textId="77777777" w:rsidR="00C11685" w:rsidRPr="00AC52E8" w:rsidRDefault="00C1168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0889C2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1AB78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FE824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D93416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B01CB6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4A6175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29B560B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FF879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1DD5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95F807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58E3B6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24754F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8EE22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4D3B6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ECCB36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3CCCEF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8E9908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91A830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E907A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BF217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728DC5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B58E5D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2370C9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AA912E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16F8E1A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B6D82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8F67D2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ED5B4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A94252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61F4C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144507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F53EDF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79D93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8FC609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AD2F0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F2A8D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6A26DA5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3970C1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A76565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E99FE4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A7E39F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D3EC8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643A97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9395B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E3AAAF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17B259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21D1B5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76CA46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3AAD42D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DD85EF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67F717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7F2252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546C18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C3B96C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23C922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EB284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75C9CC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CB56F3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D378D2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CF1A9C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ABD6AD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BF1CC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C01D37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2DAADD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0098A2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EC491A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B9D3BD" w14:textId="77777777" w:rsidR="00C11685" w:rsidRPr="00E0248F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FCD49F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C75C53B" w14:textId="77777777" w:rsidR="00C11685" w:rsidRPr="000C44E8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D1C50CF" w14:textId="667FAE19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6}</w:t>
                            </w:r>
                          </w:p>
                          <w:p w14:paraId="3254F003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7F88829F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07FE4E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B3C995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492B67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004DC" id="_x0000_s1059" style="position:absolute;margin-left:-2.4pt;margin-top:-1.05pt;width:279pt;height:444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qzySm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892B39D" w14:textId="77777777" w:rsidR="00C11685" w:rsidRPr="00E0248F" w:rsidRDefault="00C11685" w:rsidP="00C1168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F018EB0" w14:textId="77777777" w:rsidR="00C11685" w:rsidRPr="00744F4F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9CBCB21" w14:textId="77777777" w:rsidR="00C11685" w:rsidRPr="00744F4F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A3C9EFC" w14:textId="49FE0021" w:rsidR="00C11685" w:rsidRPr="004D3FB3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6}</w:t>
                      </w:r>
                    </w:p>
                    <w:p w14:paraId="12ABF5E7" w14:textId="77777777" w:rsidR="00C11685" w:rsidRPr="00E0248F" w:rsidRDefault="00C11685" w:rsidP="00C1168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A0555EA" w14:textId="77777777" w:rsidR="00C11685" w:rsidRPr="005F3909" w:rsidRDefault="00C11685" w:rsidP="00C1168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9BDD848" w14:textId="77777777" w:rsidR="00C11685" w:rsidRPr="00E0248F" w:rsidRDefault="00C11685" w:rsidP="00C11685">
                      <w:pPr>
                        <w:rPr>
                          <w:b/>
                          <w:sz w:val="12"/>
                        </w:rPr>
                      </w:pPr>
                    </w:p>
                    <w:p w14:paraId="331F4009" w14:textId="3057DF3C" w:rsidR="00C11685" w:rsidRPr="00C612C5" w:rsidRDefault="00C11685" w:rsidP="00C11685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50E8791A" w14:textId="361BD431" w:rsidR="00C11685" w:rsidRPr="00C612C5" w:rsidRDefault="00C11685" w:rsidP="00C11685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6}</w:t>
                      </w:r>
                    </w:p>
                    <w:p w14:paraId="017AC080" w14:textId="77777777" w:rsidR="00C11685" w:rsidRPr="005F3909" w:rsidRDefault="00C11685" w:rsidP="00C1168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11685" w:rsidRPr="00AC52E8" w14:paraId="522FC7E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D37B11C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926B5F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2DE58A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CBCAA7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C2A5B9B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093BBA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D451021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88BFB9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11685" w:rsidRPr="00AC52E8" w14:paraId="64B9706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144BB3" w14:textId="77777777" w:rsidR="00C11685" w:rsidRPr="00AC52E8" w:rsidRDefault="00C1168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A8CBA6" w14:textId="77777777" w:rsidR="00C11685" w:rsidRPr="00AC52E8" w:rsidRDefault="00C1168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996CEE" w14:textId="77777777" w:rsidR="00C11685" w:rsidRPr="00AC52E8" w:rsidRDefault="00C11685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F4C731" w14:textId="77777777" w:rsidR="00C11685" w:rsidRPr="00AC52E8" w:rsidRDefault="00C1168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8A8FBF" w14:textId="77777777" w:rsidR="00C11685" w:rsidRPr="00AC52E8" w:rsidRDefault="00C1168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0889C2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1AB78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FE824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D93416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B01CB6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4A6175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29B560B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FF879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1DD5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95F807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58E3B6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24754F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8EE22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4D3B6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ECCB36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3CCCEF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8E9908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91A830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E907A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BF217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728DC5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B58E5D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2370C9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AA912E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16F8E1A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B6D82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8F67D2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ED5B4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A94252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61F4C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144507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F53EDF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79D93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8FC609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AD2F0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F2A8D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6A26DA5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3970C1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A76565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E99FE4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A7E39F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D3EC8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643A97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9395B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E3AAAF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17B259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21D1B5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76CA46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3AAD42D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DD85EF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67F717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7F2252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546C18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C3B96C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23C922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EB284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75C9CC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CB56F3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D378D2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CF1A9C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ABD6AD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BF1CC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C01D37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2DAADD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0098A2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EC491A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FB9D3BD" w14:textId="77777777" w:rsidR="00C11685" w:rsidRPr="00E0248F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FCD49F" w14:textId="77777777" w:rsidR="00C11685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C75C53B" w14:textId="77777777" w:rsidR="00C11685" w:rsidRPr="000C44E8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D1C50CF" w14:textId="667FAE19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6}</w:t>
                      </w:r>
                    </w:p>
                    <w:p w14:paraId="3254F003" w14:textId="77777777" w:rsidR="00C11685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7F88829F" w14:textId="77777777" w:rsidR="00C11685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07FE4E" w14:textId="77777777" w:rsidR="00C11685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B3C995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492B67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07A0B6FD" wp14:editId="3B98C43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73699841" name="Picture 1673699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808BA" w14:textId="77777777" w:rsidR="00C11685" w:rsidRDefault="00C11685" w:rsidP="00C11685"/>
    <w:p w14:paraId="01F3AE00" w14:textId="77777777" w:rsidR="00C11685" w:rsidRDefault="00C11685" w:rsidP="00C11685"/>
    <w:p w14:paraId="7C66F529" w14:textId="77777777" w:rsidR="00C11685" w:rsidRDefault="00C11685" w:rsidP="00C11685"/>
    <w:p w14:paraId="14D82AD3" w14:textId="77777777" w:rsidR="00C11685" w:rsidRDefault="00C11685" w:rsidP="00C11685"/>
    <w:p w14:paraId="43EF8DAF" w14:textId="77777777" w:rsidR="00C11685" w:rsidRDefault="00C11685" w:rsidP="00C11685"/>
    <w:p w14:paraId="581B52C8" w14:textId="77777777" w:rsidR="00C11685" w:rsidRDefault="00C11685" w:rsidP="00C11685"/>
    <w:p w14:paraId="2B43A530" w14:textId="77777777" w:rsidR="00C11685" w:rsidRDefault="00C11685" w:rsidP="00C11685"/>
    <w:p w14:paraId="5D24F6CE" w14:textId="77777777" w:rsidR="00C11685" w:rsidRDefault="00C11685" w:rsidP="00C11685"/>
    <w:p w14:paraId="6E1D2AE7" w14:textId="77777777" w:rsidR="00C11685" w:rsidRDefault="00C11685" w:rsidP="00C11685"/>
    <w:p w14:paraId="7003D999" w14:textId="77777777" w:rsidR="00C11685" w:rsidRDefault="00C11685" w:rsidP="00C11685"/>
    <w:p w14:paraId="5EBFC22F" w14:textId="77777777" w:rsidR="00C11685" w:rsidRDefault="00C11685" w:rsidP="00C11685"/>
    <w:p w14:paraId="7D896BCC" w14:textId="77777777" w:rsidR="00C11685" w:rsidRDefault="00C11685" w:rsidP="00C11685"/>
    <w:p w14:paraId="1BF97270" w14:textId="77777777" w:rsidR="00C11685" w:rsidRDefault="00C11685" w:rsidP="00C11685"/>
    <w:p w14:paraId="4BA7F9F2" w14:textId="77777777" w:rsidR="00C11685" w:rsidRDefault="00C11685" w:rsidP="00C11685"/>
    <w:p w14:paraId="062C88CB" w14:textId="77777777" w:rsidR="00C11685" w:rsidRDefault="00C11685" w:rsidP="00C11685"/>
    <w:p w14:paraId="758878FC" w14:textId="77777777" w:rsidR="00C11685" w:rsidRDefault="00C11685" w:rsidP="00C11685"/>
    <w:p w14:paraId="0F963FF4" w14:textId="77777777" w:rsidR="00C11685" w:rsidRDefault="00C11685" w:rsidP="00C11685"/>
    <w:p w14:paraId="12203668" w14:textId="77777777" w:rsidR="00C11685" w:rsidRDefault="00C11685" w:rsidP="00C11685"/>
    <w:p w14:paraId="78D3E12F" w14:textId="77777777" w:rsidR="00C11685" w:rsidRDefault="00C11685" w:rsidP="00C11685"/>
    <w:p w14:paraId="7372CB1F" w14:textId="77777777" w:rsidR="00C11685" w:rsidRDefault="00C11685" w:rsidP="00C11685"/>
    <w:p w14:paraId="15E758A1" w14:textId="77777777" w:rsidR="00C11685" w:rsidRDefault="00C11685" w:rsidP="00C11685"/>
    <w:p w14:paraId="673FCF69" w14:textId="77777777" w:rsidR="00C11685" w:rsidRDefault="00C11685" w:rsidP="00C11685"/>
    <w:p w14:paraId="1604CE75" w14:textId="77777777" w:rsidR="00C11685" w:rsidRDefault="00C11685" w:rsidP="00C11685"/>
    <w:p w14:paraId="517113C7" w14:textId="77777777" w:rsidR="00C11685" w:rsidRDefault="00C11685" w:rsidP="00C11685"/>
    <w:p w14:paraId="7A1098C0" w14:textId="77777777" w:rsidR="00C11685" w:rsidRDefault="00C11685" w:rsidP="00C11685"/>
    <w:p w14:paraId="69C0E752" w14:textId="77777777" w:rsidR="00C11685" w:rsidRDefault="00C11685" w:rsidP="00C11685"/>
    <w:p w14:paraId="28773272" w14:textId="77777777" w:rsidR="00C11685" w:rsidRDefault="00C11685" w:rsidP="00C11685">
      <w:r>
        <w:rPr>
          <w:noProof/>
        </w:rPr>
        <w:drawing>
          <wp:anchor distT="0" distB="0" distL="114300" distR="114300" simplePos="0" relativeHeight="251755008" behindDoc="0" locked="0" layoutInCell="1" allowOverlap="1" wp14:anchorId="6EACC760" wp14:editId="756993B3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74938672" name="Picture 774938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70A57" w14:textId="77777777" w:rsidR="00C11685" w:rsidRDefault="00C11685" w:rsidP="00C11685">
      <w:r>
        <w:rPr>
          <w:noProof/>
        </w:rPr>
        <w:drawing>
          <wp:anchor distT="0" distB="0" distL="114300" distR="114300" simplePos="0" relativeHeight="251750912" behindDoc="0" locked="0" layoutInCell="1" allowOverlap="1" wp14:anchorId="6E543488" wp14:editId="2F70450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774737700" name="Picture 1774737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49E05" w14:textId="77777777" w:rsidR="00C11685" w:rsidRDefault="00C11685" w:rsidP="00C11685"/>
    <w:p w14:paraId="671F0DBD" w14:textId="77777777" w:rsidR="00C11685" w:rsidRDefault="00C11685" w:rsidP="00C11685"/>
    <w:p w14:paraId="2D5F0977" w14:textId="77777777" w:rsidR="00C11685" w:rsidRDefault="00C11685" w:rsidP="00C11685"/>
    <w:p w14:paraId="31FAF319" w14:textId="77777777" w:rsidR="00C11685" w:rsidRDefault="00C11685" w:rsidP="00C11685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1144475" wp14:editId="0192F11C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707530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EE2A4" w14:textId="77777777" w:rsidR="00C11685" w:rsidRPr="00E0248F" w:rsidRDefault="00C11685" w:rsidP="00C1168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CB955F7" w14:textId="77777777" w:rsidR="00C11685" w:rsidRPr="00744F4F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D23BAE6" w14:textId="77777777" w:rsidR="00C11685" w:rsidRPr="00744F4F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EC5DF0C" w14:textId="152497F5" w:rsidR="00C11685" w:rsidRPr="004D3FB3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8}</w:t>
                            </w:r>
                          </w:p>
                          <w:p w14:paraId="480AB2DD" w14:textId="77777777" w:rsidR="00C11685" w:rsidRPr="00E0248F" w:rsidRDefault="00C11685" w:rsidP="00C1168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D7CAA84" w14:textId="77777777" w:rsidR="00C11685" w:rsidRPr="005F3909" w:rsidRDefault="00C11685" w:rsidP="00C1168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2A668D1" w14:textId="77777777" w:rsidR="00C11685" w:rsidRPr="00E0248F" w:rsidRDefault="00C11685" w:rsidP="00C1168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50FCBC2" w14:textId="067E9A54" w:rsidR="00C11685" w:rsidRPr="00C612C5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8}</w:t>
                            </w:r>
                          </w:p>
                          <w:p w14:paraId="1A087CF0" w14:textId="69F8849F" w:rsidR="00C11685" w:rsidRPr="00C612C5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8}</w:t>
                            </w:r>
                          </w:p>
                          <w:p w14:paraId="52ADC426" w14:textId="77777777" w:rsidR="00C11685" w:rsidRPr="005F3909" w:rsidRDefault="00C11685" w:rsidP="00C1168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11685" w:rsidRPr="00AC52E8" w14:paraId="0A5829A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AD226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6CEEAC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20D017F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FF23C7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20C5D71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6981DB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DA7852E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ACE84A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11685" w:rsidRPr="00AC52E8" w14:paraId="0B9F6D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431CDF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B7871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C6E675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83F3A4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26ABF3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25AAFB2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2B763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3F2C7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65966E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48E781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E62F21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67C2C7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71CBE1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A73FDE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4A0C46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C5D776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E7916C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36D12AE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7EC9D1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112467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AE5636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2E4AC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F89DF9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D56B9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67CAC5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DA9BC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978560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E48A6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9EFCD8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0801CD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122F4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AB9DD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D40B8B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CB8853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398DC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005E7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320A1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BAD3A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5579D8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300958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E33F74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3DA0C2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8A74D1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B04414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30780D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7A5AD3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FB0AC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0C0D14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10F80E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08FA4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76D47C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C2463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0D0D37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6FE88D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29193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B8071B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F540EC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C8545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5910DC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08895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902A2C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AEAB7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F385CF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6130C9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998B79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92BBE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E9671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24E593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881AC9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785773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BFCD17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24ED41" w14:textId="77777777" w:rsidR="00C11685" w:rsidRPr="00E0248F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AE95A0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9AF121D" w14:textId="77777777" w:rsidR="00C11685" w:rsidRPr="00E0248F" w:rsidRDefault="00C11685" w:rsidP="00C11685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C56A718" w14:textId="2A581066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8}</w:t>
                            </w:r>
                          </w:p>
                          <w:p w14:paraId="53552546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483DB74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186AFA1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0CA00F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6540DA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975F07F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44475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UJ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zm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DwxQk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72EE2A4" w14:textId="77777777" w:rsidR="00C11685" w:rsidRPr="00E0248F" w:rsidRDefault="00C11685" w:rsidP="00C1168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CB955F7" w14:textId="77777777" w:rsidR="00C11685" w:rsidRPr="00744F4F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D23BAE6" w14:textId="77777777" w:rsidR="00C11685" w:rsidRPr="00744F4F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EC5DF0C" w14:textId="152497F5" w:rsidR="00C11685" w:rsidRPr="004D3FB3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8}</w:t>
                      </w:r>
                    </w:p>
                    <w:p w14:paraId="480AB2DD" w14:textId="77777777" w:rsidR="00C11685" w:rsidRPr="00E0248F" w:rsidRDefault="00C11685" w:rsidP="00C1168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D7CAA84" w14:textId="77777777" w:rsidR="00C11685" w:rsidRPr="005F3909" w:rsidRDefault="00C11685" w:rsidP="00C1168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2A668D1" w14:textId="77777777" w:rsidR="00C11685" w:rsidRPr="00E0248F" w:rsidRDefault="00C11685" w:rsidP="00C11685">
                      <w:pPr>
                        <w:rPr>
                          <w:b/>
                          <w:sz w:val="12"/>
                        </w:rPr>
                      </w:pPr>
                    </w:p>
                    <w:p w14:paraId="150FCBC2" w14:textId="067E9A54" w:rsidR="00C11685" w:rsidRPr="00C612C5" w:rsidRDefault="00C11685" w:rsidP="00C1168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8}</w:t>
                      </w:r>
                    </w:p>
                    <w:p w14:paraId="1A087CF0" w14:textId="69F8849F" w:rsidR="00C11685" w:rsidRPr="00C612C5" w:rsidRDefault="00C11685" w:rsidP="00C1168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8}</w:t>
                      </w:r>
                    </w:p>
                    <w:p w14:paraId="52ADC426" w14:textId="77777777" w:rsidR="00C11685" w:rsidRPr="005F3909" w:rsidRDefault="00C11685" w:rsidP="00C1168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11685" w:rsidRPr="00AC52E8" w14:paraId="0A5829A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4AD226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6CEEAC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0D017F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FF23C7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20C5D71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F6981DB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DA7852E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ACE84A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11685" w:rsidRPr="00AC52E8" w14:paraId="0B9F6D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431CDF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B7871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C6E675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83F3A4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26ABF3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25AAFB2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2B763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3F2C7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65966E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48E781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E62F21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67C2C7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71CBE1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A73FDE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4A0C46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C5D776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E7916C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36D12AE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7EC9D1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112467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AE5636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2E4AC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F89DF9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D56B9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67CAC5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DA9BC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978560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E48A6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9EFCD8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0801CD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122F4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AB9DD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D40B8B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CB8853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398DC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005E7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320A1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BAD3A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5579D8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300958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E33F74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3DA0C2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8A74D1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B04414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30780D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7A5AD3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FB0AC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0C0D14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10F80E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08FA4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76D47C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C2463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0D0D37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6FE88D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29193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B8071B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F540EC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CC8545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5910DC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08895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902A2C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AEAB7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F385CF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6130C9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998B79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92BBE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E9671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24E593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881AC9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785773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BFCD17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E24ED41" w14:textId="77777777" w:rsidR="00C11685" w:rsidRPr="00E0248F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AE95A0" w14:textId="77777777" w:rsidR="00C11685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9AF121D" w14:textId="77777777" w:rsidR="00C11685" w:rsidRPr="00E0248F" w:rsidRDefault="00C11685" w:rsidP="00C11685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C56A718" w14:textId="2A581066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8}</w:t>
                      </w:r>
                    </w:p>
                    <w:p w14:paraId="53552546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483DB74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186AFA1" w14:textId="77777777" w:rsidR="00C11685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0CA00F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6540DA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975F07F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D385FEA" wp14:editId="76C487C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2017241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5AE65" w14:textId="77777777" w:rsidR="00C11685" w:rsidRPr="00FB26E6" w:rsidRDefault="00C11685" w:rsidP="00C1168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003C46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150C44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F846771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581329F" w14:textId="77777777" w:rsidR="00C11685" w:rsidRDefault="00C11685" w:rsidP="00C1168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87FA5B3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0496BF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F180B9C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8821A90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241FDAD" w14:textId="77777777" w:rsidR="00C11685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8AD96F6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6852F4A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73EE24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083C721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A7AED9D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FA9BD1" w14:textId="77777777" w:rsidR="00C11685" w:rsidRPr="00FB26E6" w:rsidRDefault="00C11685" w:rsidP="00C1168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1387D77" w14:textId="77777777" w:rsidR="00C11685" w:rsidRPr="00FB26E6" w:rsidRDefault="00C11685" w:rsidP="00C116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85FEA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Dl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SzKGCFeNdA+o9gODi2MI4eHAdwPSkZs35r67zvmBCXqk8GCvS+Wy9jv&#10;yViWl3M03LmnOfcwwxEKk6fkcNyEw4zsrJP9gJGKJL2BGyxyJ5P8r6yO/LFFU1WO4xRn4Nx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gvjDl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C05AE65" w14:textId="77777777" w:rsidR="00C11685" w:rsidRPr="00FB26E6" w:rsidRDefault="00C11685" w:rsidP="00C1168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003C46" w14:textId="77777777" w:rsidR="00C11685" w:rsidRPr="00FB26E6" w:rsidRDefault="00C11685" w:rsidP="00C1168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1150C44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F846771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581329F" w14:textId="77777777" w:rsidR="00C11685" w:rsidRDefault="00C11685" w:rsidP="00C1168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87FA5B3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0496BF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F180B9C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8821A90" w14:textId="77777777" w:rsidR="00C11685" w:rsidRPr="00FB26E6" w:rsidRDefault="00C11685" w:rsidP="00C1168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241FDAD" w14:textId="77777777" w:rsidR="00C11685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8AD96F6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6852F4A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E73EE24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083C721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A7AED9D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8FA9BD1" w14:textId="77777777" w:rsidR="00C11685" w:rsidRPr="00FB26E6" w:rsidRDefault="00C11685" w:rsidP="00C1168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1387D77" w14:textId="77777777" w:rsidR="00C11685" w:rsidRPr="00FB26E6" w:rsidRDefault="00C11685" w:rsidP="00C116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4CC9E5" w14:textId="77777777" w:rsidR="00C11685" w:rsidRDefault="00C11685" w:rsidP="00C11685">
      <w:r>
        <w:rPr>
          <w:noProof/>
        </w:rPr>
        <w:drawing>
          <wp:anchor distT="0" distB="0" distL="114300" distR="114300" simplePos="0" relativeHeight="251751936" behindDoc="0" locked="0" layoutInCell="1" allowOverlap="1" wp14:anchorId="6C9ADBCD" wp14:editId="0BEF2BF4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042358250" name="Picture 1042358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A186E" w14:textId="77777777" w:rsidR="00C11685" w:rsidRDefault="00C11685" w:rsidP="00C11685"/>
    <w:p w14:paraId="36B7FD52" w14:textId="77777777" w:rsidR="00C11685" w:rsidRDefault="00C11685" w:rsidP="00C11685"/>
    <w:p w14:paraId="4B7DF699" w14:textId="77777777" w:rsidR="00C11685" w:rsidRDefault="00C11685" w:rsidP="00C11685"/>
    <w:p w14:paraId="3A6A342F" w14:textId="77777777" w:rsidR="00C11685" w:rsidRDefault="00C11685" w:rsidP="00C11685"/>
    <w:p w14:paraId="1760B86F" w14:textId="77777777" w:rsidR="00C11685" w:rsidRDefault="00C11685" w:rsidP="00C11685"/>
    <w:p w14:paraId="74902721" w14:textId="77777777" w:rsidR="00C11685" w:rsidRDefault="00C11685" w:rsidP="00C11685"/>
    <w:p w14:paraId="593A0EA7" w14:textId="77777777" w:rsidR="00C11685" w:rsidRDefault="00C11685" w:rsidP="00C11685"/>
    <w:p w14:paraId="23510BA4" w14:textId="77777777" w:rsidR="00C11685" w:rsidRDefault="00C11685" w:rsidP="00C11685"/>
    <w:p w14:paraId="7738466D" w14:textId="77777777" w:rsidR="00C11685" w:rsidRDefault="00C11685" w:rsidP="00C11685"/>
    <w:p w14:paraId="44F2B81C" w14:textId="77777777" w:rsidR="00C11685" w:rsidRDefault="00C11685" w:rsidP="00C11685"/>
    <w:p w14:paraId="2E8DF565" w14:textId="77777777" w:rsidR="00C11685" w:rsidRDefault="00C11685" w:rsidP="00C11685"/>
    <w:p w14:paraId="170BFAC3" w14:textId="77777777" w:rsidR="00C11685" w:rsidRDefault="00C11685" w:rsidP="00C11685"/>
    <w:p w14:paraId="419FC0DD" w14:textId="77777777" w:rsidR="00C11685" w:rsidRDefault="00C11685" w:rsidP="00C11685"/>
    <w:p w14:paraId="28B6B6B4" w14:textId="77777777" w:rsidR="00C11685" w:rsidRDefault="00C11685" w:rsidP="00C11685"/>
    <w:p w14:paraId="048BD7C2" w14:textId="77777777" w:rsidR="00C11685" w:rsidRDefault="00C11685" w:rsidP="00C11685"/>
    <w:p w14:paraId="03E0E215" w14:textId="77777777" w:rsidR="00C11685" w:rsidRDefault="00C11685" w:rsidP="00C11685"/>
    <w:p w14:paraId="654DE05F" w14:textId="77777777" w:rsidR="00C11685" w:rsidRDefault="00C11685" w:rsidP="00C11685"/>
    <w:p w14:paraId="77A584CF" w14:textId="77777777" w:rsidR="00C11685" w:rsidRDefault="00C11685" w:rsidP="00C11685"/>
    <w:p w14:paraId="23E4F369" w14:textId="77777777" w:rsidR="00C11685" w:rsidRDefault="00C11685" w:rsidP="00C11685"/>
    <w:p w14:paraId="215AC083" w14:textId="77777777" w:rsidR="00C11685" w:rsidRDefault="00C11685" w:rsidP="00C11685"/>
    <w:p w14:paraId="3198325D" w14:textId="77777777" w:rsidR="00C11685" w:rsidRDefault="00C11685" w:rsidP="00C11685"/>
    <w:p w14:paraId="36D0EC48" w14:textId="77777777" w:rsidR="00C11685" w:rsidRDefault="00C11685" w:rsidP="00C11685"/>
    <w:p w14:paraId="08055F79" w14:textId="77777777" w:rsidR="00C11685" w:rsidRDefault="00C11685" w:rsidP="00C11685"/>
    <w:p w14:paraId="512C6C37" w14:textId="77777777" w:rsidR="00C11685" w:rsidRDefault="00C11685" w:rsidP="00C11685"/>
    <w:p w14:paraId="304049DB" w14:textId="77777777" w:rsidR="00C11685" w:rsidRDefault="00C11685" w:rsidP="00C11685"/>
    <w:p w14:paraId="2D5E222A" w14:textId="77777777" w:rsidR="00C11685" w:rsidRDefault="00C11685" w:rsidP="00C11685"/>
    <w:p w14:paraId="0F51634D" w14:textId="77777777" w:rsidR="00C11685" w:rsidRDefault="00C11685" w:rsidP="00C11685">
      <w:r>
        <w:rPr>
          <w:noProof/>
        </w:rPr>
        <w:drawing>
          <wp:anchor distT="0" distB="0" distL="114300" distR="114300" simplePos="0" relativeHeight="251753984" behindDoc="0" locked="0" layoutInCell="1" allowOverlap="1" wp14:anchorId="7175F971" wp14:editId="55EF610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30394569" name="Picture 230394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5B6A48D8" wp14:editId="1779779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41134625" name="Picture 1341134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B43BC" w14:textId="77777777" w:rsidR="00C11685" w:rsidRDefault="00C11685" w:rsidP="00C11685"/>
    <w:p w14:paraId="08425712" w14:textId="77777777" w:rsidR="00C11685" w:rsidRDefault="00C11685" w:rsidP="00C11685"/>
    <w:p w14:paraId="53E35E91" w14:textId="77777777" w:rsidR="00C11685" w:rsidRDefault="00C11685" w:rsidP="00443A06"/>
    <w:p w14:paraId="39D757F4" w14:textId="77777777" w:rsidR="00E169C2" w:rsidRDefault="00E169C2" w:rsidP="00443A06"/>
    <w:p w14:paraId="20BE0A1E" w14:textId="77777777" w:rsidR="00E169C2" w:rsidRDefault="00E169C2" w:rsidP="00443A06"/>
    <w:p w14:paraId="7635FA5B" w14:textId="77777777" w:rsidR="00E169C2" w:rsidRDefault="00E169C2" w:rsidP="00443A06"/>
    <w:p w14:paraId="3D538354" w14:textId="77777777" w:rsidR="00E169C2" w:rsidRDefault="00E169C2" w:rsidP="00E169C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C25A218" wp14:editId="3AC849B6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91148745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169C6" w14:textId="77777777" w:rsidR="00E169C2" w:rsidRPr="00FB26E6" w:rsidRDefault="00E169C2" w:rsidP="00E169C2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E3D314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2593BD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6A17BAC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C12504C" w14:textId="77777777" w:rsidR="00E169C2" w:rsidRDefault="00E169C2" w:rsidP="00E169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59F5325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C457C9E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0CAB2DC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B3C6655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72E9E80" w14:textId="77777777" w:rsidR="00E169C2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283633F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583646B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CB03285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E8EBD08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F6B5E6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7ACF1CD" w14:textId="77777777" w:rsidR="00E169C2" w:rsidRPr="00FB26E6" w:rsidRDefault="00E169C2" w:rsidP="00E169C2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0C5169F" w14:textId="77777777" w:rsidR="00E169C2" w:rsidRPr="00FB26E6" w:rsidRDefault="00E169C2" w:rsidP="00E169C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5A218" id="_x0000_s1062" style="position:absolute;margin-left:284.5pt;margin-top:-1.05pt;width:279pt;height:444.3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WW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zJYxQryqbXNAscEeWxhHDg+9hR+UDNi+FfXfdwwEJeqTwYK9L+bz2O/J&#10;mC+upmjApae+9DDDEQqTp+R43ITjjOwcyK7HSEWS3thbLHIrk/yvrE78sUVTVU7jFGfg0k6vXod+&#10;/RM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vDBZY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F2169C6" w14:textId="77777777" w:rsidR="00E169C2" w:rsidRPr="00FB26E6" w:rsidRDefault="00E169C2" w:rsidP="00E169C2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FE3D314" w14:textId="77777777" w:rsidR="00E169C2" w:rsidRPr="00FB26E6" w:rsidRDefault="00E169C2" w:rsidP="00E169C2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22593BD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6A17BAC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C12504C" w14:textId="77777777" w:rsidR="00E169C2" w:rsidRDefault="00E169C2" w:rsidP="00E169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59F5325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C457C9E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0CAB2DC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B3C6655" w14:textId="77777777" w:rsidR="00E169C2" w:rsidRPr="00FB26E6" w:rsidRDefault="00E169C2" w:rsidP="00E169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72E9E80" w14:textId="77777777" w:rsidR="00E169C2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283633F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583646B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CB03285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E8EBD08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F6B5E6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7ACF1CD" w14:textId="77777777" w:rsidR="00E169C2" w:rsidRPr="00FB26E6" w:rsidRDefault="00E169C2" w:rsidP="00E169C2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0C5169F" w14:textId="77777777" w:rsidR="00E169C2" w:rsidRPr="00FB26E6" w:rsidRDefault="00E169C2" w:rsidP="00E169C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0C0A089" wp14:editId="68DB844E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8286276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0375F" w14:textId="77777777" w:rsidR="00E169C2" w:rsidRPr="00E0248F" w:rsidRDefault="00E169C2" w:rsidP="00E169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D900A4" w14:textId="77777777" w:rsidR="00E169C2" w:rsidRPr="00744F4F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1FA7835" w14:textId="77777777" w:rsidR="00E169C2" w:rsidRPr="00744F4F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0E260EC" w14:textId="0E9A9799" w:rsidR="00E169C2" w:rsidRPr="004D3FB3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9}</w:t>
                            </w:r>
                          </w:p>
                          <w:p w14:paraId="57AD0524" w14:textId="77777777" w:rsidR="00E169C2" w:rsidRPr="00E0248F" w:rsidRDefault="00E169C2" w:rsidP="00E169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3AB13E4" w14:textId="77777777" w:rsidR="00E169C2" w:rsidRPr="005F3909" w:rsidRDefault="00E169C2" w:rsidP="00E169C2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526D530" w14:textId="77777777" w:rsidR="00E169C2" w:rsidRPr="00E0248F" w:rsidRDefault="00E169C2" w:rsidP="00E169C2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DCD7797" w14:textId="5BB67EC1" w:rsidR="00E169C2" w:rsidRPr="00C612C5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}</w:t>
                            </w:r>
                          </w:p>
                          <w:p w14:paraId="7E71BE15" w14:textId="03299878" w:rsidR="00E169C2" w:rsidRPr="00C612C5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9}</w:t>
                            </w:r>
                          </w:p>
                          <w:p w14:paraId="6C9630ED" w14:textId="77777777" w:rsidR="00E169C2" w:rsidRPr="005F3909" w:rsidRDefault="00E169C2" w:rsidP="00E169C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169C2" w:rsidRPr="00AC52E8" w14:paraId="762E16B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DFD355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BB38A0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2781650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FCB9C7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16FE268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4D84D3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4ED72B6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5684B6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E169C2" w:rsidRPr="00AC52E8" w14:paraId="1173A8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2ACAE4" w14:textId="77777777" w:rsidR="00E169C2" w:rsidRPr="00AC52E8" w:rsidRDefault="00E169C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B66744" w14:textId="77777777" w:rsidR="00E169C2" w:rsidRPr="00AC52E8" w:rsidRDefault="00E169C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A47EC3" w14:textId="77777777" w:rsidR="00E169C2" w:rsidRPr="00AC52E8" w:rsidRDefault="00E169C2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9FB742" w14:textId="77777777" w:rsidR="00E169C2" w:rsidRPr="00AC52E8" w:rsidRDefault="00E169C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465690" w14:textId="77777777" w:rsidR="00E169C2" w:rsidRPr="00AC52E8" w:rsidRDefault="00E169C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600A80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0AAC91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B002E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92C5D2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BBCC5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9B61FA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640091A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DE359B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BB4377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1802FF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37D783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53A57D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30863B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E00345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EA1482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2179AC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45890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A6F808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3D237E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B79CF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0DA3F2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574A30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C5F40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2F42D3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7676F2D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C38850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512DBF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54B336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6BC248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092FAE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3F3B388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4FDB2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97637A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CFFFEA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99572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B12DEB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123CA13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F4A10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D291C4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2EC839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C3F923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39AA0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70174DE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0095C4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7E4630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576BF1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D4C17C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0F901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1C497C4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1422FC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8EE81A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AFD06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797EE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067F2C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7AF6CE3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305EBE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AF816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043937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13C2EE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29F70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036B472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50F0EF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37F76F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1C4BC5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93945D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AF9EC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969876" w14:textId="77777777" w:rsidR="00E169C2" w:rsidRPr="00E0248F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D63BE29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682F5D3" w14:textId="77777777" w:rsidR="00E169C2" w:rsidRPr="000C44E8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91D6BB4" w14:textId="7426C9C8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9}</w:t>
                            </w:r>
                          </w:p>
                          <w:p w14:paraId="58B9C03D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910DAEB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AB65C1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6B64AC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01DFDF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0A089" id="_x0000_s1063" style="position:absolute;margin-left:-2.4pt;margin-top:-1.05pt;width:279pt;height:444.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Wd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pCqWd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D80375F" w14:textId="77777777" w:rsidR="00E169C2" w:rsidRPr="00E0248F" w:rsidRDefault="00E169C2" w:rsidP="00E169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D900A4" w14:textId="77777777" w:rsidR="00E169C2" w:rsidRPr="00744F4F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1FA7835" w14:textId="77777777" w:rsidR="00E169C2" w:rsidRPr="00744F4F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0E260EC" w14:textId="0E9A9799" w:rsidR="00E169C2" w:rsidRPr="004D3FB3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9}</w:t>
                      </w:r>
                    </w:p>
                    <w:p w14:paraId="57AD0524" w14:textId="77777777" w:rsidR="00E169C2" w:rsidRPr="00E0248F" w:rsidRDefault="00E169C2" w:rsidP="00E169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3AB13E4" w14:textId="77777777" w:rsidR="00E169C2" w:rsidRPr="005F3909" w:rsidRDefault="00E169C2" w:rsidP="00E169C2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526D530" w14:textId="77777777" w:rsidR="00E169C2" w:rsidRPr="00E0248F" w:rsidRDefault="00E169C2" w:rsidP="00E169C2">
                      <w:pPr>
                        <w:rPr>
                          <w:b/>
                          <w:sz w:val="12"/>
                        </w:rPr>
                      </w:pPr>
                    </w:p>
                    <w:p w14:paraId="6DCD7797" w14:textId="5BB67EC1" w:rsidR="00E169C2" w:rsidRPr="00C612C5" w:rsidRDefault="00E169C2" w:rsidP="00E169C2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}</w:t>
                      </w:r>
                    </w:p>
                    <w:p w14:paraId="7E71BE15" w14:textId="03299878" w:rsidR="00E169C2" w:rsidRPr="00C612C5" w:rsidRDefault="00E169C2" w:rsidP="00E169C2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9}</w:t>
                      </w:r>
                    </w:p>
                    <w:p w14:paraId="6C9630ED" w14:textId="77777777" w:rsidR="00E169C2" w:rsidRPr="005F3909" w:rsidRDefault="00E169C2" w:rsidP="00E169C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169C2" w:rsidRPr="00AC52E8" w14:paraId="762E16B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DFD355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BB38A0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781650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FCB9C7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16FE268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C4D84D3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4ED72B6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5684B6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E169C2" w:rsidRPr="00AC52E8" w14:paraId="1173A8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2ACAE4" w14:textId="77777777" w:rsidR="00E169C2" w:rsidRPr="00AC52E8" w:rsidRDefault="00E169C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B66744" w14:textId="77777777" w:rsidR="00E169C2" w:rsidRPr="00AC52E8" w:rsidRDefault="00E169C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A47EC3" w14:textId="77777777" w:rsidR="00E169C2" w:rsidRPr="00AC52E8" w:rsidRDefault="00E169C2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9FB742" w14:textId="77777777" w:rsidR="00E169C2" w:rsidRPr="00AC52E8" w:rsidRDefault="00E169C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465690" w14:textId="77777777" w:rsidR="00E169C2" w:rsidRPr="00AC52E8" w:rsidRDefault="00E169C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600A80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0AAC91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B002E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92C5D2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BBCC5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9B61FA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640091A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DE359B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BB4377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1802FF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37D783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53A57D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30863B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E00345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EA1482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2179AC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45890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A6F808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3D237E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B79CF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0DA3F2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574A30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CC5F40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2F42D3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7676F2D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C38850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512DBF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54B336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6BC248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092FAE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3F3B388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4FDB2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97637A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CFFFEA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99572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B12DEB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123CA13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F4A10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D291C4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2EC839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C3F923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39AA0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70174DE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0095C4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7E4630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576BF1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D4C17C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0F901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1C497C4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1422FC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8EE81A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AFD06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797EE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067F2C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7AF6CE3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305EBE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AF816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043937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13C2EE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29F70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036B472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50F0EF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37F76F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1C4BC5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93945D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AF9EC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5969876" w14:textId="77777777" w:rsidR="00E169C2" w:rsidRPr="00E0248F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D63BE29" w14:textId="77777777" w:rsidR="00E169C2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682F5D3" w14:textId="77777777" w:rsidR="00E169C2" w:rsidRPr="000C44E8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91D6BB4" w14:textId="7426C9C8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9}</w:t>
                      </w:r>
                    </w:p>
                    <w:p w14:paraId="58B9C03D" w14:textId="77777777" w:rsidR="00E169C2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910DAEB" w14:textId="77777777" w:rsidR="00E169C2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AB65C1" w14:textId="77777777" w:rsidR="00E169C2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6B64AC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01DFDF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486F8AB0" wp14:editId="7A28606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44050633" name="Picture 144050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20675" w14:textId="77777777" w:rsidR="00E169C2" w:rsidRDefault="00E169C2" w:rsidP="00E169C2"/>
    <w:p w14:paraId="451E8148" w14:textId="77777777" w:rsidR="00E169C2" w:rsidRDefault="00E169C2" w:rsidP="00E169C2"/>
    <w:p w14:paraId="3E528BA3" w14:textId="77777777" w:rsidR="00E169C2" w:rsidRDefault="00E169C2" w:rsidP="00E169C2"/>
    <w:p w14:paraId="7FC3B5F1" w14:textId="77777777" w:rsidR="00E169C2" w:rsidRDefault="00E169C2" w:rsidP="00E169C2"/>
    <w:p w14:paraId="1227D491" w14:textId="77777777" w:rsidR="00E169C2" w:rsidRDefault="00E169C2" w:rsidP="00E169C2"/>
    <w:p w14:paraId="1D127573" w14:textId="77777777" w:rsidR="00E169C2" w:rsidRDefault="00E169C2" w:rsidP="00E169C2"/>
    <w:p w14:paraId="68308E26" w14:textId="77777777" w:rsidR="00E169C2" w:rsidRDefault="00E169C2" w:rsidP="00E169C2"/>
    <w:p w14:paraId="29CA2BB0" w14:textId="77777777" w:rsidR="00E169C2" w:rsidRDefault="00E169C2" w:rsidP="00E169C2"/>
    <w:p w14:paraId="4BFAB748" w14:textId="77777777" w:rsidR="00E169C2" w:rsidRDefault="00E169C2" w:rsidP="00E169C2"/>
    <w:p w14:paraId="6C5635C5" w14:textId="77777777" w:rsidR="00E169C2" w:rsidRDefault="00E169C2" w:rsidP="00E169C2"/>
    <w:p w14:paraId="4259C6FE" w14:textId="77777777" w:rsidR="00E169C2" w:rsidRDefault="00E169C2" w:rsidP="00E169C2"/>
    <w:p w14:paraId="0933E501" w14:textId="77777777" w:rsidR="00E169C2" w:rsidRDefault="00E169C2" w:rsidP="00E169C2"/>
    <w:p w14:paraId="26E50BF7" w14:textId="77777777" w:rsidR="00E169C2" w:rsidRDefault="00E169C2" w:rsidP="00E169C2"/>
    <w:p w14:paraId="3C08C9D7" w14:textId="77777777" w:rsidR="00E169C2" w:rsidRDefault="00E169C2" w:rsidP="00E169C2"/>
    <w:p w14:paraId="3833FF0B" w14:textId="77777777" w:rsidR="00E169C2" w:rsidRDefault="00E169C2" w:rsidP="00E169C2"/>
    <w:p w14:paraId="3DCC1CD7" w14:textId="77777777" w:rsidR="00E169C2" w:rsidRDefault="00E169C2" w:rsidP="00E169C2"/>
    <w:p w14:paraId="5A7B47C2" w14:textId="77777777" w:rsidR="00E169C2" w:rsidRDefault="00E169C2" w:rsidP="00E169C2"/>
    <w:p w14:paraId="467CCDA5" w14:textId="77777777" w:rsidR="00E169C2" w:rsidRDefault="00E169C2" w:rsidP="00E169C2"/>
    <w:p w14:paraId="3CEA098F" w14:textId="77777777" w:rsidR="00E169C2" w:rsidRDefault="00E169C2" w:rsidP="00E169C2"/>
    <w:p w14:paraId="797D8BE3" w14:textId="77777777" w:rsidR="00E169C2" w:rsidRDefault="00E169C2" w:rsidP="00E169C2"/>
    <w:p w14:paraId="606C749B" w14:textId="77777777" w:rsidR="00E169C2" w:rsidRDefault="00E169C2" w:rsidP="00E169C2"/>
    <w:p w14:paraId="3BC242F0" w14:textId="77777777" w:rsidR="00E169C2" w:rsidRDefault="00E169C2" w:rsidP="00E169C2"/>
    <w:p w14:paraId="268EC8DB" w14:textId="77777777" w:rsidR="00E169C2" w:rsidRDefault="00E169C2" w:rsidP="00E169C2"/>
    <w:p w14:paraId="4EBC40F7" w14:textId="77777777" w:rsidR="00E169C2" w:rsidRDefault="00E169C2" w:rsidP="00E169C2"/>
    <w:p w14:paraId="2715218B" w14:textId="77777777" w:rsidR="00E169C2" w:rsidRDefault="00E169C2" w:rsidP="00E169C2"/>
    <w:p w14:paraId="70B494DB" w14:textId="77777777" w:rsidR="00E169C2" w:rsidRDefault="00E169C2" w:rsidP="00E169C2"/>
    <w:p w14:paraId="5ABF7AB6" w14:textId="77777777" w:rsidR="00E169C2" w:rsidRDefault="00E169C2" w:rsidP="00E169C2">
      <w:r>
        <w:rPr>
          <w:noProof/>
        </w:rPr>
        <w:drawing>
          <wp:anchor distT="0" distB="0" distL="114300" distR="114300" simplePos="0" relativeHeight="251766272" behindDoc="0" locked="0" layoutInCell="1" allowOverlap="1" wp14:anchorId="7A07EAF2" wp14:editId="1CCD2C5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46261827" name="Picture 84626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37A58" w14:textId="77777777" w:rsidR="00E169C2" w:rsidRDefault="00E169C2" w:rsidP="00E169C2">
      <w:r>
        <w:rPr>
          <w:noProof/>
        </w:rPr>
        <w:drawing>
          <wp:anchor distT="0" distB="0" distL="114300" distR="114300" simplePos="0" relativeHeight="251762176" behindDoc="0" locked="0" layoutInCell="1" allowOverlap="1" wp14:anchorId="062AEB23" wp14:editId="378B55E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808571383" name="Picture 180857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98732" w14:textId="77777777" w:rsidR="00E169C2" w:rsidRDefault="00E169C2" w:rsidP="00E169C2"/>
    <w:p w14:paraId="12943B25" w14:textId="77777777" w:rsidR="00E169C2" w:rsidRDefault="00E169C2" w:rsidP="00E169C2"/>
    <w:p w14:paraId="5BADB3D6" w14:textId="77777777" w:rsidR="00E169C2" w:rsidRDefault="00E169C2" w:rsidP="00E169C2"/>
    <w:p w14:paraId="31D8F7D4" w14:textId="77777777" w:rsidR="00E169C2" w:rsidRDefault="00E169C2" w:rsidP="00E169C2"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76BAE52" wp14:editId="790B887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65598459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4BCE4" w14:textId="77777777" w:rsidR="00E169C2" w:rsidRPr="00E0248F" w:rsidRDefault="00E169C2" w:rsidP="00E169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41F51DD" w14:textId="77777777" w:rsidR="00E169C2" w:rsidRPr="00744F4F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0947FB9" w14:textId="77777777" w:rsidR="00E169C2" w:rsidRPr="00744F4F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BF4C062" w14:textId="4C38004E" w:rsidR="00E169C2" w:rsidRPr="004D3FB3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0}</w:t>
                            </w:r>
                          </w:p>
                          <w:p w14:paraId="27856A30" w14:textId="77777777" w:rsidR="00E169C2" w:rsidRPr="00E0248F" w:rsidRDefault="00E169C2" w:rsidP="00E169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4476D35" w14:textId="77777777" w:rsidR="00E169C2" w:rsidRPr="005F3909" w:rsidRDefault="00E169C2" w:rsidP="00E169C2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3565D2" w14:textId="77777777" w:rsidR="00E169C2" w:rsidRPr="00E0248F" w:rsidRDefault="00E169C2" w:rsidP="00E169C2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28FDB6B" w14:textId="1B7093B2" w:rsidR="00E169C2" w:rsidRPr="00C612C5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0}</w:t>
                            </w:r>
                          </w:p>
                          <w:p w14:paraId="53E15F34" w14:textId="48DEC198" w:rsidR="00E169C2" w:rsidRPr="00C612C5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0}</w:t>
                            </w:r>
                          </w:p>
                          <w:p w14:paraId="080E3BBD" w14:textId="77777777" w:rsidR="00E169C2" w:rsidRPr="005F3909" w:rsidRDefault="00E169C2" w:rsidP="00E169C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169C2" w:rsidRPr="00AC52E8" w14:paraId="48F194E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168014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3C3E81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136C065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7F9AF7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668B905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8EB823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03B0B9B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38FA91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E169C2" w:rsidRPr="00AC52E8" w14:paraId="492418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EA05F5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F37002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1CB4B3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4D04CE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BE1B24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517F2A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D78F4B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A0F38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AB8697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57350F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9B5100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593CF2C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91C889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C6F5E6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D4795A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407B31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C2C643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4BB171E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3A6821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B9776D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278EB4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9A5DC4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0C01E5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0C8703F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6C72BA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7A3D6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92B817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AD271D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C27ECB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2488F2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AF185B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4632CE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17B0D9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E84E8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19456B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7C63F27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C980FD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663CA2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30DAB5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433302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08CB1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1AEB0D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59B984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2EC137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B720AA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6CF0C1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5CCB2A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53E6363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49DF5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0CA576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345119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17EC85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D98C40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392D50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BB8479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D5E64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F02735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1CE7EF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FA80D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42A821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7193C0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3DDF8E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B603E7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C0B365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AF1AE8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5C49B5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22C8B1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7A0C43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3537A4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A44520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5FCBF74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C04E31" w14:textId="77777777" w:rsidR="00E169C2" w:rsidRPr="00E0248F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845C41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ED41B21" w14:textId="77777777" w:rsidR="00E169C2" w:rsidRPr="00E0248F" w:rsidRDefault="00E169C2" w:rsidP="00E169C2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A21A205" w14:textId="24B5CB52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0}</w:t>
                            </w:r>
                          </w:p>
                          <w:p w14:paraId="37517C46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4C1956D5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324F536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DFC533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9D124B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2ED38CC8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BAE52" id="_x0000_s1064" style="position:absolute;margin-left:-2.25pt;margin-top:12.05pt;width:279pt;height:444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wG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ZraMEeJVbZsDig322MI4cnjoLfygZMD2raj/vmMgKFGfDBbsfTGfx35P&#10;xnxxPUUDLj31pYcZjlCYPCXH4yYcZ2TnQHY9RiqS9MbeYpFbmeR/ZXXijy2aqnIapzgDl3Z69Tr0&#10;65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aqnAY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3B94BCE4" w14:textId="77777777" w:rsidR="00E169C2" w:rsidRPr="00E0248F" w:rsidRDefault="00E169C2" w:rsidP="00E169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41F51DD" w14:textId="77777777" w:rsidR="00E169C2" w:rsidRPr="00744F4F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0947FB9" w14:textId="77777777" w:rsidR="00E169C2" w:rsidRPr="00744F4F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BF4C062" w14:textId="4C38004E" w:rsidR="00E169C2" w:rsidRPr="004D3FB3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0}</w:t>
                      </w:r>
                    </w:p>
                    <w:p w14:paraId="27856A30" w14:textId="77777777" w:rsidR="00E169C2" w:rsidRPr="00E0248F" w:rsidRDefault="00E169C2" w:rsidP="00E169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4476D35" w14:textId="77777777" w:rsidR="00E169C2" w:rsidRPr="005F3909" w:rsidRDefault="00E169C2" w:rsidP="00E169C2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3565D2" w14:textId="77777777" w:rsidR="00E169C2" w:rsidRPr="00E0248F" w:rsidRDefault="00E169C2" w:rsidP="00E169C2">
                      <w:pPr>
                        <w:rPr>
                          <w:b/>
                          <w:sz w:val="12"/>
                        </w:rPr>
                      </w:pPr>
                    </w:p>
                    <w:p w14:paraId="328FDB6B" w14:textId="1B7093B2" w:rsidR="00E169C2" w:rsidRPr="00C612C5" w:rsidRDefault="00E169C2" w:rsidP="00E169C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0}</w:t>
                      </w:r>
                    </w:p>
                    <w:p w14:paraId="53E15F34" w14:textId="48DEC198" w:rsidR="00E169C2" w:rsidRPr="00C612C5" w:rsidRDefault="00E169C2" w:rsidP="00E169C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0}</w:t>
                      </w:r>
                    </w:p>
                    <w:p w14:paraId="080E3BBD" w14:textId="77777777" w:rsidR="00E169C2" w:rsidRPr="005F3909" w:rsidRDefault="00E169C2" w:rsidP="00E169C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169C2" w:rsidRPr="00AC52E8" w14:paraId="48F194E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5168014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3C3E81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136C065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7F9AF7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668B905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6A8EB823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03B0B9B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38FA91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E169C2" w:rsidRPr="00AC52E8" w14:paraId="492418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6EA05F5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F37002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1CB4B3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4D04CE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BE1B24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517F2A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D78F4B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A0F38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AB8697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57350F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9B5100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593CF2C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91C889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C6F5E6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D4795A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407B31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C2C643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4BB171E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3A6821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B9776D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278EB4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9A5DC4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0C01E5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0C8703F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6C72BA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7A3D6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92B817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AD271D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C27ECB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2488F2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AF185B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4632CE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17B0D9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E84E8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19456B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7C63F27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C980FD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663CA2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30DAB5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433302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08CB1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1AEB0D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59B984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2EC137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B720AA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6CF0C1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5CCB2A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53E6363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649DF5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0CA576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345119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17EC85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D98C40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392D50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BB8479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D5E64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F02735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1CE7EF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FA80D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42A821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7193C0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3DDF8E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B603E7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C0B365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AF1AE8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5C49B5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22C8B1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7A0C43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3537A4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1A44520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5FCBF74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2C04E31" w14:textId="77777777" w:rsidR="00E169C2" w:rsidRPr="00E0248F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845C41" w14:textId="77777777" w:rsidR="00E169C2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ED41B21" w14:textId="77777777" w:rsidR="00E169C2" w:rsidRPr="00E0248F" w:rsidRDefault="00E169C2" w:rsidP="00E169C2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A21A205" w14:textId="24B5CB52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0}</w:t>
                      </w:r>
                    </w:p>
                    <w:p w14:paraId="37517C46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4C1956D5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324F536" w14:textId="77777777" w:rsidR="00E169C2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DFC533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9D124B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2ED38CC8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A7ED655" wp14:editId="7EF14F05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6959044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B2CC7" w14:textId="77777777" w:rsidR="00E169C2" w:rsidRPr="00FB26E6" w:rsidRDefault="00E169C2" w:rsidP="00E169C2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81AA14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66AEA9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0476ABB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ED6398A" w14:textId="77777777" w:rsidR="00E169C2" w:rsidRDefault="00E169C2" w:rsidP="00E169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B6A200D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15C600C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FDD9795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30D0632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B3888D" w14:textId="77777777" w:rsidR="00E169C2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38A61A3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ED090F1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2554884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CCBB70F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3AA2BF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827399" w14:textId="77777777" w:rsidR="00E169C2" w:rsidRPr="00FB26E6" w:rsidRDefault="00E169C2" w:rsidP="00E169C2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99971E0" w14:textId="77777777" w:rsidR="00E169C2" w:rsidRPr="00FB26E6" w:rsidRDefault="00E169C2" w:rsidP="00E169C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ED655" id="_x0000_s1065" style="position:absolute;margin-left:284.55pt;margin-top:12.05pt;width:279pt;height:444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nq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9l1jBCvtlA/k9gIhxamkaNDB/iDs4Hat+L++06g4sx8tFSw62I+j/2e&#10;jPnickoGnnu25x5hJUFR8pwdjutwmJGdQ912FKlI0lu4pSI3Osn/yurIn1o0VeU4TnEGzu306nXo&#10;Vz8B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m5Gnq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38CB2CC7" w14:textId="77777777" w:rsidR="00E169C2" w:rsidRPr="00FB26E6" w:rsidRDefault="00E169C2" w:rsidP="00E169C2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581AA14" w14:textId="77777777" w:rsidR="00E169C2" w:rsidRPr="00FB26E6" w:rsidRDefault="00E169C2" w:rsidP="00E169C2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A66AEA9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0476ABB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ED6398A" w14:textId="77777777" w:rsidR="00E169C2" w:rsidRDefault="00E169C2" w:rsidP="00E169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B6A200D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15C600C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FDD9795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30D0632" w14:textId="77777777" w:rsidR="00E169C2" w:rsidRPr="00FB26E6" w:rsidRDefault="00E169C2" w:rsidP="00E169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B3888D" w14:textId="77777777" w:rsidR="00E169C2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38A61A3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ED090F1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2554884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CCBB70F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E3AA2BF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A827399" w14:textId="77777777" w:rsidR="00E169C2" w:rsidRPr="00FB26E6" w:rsidRDefault="00E169C2" w:rsidP="00E169C2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99971E0" w14:textId="77777777" w:rsidR="00E169C2" w:rsidRPr="00FB26E6" w:rsidRDefault="00E169C2" w:rsidP="00E169C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A846BF" w14:textId="77777777" w:rsidR="00E169C2" w:rsidRDefault="00E169C2" w:rsidP="00E169C2">
      <w:r>
        <w:rPr>
          <w:noProof/>
        </w:rPr>
        <w:drawing>
          <wp:anchor distT="0" distB="0" distL="114300" distR="114300" simplePos="0" relativeHeight="251763200" behindDoc="0" locked="0" layoutInCell="1" allowOverlap="1" wp14:anchorId="0A717259" wp14:editId="3D3C79CD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39078315" name="Picture 1939078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EF936" w14:textId="77777777" w:rsidR="00E169C2" w:rsidRDefault="00E169C2" w:rsidP="00E169C2"/>
    <w:p w14:paraId="209B4EC8" w14:textId="77777777" w:rsidR="00E169C2" w:rsidRDefault="00E169C2" w:rsidP="00E169C2"/>
    <w:p w14:paraId="012A110C" w14:textId="77777777" w:rsidR="00E169C2" w:rsidRDefault="00E169C2" w:rsidP="00E169C2"/>
    <w:p w14:paraId="45DCAA4A" w14:textId="77777777" w:rsidR="00E169C2" w:rsidRDefault="00E169C2" w:rsidP="00E169C2"/>
    <w:p w14:paraId="3D7DA3D0" w14:textId="77777777" w:rsidR="00E169C2" w:rsidRDefault="00E169C2" w:rsidP="00E169C2"/>
    <w:p w14:paraId="18023A15" w14:textId="77777777" w:rsidR="00E169C2" w:rsidRDefault="00E169C2" w:rsidP="00E169C2"/>
    <w:p w14:paraId="287AF11A" w14:textId="77777777" w:rsidR="00E169C2" w:rsidRDefault="00E169C2" w:rsidP="00E169C2"/>
    <w:p w14:paraId="0F803223" w14:textId="77777777" w:rsidR="00E169C2" w:rsidRDefault="00E169C2" w:rsidP="00E169C2"/>
    <w:p w14:paraId="44102B54" w14:textId="77777777" w:rsidR="00E169C2" w:rsidRDefault="00E169C2" w:rsidP="00E169C2"/>
    <w:p w14:paraId="3B5AFB59" w14:textId="77777777" w:rsidR="00E169C2" w:rsidRDefault="00E169C2" w:rsidP="00E169C2"/>
    <w:p w14:paraId="2C696A43" w14:textId="77777777" w:rsidR="00E169C2" w:rsidRDefault="00E169C2" w:rsidP="00E169C2"/>
    <w:p w14:paraId="631E5984" w14:textId="77777777" w:rsidR="00E169C2" w:rsidRDefault="00E169C2" w:rsidP="00E169C2"/>
    <w:p w14:paraId="1E5CFA3E" w14:textId="77777777" w:rsidR="00E169C2" w:rsidRDefault="00E169C2" w:rsidP="00E169C2"/>
    <w:p w14:paraId="6FF8D577" w14:textId="77777777" w:rsidR="00E169C2" w:rsidRDefault="00E169C2" w:rsidP="00E169C2"/>
    <w:p w14:paraId="3822383B" w14:textId="77777777" w:rsidR="00E169C2" w:rsidRDefault="00E169C2" w:rsidP="00E169C2"/>
    <w:p w14:paraId="13D40EF8" w14:textId="77777777" w:rsidR="00E169C2" w:rsidRDefault="00E169C2" w:rsidP="00E169C2"/>
    <w:p w14:paraId="494F0A46" w14:textId="77777777" w:rsidR="00E169C2" w:rsidRDefault="00E169C2" w:rsidP="00E169C2"/>
    <w:p w14:paraId="7849F286" w14:textId="77777777" w:rsidR="00E169C2" w:rsidRDefault="00E169C2" w:rsidP="00E169C2"/>
    <w:p w14:paraId="47E9E961" w14:textId="77777777" w:rsidR="00E169C2" w:rsidRDefault="00E169C2" w:rsidP="00E169C2"/>
    <w:p w14:paraId="73AAFAE3" w14:textId="77777777" w:rsidR="00E169C2" w:rsidRDefault="00E169C2" w:rsidP="00E169C2"/>
    <w:p w14:paraId="0167CFB4" w14:textId="77777777" w:rsidR="00E169C2" w:rsidRDefault="00E169C2" w:rsidP="00E169C2"/>
    <w:p w14:paraId="0697DBF9" w14:textId="77777777" w:rsidR="00E169C2" w:rsidRDefault="00E169C2" w:rsidP="00E169C2"/>
    <w:p w14:paraId="0ADEA00D" w14:textId="77777777" w:rsidR="00E169C2" w:rsidRDefault="00E169C2" w:rsidP="00E169C2"/>
    <w:p w14:paraId="19AEC15D" w14:textId="77777777" w:rsidR="00E169C2" w:rsidRDefault="00E169C2" w:rsidP="00E169C2"/>
    <w:p w14:paraId="603CCE8D" w14:textId="77777777" w:rsidR="00E169C2" w:rsidRDefault="00E169C2" w:rsidP="00E169C2"/>
    <w:p w14:paraId="17CCEB58" w14:textId="77777777" w:rsidR="00E169C2" w:rsidRDefault="00E169C2" w:rsidP="00E169C2"/>
    <w:p w14:paraId="2B6D5F25" w14:textId="77777777" w:rsidR="00E169C2" w:rsidRDefault="00E169C2" w:rsidP="00E169C2">
      <w:r>
        <w:rPr>
          <w:noProof/>
        </w:rPr>
        <w:drawing>
          <wp:anchor distT="0" distB="0" distL="114300" distR="114300" simplePos="0" relativeHeight="251765248" behindDoc="0" locked="0" layoutInCell="1" allowOverlap="1" wp14:anchorId="54199386" wp14:editId="743D64A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263357597" name="Picture 1263357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152" behindDoc="0" locked="0" layoutInCell="1" allowOverlap="1" wp14:anchorId="724B46DD" wp14:editId="4CEA7137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657604626" name="Picture 1657604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7CF8E" w14:textId="77777777" w:rsidR="00E169C2" w:rsidRDefault="00E169C2" w:rsidP="00E169C2"/>
    <w:p w14:paraId="61124E81" w14:textId="77777777" w:rsidR="00E169C2" w:rsidRDefault="00E169C2" w:rsidP="00E169C2"/>
    <w:p w14:paraId="165A957D" w14:textId="77777777" w:rsidR="00E169C2" w:rsidRDefault="00E169C2" w:rsidP="00E169C2"/>
    <w:p w14:paraId="14FDFEB7" w14:textId="77777777" w:rsidR="00E169C2" w:rsidRDefault="00E169C2" w:rsidP="00443A06"/>
    <w:p w14:paraId="2DE12BD4" w14:textId="77777777" w:rsidR="00C62ACD" w:rsidRDefault="00C62ACD" w:rsidP="00443A06"/>
    <w:p w14:paraId="0826D25A" w14:textId="77777777" w:rsidR="00C62ACD" w:rsidRDefault="00C62ACD" w:rsidP="00443A06"/>
    <w:p w14:paraId="43F1C3DD" w14:textId="77777777" w:rsidR="00C62ACD" w:rsidRDefault="00C62ACD" w:rsidP="00C62A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F45733D" wp14:editId="1662A4D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46375622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19D0A" w14:textId="77777777" w:rsidR="00C62ACD" w:rsidRPr="00FB26E6" w:rsidRDefault="00C62ACD" w:rsidP="00C62AC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6252A9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80A08EB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404EBF2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BDC952D" w14:textId="77777777" w:rsidR="00C62ACD" w:rsidRDefault="00C62ACD" w:rsidP="00C62AC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853DFB3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4B9B5B6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37CDF3D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88CCBA6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C6D8AC0" w14:textId="77777777" w:rsidR="00C62ACD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170D3BA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077304F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78500D7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47E3682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FE037A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D828AD" w14:textId="77777777" w:rsidR="00C62ACD" w:rsidRPr="00FB26E6" w:rsidRDefault="00C62ACD" w:rsidP="00C62AC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69D4806" w14:textId="77777777" w:rsidR="00C62ACD" w:rsidRPr="00FB26E6" w:rsidRDefault="00C62ACD" w:rsidP="00C62AC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5733D" id="_x0000_s1066" style="position:absolute;margin-left:284.5pt;margin-top:-1.05pt;width:279pt;height:444.3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3e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5EiVc1NAcU28GxhXHk8NCD+0HJgO1bUf99x5ygRH0yWLD3xRzfkpCM&#10;+eJqioa79NSXHmY4QmHylByPm3CckZ11suvxpyJJb+AWi9zKJP8rqxN/bNFUldM4xRm4tFPU69Cv&#10;fwI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InFnd4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7319D0A" w14:textId="77777777" w:rsidR="00C62ACD" w:rsidRPr="00FB26E6" w:rsidRDefault="00C62ACD" w:rsidP="00C62AC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56252A9" w14:textId="77777777" w:rsidR="00C62ACD" w:rsidRPr="00FB26E6" w:rsidRDefault="00C62ACD" w:rsidP="00C62AC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80A08EB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404EBF2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BDC952D" w14:textId="77777777" w:rsidR="00C62ACD" w:rsidRDefault="00C62ACD" w:rsidP="00C62AC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853DFB3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4B9B5B6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37CDF3D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88CCBA6" w14:textId="77777777" w:rsidR="00C62ACD" w:rsidRPr="00FB26E6" w:rsidRDefault="00C62ACD" w:rsidP="00C62AC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C6D8AC0" w14:textId="77777777" w:rsidR="00C62ACD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170D3BA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077304F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78500D7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47E3682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8FE037A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D828AD" w14:textId="77777777" w:rsidR="00C62ACD" w:rsidRPr="00FB26E6" w:rsidRDefault="00C62ACD" w:rsidP="00C62AC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69D4806" w14:textId="77777777" w:rsidR="00C62ACD" w:rsidRPr="00FB26E6" w:rsidRDefault="00C62ACD" w:rsidP="00C62AC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15B3A27" wp14:editId="03D2C6C9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2553402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474CA" w14:textId="77777777" w:rsidR="00C62ACD" w:rsidRPr="00E0248F" w:rsidRDefault="00C62ACD" w:rsidP="00C62AC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24162FE" w14:textId="77777777" w:rsidR="00C62ACD" w:rsidRPr="00744F4F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17F7C9F" w14:textId="77777777" w:rsidR="00C62ACD" w:rsidRPr="00744F4F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2DCAB25" w14:textId="7E4EE15D" w:rsidR="00C62ACD" w:rsidRPr="004D3FB3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1}</w:t>
                            </w:r>
                          </w:p>
                          <w:p w14:paraId="669E5393" w14:textId="77777777" w:rsidR="00C62ACD" w:rsidRPr="00E0248F" w:rsidRDefault="00C62ACD" w:rsidP="00C62AC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2F923E4" w14:textId="77777777" w:rsidR="00C62ACD" w:rsidRPr="005F3909" w:rsidRDefault="00C62ACD" w:rsidP="00C62AC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E2CB7B" w14:textId="77777777" w:rsidR="00C62ACD" w:rsidRPr="00E0248F" w:rsidRDefault="00C62ACD" w:rsidP="00C62AC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9A4E582" w14:textId="3328ACB0" w:rsidR="00C62ACD" w:rsidRPr="00C612C5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1}</w:t>
                            </w:r>
                          </w:p>
                          <w:p w14:paraId="06056C12" w14:textId="3A75B82D" w:rsidR="00C62ACD" w:rsidRPr="00C612C5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1}</w:t>
                            </w:r>
                          </w:p>
                          <w:p w14:paraId="190F98BA" w14:textId="77777777" w:rsidR="00C62ACD" w:rsidRPr="005F3909" w:rsidRDefault="00C62ACD" w:rsidP="00C62AC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62ACD" w:rsidRPr="00AC52E8" w14:paraId="31A7C5A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62D52A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986B93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A63AC89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DEDE35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CFF7A50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04077D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59FF146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F7BA02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62ACD" w:rsidRPr="00AC52E8" w14:paraId="5DAE507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576DB8" w14:textId="77777777" w:rsidR="00C62ACD" w:rsidRPr="00AC52E8" w:rsidRDefault="00C62AC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18E697" w14:textId="77777777" w:rsidR="00C62ACD" w:rsidRPr="00AC52E8" w:rsidRDefault="00C62AC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52F1EC" w14:textId="77777777" w:rsidR="00C62ACD" w:rsidRPr="00AC52E8" w:rsidRDefault="00C62AC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178DA7" w14:textId="77777777" w:rsidR="00C62ACD" w:rsidRPr="00AC52E8" w:rsidRDefault="00C62AC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A20BDF" w14:textId="77777777" w:rsidR="00C62ACD" w:rsidRPr="00AC52E8" w:rsidRDefault="00C62AC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549DE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0BE2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9B42AB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5980ED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B3D6A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03F3E6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49A8C5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F9AD9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8674D8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3D5245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89E5B4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3DEC8E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7A7B47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BFB8BF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1F68AD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FFA743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C09D31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5B313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07133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748D6A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62075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C009F7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4B2A8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AABF1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7E58262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DC97D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B9C33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82B9C6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1D9B8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E43F2A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7C1EF7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BC24E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E03BBC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606D45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94CBEF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46EDD6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3A01F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1CAF87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86A962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1CD831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9E7D22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33571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3A4EE6F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E8935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6A2768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76ABB5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A5F9F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2A5C9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1145F91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FE53A2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DB74DF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1F7524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DDAFA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A8A81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9AC3E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729731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1EFB7A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A27EDD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E9D4C0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93BC51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051DA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F6D93A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F8325B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B08DF2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42624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C1A7DF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3AF499" w14:textId="77777777" w:rsidR="00C62ACD" w:rsidRPr="00E0248F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3C65817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B2E4145" w14:textId="77777777" w:rsidR="00C62ACD" w:rsidRPr="000C44E8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388AE8E1" w14:textId="0AC57D0F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1}</w:t>
                            </w:r>
                          </w:p>
                          <w:p w14:paraId="4414E079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FF44889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8FB406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8F9EE38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34C258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B3A27" id="_x0000_s1067" style="position:absolute;margin-left:-2.4pt;margin-top:-1.05pt;width:279pt;height:444.3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3V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nkUPlxVUB9RbAunFsaRw0MH9gclA7ZvSd33PbOCEvVRY8FusjwP/R6N&#10;fLmao2EvPdWlh2mOUJg8Jafj1p9mZG+sbDuMlEXpNdxhkRsZ5X9lNfHHFo1VmcYpzMClHV+9Dv3m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ww91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94474CA" w14:textId="77777777" w:rsidR="00C62ACD" w:rsidRPr="00E0248F" w:rsidRDefault="00C62ACD" w:rsidP="00C62AC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24162FE" w14:textId="77777777" w:rsidR="00C62ACD" w:rsidRPr="00744F4F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17F7C9F" w14:textId="77777777" w:rsidR="00C62ACD" w:rsidRPr="00744F4F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2DCAB25" w14:textId="7E4EE15D" w:rsidR="00C62ACD" w:rsidRPr="004D3FB3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1}</w:t>
                      </w:r>
                    </w:p>
                    <w:p w14:paraId="669E5393" w14:textId="77777777" w:rsidR="00C62ACD" w:rsidRPr="00E0248F" w:rsidRDefault="00C62ACD" w:rsidP="00C62AC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2F923E4" w14:textId="77777777" w:rsidR="00C62ACD" w:rsidRPr="005F3909" w:rsidRDefault="00C62ACD" w:rsidP="00C62AC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E2CB7B" w14:textId="77777777" w:rsidR="00C62ACD" w:rsidRPr="00E0248F" w:rsidRDefault="00C62ACD" w:rsidP="00C62ACD">
                      <w:pPr>
                        <w:rPr>
                          <w:b/>
                          <w:sz w:val="12"/>
                        </w:rPr>
                      </w:pPr>
                    </w:p>
                    <w:p w14:paraId="39A4E582" w14:textId="3328ACB0" w:rsidR="00C62ACD" w:rsidRPr="00C612C5" w:rsidRDefault="00C62ACD" w:rsidP="00C62AC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1}</w:t>
                      </w:r>
                    </w:p>
                    <w:p w14:paraId="06056C12" w14:textId="3A75B82D" w:rsidR="00C62ACD" w:rsidRPr="00C612C5" w:rsidRDefault="00C62ACD" w:rsidP="00C62AC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1}</w:t>
                      </w:r>
                    </w:p>
                    <w:p w14:paraId="190F98BA" w14:textId="77777777" w:rsidR="00C62ACD" w:rsidRPr="005F3909" w:rsidRDefault="00C62ACD" w:rsidP="00C62AC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62ACD" w:rsidRPr="00AC52E8" w14:paraId="31A7C5A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662D52A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986B93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63AC89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DEDE35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CFF7A50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004077D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59FF146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F7BA02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62ACD" w:rsidRPr="00AC52E8" w14:paraId="5DAE507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576DB8" w14:textId="77777777" w:rsidR="00C62ACD" w:rsidRPr="00AC52E8" w:rsidRDefault="00C62AC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18E697" w14:textId="77777777" w:rsidR="00C62ACD" w:rsidRPr="00AC52E8" w:rsidRDefault="00C62AC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52F1EC" w14:textId="77777777" w:rsidR="00C62ACD" w:rsidRPr="00AC52E8" w:rsidRDefault="00C62AC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178DA7" w14:textId="77777777" w:rsidR="00C62ACD" w:rsidRPr="00AC52E8" w:rsidRDefault="00C62AC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A20BDF" w14:textId="77777777" w:rsidR="00C62ACD" w:rsidRPr="00AC52E8" w:rsidRDefault="00C62AC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549DE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50BE2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9B42AB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5980ED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B3D6A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03F3E6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49A8C5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F9AD9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8674D8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3D5245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89E5B4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3DEC8E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7A7B47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BFB8BF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1F68AD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FFA743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C09D31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5B313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07133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748D6A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62075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C009F7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4B2A8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AABF1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7E58262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DC97D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B9C33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82B9C6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1D9B8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E43F2A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7C1EF7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BC24E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E03BBC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606D45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94CBEF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46EDD6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3A01F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1CAF87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86A962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1CD831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9E7D22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33571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3A4EE6F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E8935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6A2768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76ABB5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A5F9F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2A5C9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1145F91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FE53A2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DB74DF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1F7524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DDAFA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A8A81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9AC3E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729731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1EFB7A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A27EDD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E9D4C0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93BC51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051DA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F6D93A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F8325B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B08DF2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42624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C1A7DF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F3AF499" w14:textId="77777777" w:rsidR="00C62ACD" w:rsidRPr="00E0248F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3C65817" w14:textId="77777777" w:rsidR="00C62ACD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B2E4145" w14:textId="77777777" w:rsidR="00C62ACD" w:rsidRPr="000C44E8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388AE8E1" w14:textId="0AC57D0F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1}</w:t>
                      </w:r>
                    </w:p>
                    <w:p w14:paraId="4414E079" w14:textId="77777777" w:rsidR="00C62ACD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FF44889" w14:textId="77777777" w:rsidR="00C62ACD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8FB406" w14:textId="77777777" w:rsidR="00C62ACD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8F9EE38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34C258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4820AD9D" wp14:editId="28B13A6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137986849" name="Picture 2137986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3C3BD" w14:textId="77777777" w:rsidR="00C62ACD" w:rsidRDefault="00C62ACD" w:rsidP="00C62ACD"/>
    <w:p w14:paraId="1EA8E3F5" w14:textId="77777777" w:rsidR="00C62ACD" w:rsidRDefault="00C62ACD" w:rsidP="00C62ACD"/>
    <w:p w14:paraId="503DED9E" w14:textId="77777777" w:rsidR="00C62ACD" w:rsidRDefault="00C62ACD" w:rsidP="00C62ACD"/>
    <w:p w14:paraId="72D1A867" w14:textId="77777777" w:rsidR="00C62ACD" w:rsidRDefault="00C62ACD" w:rsidP="00C62ACD"/>
    <w:p w14:paraId="703667BC" w14:textId="77777777" w:rsidR="00C62ACD" w:rsidRDefault="00C62ACD" w:rsidP="00C62ACD"/>
    <w:p w14:paraId="72367BEC" w14:textId="77777777" w:rsidR="00C62ACD" w:rsidRDefault="00C62ACD" w:rsidP="00C62ACD"/>
    <w:p w14:paraId="2F3D0AD7" w14:textId="77777777" w:rsidR="00C62ACD" w:rsidRDefault="00C62ACD" w:rsidP="00C62ACD"/>
    <w:p w14:paraId="53D5A88E" w14:textId="77777777" w:rsidR="00C62ACD" w:rsidRDefault="00C62ACD" w:rsidP="00C62ACD"/>
    <w:p w14:paraId="46B0303E" w14:textId="77777777" w:rsidR="00C62ACD" w:rsidRDefault="00C62ACD" w:rsidP="00C62ACD"/>
    <w:p w14:paraId="7037A080" w14:textId="77777777" w:rsidR="00C62ACD" w:rsidRDefault="00C62ACD" w:rsidP="00C62ACD"/>
    <w:p w14:paraId="21153082" w14:textId="77777777" w:rsidR="00C62ACD" w:rsidRDefault="00C62ACD" w:rsidP="00C62ACD"/>
    <w:p w14:paraId="44F2B52E" w14:textId="77777777" w:rsidR="00C62ACD" w:rsidRDefault="00C62ACD" w:rsidP="00C62ACD"/>
    <w:p w14:paraId="2E1D8A44" w14:textId="77777777" w:rsidR="00C62ACD" w:rsidRDefault="00C62ACD" w:rsidP="00C62ACD"/>
    <w:p w14:paraId="3E4E2367" w14:textId="77777777" w:rsidR="00C62ACD" w:rsidRDefault="00C62ACD" w:rsidP="00C62ACD"/>
    <w:p w14:paraId="56B0F1F2" w14:textId="77777777" w:rsidR="00C62ACD" w:rsidRDefault="00C62ACD" w:rsidP="00C62ACD"/>
    <w:p w14:paraId="5D3EAE59" w14:textId="77777777" w:rsidR="00C62ACD" w:rsidRDefault="00C62ACD" w:rsidP="00C62ACD"/>
    <w:p w14:paraId="48B37994" w14:textId="77777777" w:rsidR="00C62ACD" w:rsidRDefault="00C62ACD" w:rsidP="00C62ACD"/>
    <w:p w14:paraId="284BF62A" w14:textId="77777777" w:rsidR="00C62ACD" w:rsidRDefault="00C62ACD" w:rsidP="00C62ACD"/>
    <w:p w14:paraId="052F631B" w14:textId="77777777" w:rsidR="00C62ACD" w:rsidRDefault="00C62ACD" w:rsidP="00C62ACD"/>
    <w:p w14:paraId="05F9BEFB" w14:textId="77777777" w:rsidR="00C62ACD" w:rsidRDefault="00C62ACD" w:rsidP="00C62ACD"/>
    <w:p w14:paraId="59205130" w14:textId="77777777" w:rsidR="00C62ACD" w:rsidRDefault="00C62ACD" w:rsidP="00C62ACD"/>
    <w:p w14:paraId="47D78C82" w14:textId="77777777" w:rsidR="00C62ACD" w:rsidRDefault="00C62ACD" w:rsidP="00C62ACD"/>
    <w:p w14:paraId="33362A8C" w14:textId="77777777" w:rsidR="00C62ACD" w:rsidRDefault="00C62ACD" w:rsidP="00C62ACD"/>
    <w:p w14:paraId="400B1619" w14:textId="77777777" w:rsidR="00C62ACD" w:rsidRDefault="00C62ACD" w:rsidP="00C62ACD"/>
    <w:p w14:paraId="045BA3BD" w14:textId="77777777" w:rsidR="00C62ACD" w:rsidRDefault="00C62ACD" w:rsidP="00C62ACD"/>
    <w:p w14:paraId="4AA5374B" w14:textId="77777777" w:rsidR="00C62ACD" w:rsidRDefault="00C62ACD" w:rsidP="00C62ACD"/>
    <w:p w14:paraId="3F470379" w14:textId="77777777" w:rsidR="00C62ACD" w:rsidRDefault="00C62ACD" w:rsidP="00C62ACD">
      <w:r>
        <w:rPr>
          <w:noProof/>
        </w:rPr>
        <w:drawing>
          <wp:anchor distT="0" distB="0" distL="114300" distR="114300" simplePos="0" relativeHeight="251777536" behindDoc="0" locked="0" layoutInCell="1" allowOverlap="1" wp14:anchorId="321A3725" wp14:editId="32C242FC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29674361" name="Picture 829674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D20E2" w14:textId="77777777" w:rsidR="00C62ACD" w:rsidRDefault="00C62ACD" w:rsidP="00C62ACD">
      <w:r>
        <w:rPr>
          <w:noProof/>
        </w:rPr>
        <w:drawing>
          <wp:anchor distT="0" distB="0" distL="114300" distR="114300" simplePos="0" relativeHeight="251773440" behindDoc="0" locked="0" layoutInCell="1" allowOverlap="1" wp14:anchorId="61908E65" wp14:editId="01B3922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40610513" name="Picture 1040610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35577" w14:textId="77777777" w:rsidR="00C62ACD" w:rsidRDefault="00C62ACD" w:rsidP="00C62ACD"/>
    <w:p w14:paraId="05B2AE7F" w14:textId="77777777" w:rsidR="00C62ACD" w:rsidRDefault="00C62ACD" w:rsidP="00C62ACD"/>
    <w:p w14:paraId="32DCDFB5" w14:textId="77777777" w:rsidR="00C62ACD" w:rsidRDefault="00C62ACD" w:rsidP="00C62ACD"/>
    <w:p w14:paraId="5E7EE49D" w14:textId="77777777" w:rsidR="00C62ACD" w:rsidRDefault="00C62ACD" w:rsidP="00C62ACD"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0FADDB9" wp14:editId="1318F03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93185358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9E61C" w14:textId="77777777" w:rsidR="00C62ACD" w:rsidRPr="00E0248F" w:rsidRDefault="00C62ACD" w:rsidP="00C62AC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D0DAED7" w14:textId="77777777" w:rsidR="00C62ACD" w:rsidRPr="00744F4F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0F952E2" w14:textId="77777777" w:rsidR="00C62ACD" w:rsidRPr="00744F4F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7ED8DB5" w14:textId="1BEE8096" w:rsidR="00C62ACD" w:rsidRPr="004D3FB3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2}</w:t>
                            </w:r>
                          </w:p>
                          <w:p w14:paraId="5F6217EB" w14:textId="77777777" w:rsidR="00C62ACD" w:rsidRPr="00E0248F" w:rsidRDefault="00C62ACD" w:rsidP="00C62AC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13C70EE" w14:textId="77777777" w:rsidR="00C62ACD" w:rsidRPr="005F3909" w:rsidRDefault="00C62ACD" w:rsidP="00C62AC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6C53D25" w14:textId="77777777" w:rsidR="00C62ACD" w:rsidRPr="00E0248F" w:rsidRDefault="00C62ACD" w:rsidP="00C62AC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7C77063" w14:textId="27C7C439" w:rsidR="00C62ACD" w:rsidRPr="00C612C5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2}</w:t>
                            </w:r>
                          </w:p>
                          <w:p w14:paraId="292F456E" w14:textId="35BF8E5B" w:rsidR="00C62ACD" w:rsidRPr="00C612C5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2}</w:t>
                            </w:r>
                          </w:p>
                          <w:p w14:paraId="15876109" w14:textId="77777777" w:rsidR="00C62ACD" w:rsidRPr="005F3909" w:rsidRDefault="00C62ACD" w:rsidP="00C62AC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62ACD" w:rsidRPr="00AC52E8" w14:paraId="76B7BE2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A2421B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CEC340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32545FD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FAEFA6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0C88CFE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D5D660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E8DDC26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4344EA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62ACD" w:rsidRPr="00AC52E8" w14:paraId="5B2F1C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07468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29407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9C1C5D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F8C645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DB1E8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5190F07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6907A7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5764F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CA1726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E6F375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16A3A5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83369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60B6D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D13AA7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C3DB47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C01EFE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71B4D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59578F0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5AE373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D462A9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D9A37E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61F82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79F92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58C83E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17CFAD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86CD2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7A336F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13D50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DF839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05601E4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071E8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2A8EAF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B0BC84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3D1834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D64D4C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010657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753538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87997B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7F25B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B94B6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8E66B0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2C275A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5AF3AD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431A0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4B40CE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02281A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C964A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49AD1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CA6F33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18E16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8BF938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E4BA3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C9179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3D827D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63E69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9195C1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2AECBA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C8465A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3FE00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DCD5A4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27CF50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4914B1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ABA1F7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716E81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A9026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5D4BEF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0DD04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C1652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F14299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94B654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23B10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1CC484" w14:textId="77777777" w:rsidR="00C62ACD" w:rsidRPr="00E0248F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BABDCE8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B46B223" w14:textId="77777777" w:rsidR="00C62ACD" w:rsidRPr="00E0248F" w:rsidRDefault="00C62ACD" w:rsidP="00C62AC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22C93F3" w14:textId="10C5161F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2}</w:t>
                            </w:r>
                          </w:p>
                          <w:p w14:paraId="7334A3B2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4578DC60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8AB1A54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1DDEFB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00348E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22ECD83F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ADDB9" id="_x0000_s1068" style="position:absolute;margin-left:-2.25pt;margin-top:12.05pt;width:279pt;height:444.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l1B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yn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L2XU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7B49E61C" w14:textId="77777777" w:rsidR="00C62ACD" w:rsidRPr="00E0248F" w:rsidRDefault="00C62ACD" w:rsidP="00C62AC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D0DAED7" w14:textId="77777777" w:rsidR="00C62ACD" w:rsidRPr="00744F4F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0F952E2" w14:textId="77777777" w:rsidR="00C62ACD" w:rsidRPr="00744F4F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7ED8DB5" w14:textId="1BEE8096" w:rsidR="00C62ACD" w:rsidRPr="004D3FB3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2}</w:t>
                      </w:r>
                    </w:p>
                    <w:p w14:paraId="5F6217EB" w14:textId="77777777" w:rsidR="00C62ACD" w:rsidRPr="00E0248F" w:rsidRDefault="00C62ACD" w:rsidP="00C62AC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13C70EE" w14:textId="77777777" w:rsidR="00C62ACD" w:rsidRPr="005F3909" w:rsidRDefault="00C62ACD" w:rsidP="00C62AC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6C53D25" w14:textId="77777777" w:rsidR="00C62ACD" w:rsidRPr="00E0248F" w:rsidRDefault="00C62ACD" w:rsidP="00C62ACD">
                      <w:pPr>
                        <w:rPr>
                          <w:b/>
                          <w:sz w:val="12"/>
                        </w:rPr>
                      </w:pPr>
                    </w:p>
                    <w:p w14:paraId="27C77063" w14:textId="27C7C439" w:rsidR="00C62ACD" w:rsidRPr="00C612C5" w:rsidRDefault="00C62ACD" w:rsidP="00C62AC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2}</w:t>
                      </w:r>
                    </w:p>
                    <w:p w14:paraId="292F456E" w14:textId="35BF8E5B" w:rsidR="00C62ACD" w:rsidRPr="00C612C5" w:rsidRDefault="00C62ACD" w:rsidP="00C62AC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2}</w:t>
                      </w:r>
                    </w:p>
                    <w:p w14:paraId="15876109" w14:textId="77777777" w:rsidR="00C62ACD" w:rsidRPr="005F3909" w:rsidRDefault="00C62ACD" w:rsidP="00C62AC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62ACD" w:rsidRPr="00AC52E8" w14:paraId="76B7BE2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5A2421B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CEC340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32545FD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FAEFA6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0C88CFE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8D5D660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E8DDC26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4344EA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62ACD" w:rsidRPr="00AC52E8" w14:paraId="5B2F1C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207468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29407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9C1C5D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F8C645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DB1E8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5190F07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6907A7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5764F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CA1726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E6F375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16A3A5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83369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660B6D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D13AA7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C3DB47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C01EFE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71B4D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59578F0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5AE373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D462A9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D9A37E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61F82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79F92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58C83E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17CFAD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86CD2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7A336F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13D50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DF839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05601E4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071E8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2A8EAF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B0BC84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3D1834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D64D4C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010657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753538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87997B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7F25B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B94B6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8E66B0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2C275A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5AF3AD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431A0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4B40CE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A02281A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C964A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49AD1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CA6F33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18E16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8BF938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E4BA3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C9179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3D827D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63E69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9195C1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2AECBA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C8465A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3FE00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DCD5A4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27CF50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4914B1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ABA1F7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716E81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A9026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5D4BEF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0DD04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C1652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F14299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94B654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23B10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51CC484" w14:textId="77777777" w:rsidR="00C62ACD" w:rsidRPr="00E0248F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BABDCE8" w14:textId="77777777" w:rsidR="00C62ACD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B46B223" w14:textId="77777777" w:rsidR="00C62ACD" w:rsidRPr="00E0248F" w:rsidRDefault="00C62ACD" w:rsidP="00C62AC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22C93F3" w14:textId="10C5161F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2}</w:t>
                      </w:r>
                    </w:p>
                    <w:p w14:paraId="7334A3B2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4578DC60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8AB1A54" w14:textId="77777777" w:rsidR="00C62ACD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1DDEFB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00348E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22ECD83F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3EC3DE3F" wp14:editId="7B31EB2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8713927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6EA2D" w14:textId="77777777" w:rsidR="00C62ACD" w:rsidRPr="00FB26E6" w:rsidRDefault="00C62ACD" w:rsidP="00C62AC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327CD2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EB27CE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262E76C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755060F" w14:textId="77777777" w:rsidR="00C62ACD" w:rsidRDefault="00C62ACD" w:rsidP="00C62AC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3D62F89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AEA7C8D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B908A2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58D1FC6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2089838" w14:textId="77777777" w:rsidR="00C62ACD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EC4530A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CB29766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A670C21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E49335F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446DC6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134097D" w14:textId="77777777" w:rsidR="00C62ACD" w:rsidRPr="00FB26E6" w:rsidRDefault="00C62ACD" w:rsidP="00C62AC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45CE1F9" w14:textId="77777777" w:rsidR="00C62ACD" w:rsidRPr="00FB26E6" w:rsidRDefault="00C62ACD" w:rsidP="00C62AC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3DE3F" id="_x0000_s1069" style="position:absolute;margin-left:284.55pt;margin-top:12.05pt;width:279pt;height:444.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it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SuKit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2C66EA2D" w14:textId="77777777" w:rsidR="00C62ACD" w:rsidRPr="00FB26E6" w:rsidRDefault="00C62ACD" w:rsidP="00C62AC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3327CD2" w14:textId="77777777" w:rsidR="00C62ACD" w:rsidRPr="00FB26E6" w:rsidRDefault="00C62ACD" w:rsidP="00C62AC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2EB27CE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262E76C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755060F" w14:textId="77777777" w:rsidR="00C62ACD" w:rsidRDefault="00C62ACD" w:rsidP="00C62AC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3D62F89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AEA7C8D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0B908A2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58D1FC6" w14:textId="77777777" w:rsidR="00C62ACD" w:rsidRPr="00FB26E6" w:rsidRDefault="00C62ACD" w:rsidP="00C62AC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2089838" w14:textId="77777777" w:rsidR="00C62ACD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EC4530A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CB29766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A670C21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E49335F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446DC6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134097D" w14:textId="77777777" w:rsidR="00C62ACD" w:rsidRPr="00FB26E6" w:rsidRDefault="00C62ACD" w:rsidP="00C62AC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45CE1F9" w14:textId="77777777" w:rsidR="00C62ACD" w:rsidRPr="00FB26E6" w:rsidRDefault="00C62ACD" w:rsidP="00C62AC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154E46" w14:textId="77777777" w:rsidR="00C62ACD" w:rsidRDefault="00C62ACD" w:rsidP="00C62ACD">
      <w:r>
        <w:rPr>
          <w:noProof/>
        </w:rPr>
        <w:drawing>
          <wp:anchor distT="0" distB="0" distL="114300" distR="114300" simplePos="0" relativeHeight="251774464" behindDoc="0" locked="0" layoutInCell="1" allowOverlap="1" wp14:anchorId="45182AD0" wp14:editId="4B2F450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438157000" name="Picture 143815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8BB34" w14:textId="77777777" w:rsidR="00C62ACD" w:rsidRDefault="00C62ACD" w:rsidP="00C62ACD"/>
    <w:p w14:paraId="15E2A9B0" w14:textId="77777777" w:rsidR="00C62ACD" w:rsidRDefault="00C62ACD" w:rsidP="00C62ACD"/>
    <w:p w14:paraId="339478B7" w14:textId="77777777" w:rsidR="00C62ACD" w:rsidRDefault="00C62ACD" w:rsidP="00C62ACD"/>
    <w:p w14:paraId="61E7CBA9" w14:textId="77777777" w:rsidR="00C62ACD" w:rsidRDefault="00C62ACD" w:rsidP="00C62ACD"/>
    <w:p w14:paraId="147D01AB" w14:textId="77777777" w:rsidR="00C62ACD" w:rsidRDefault="00C62ACD" w:rsidP="00C62ACD"/>
    <w:p w14:paraId="1AB5A67C" w14:textId="77777777" w:rsidR="00C62ACD" w:rsidRDefault="00C62ACD" w:rsidP="00C62ACD"/>
    <w:p w14:paraId="45C0A0B6" w14:textId="77777777" w:rsidR="00C62ACD" w:rsidRDefault="00C62ACD" w:rsidP="00C62ACD"/>
    <w:p w14:paraId="09E252C4" w14:textId="77777777" w:rsidR="00C62ACD" w:rsidRDefault="00C62ACD" w:rsidP="00C62ACD"/>
    <w:p w14:paraId="4A8DEB37" w14:textId="77777777" w:rsidR="00C62ACD" w:rsidRDefault="00C62ACD" w:rsidP="00C62ACD"/>
    <w:p w14:paraId="418577CB" w14:textId="77777777" w:rsidR="00C62ACD" w:rsidRDefault="00C62ACD" w:rsidP="00C62ACD"/>
    <w:p w14:paraId="38518648" w14:textId="77777777" w:rsidR="00C62ACD" w:rsidRDefault="00C62ACD" w:rsidP="00C62ACD"/>
    <w:p w14:paraId="2A994256" w14:textId="77777777" w:rsidR="00C62ACD" w:rsidRDefault="00C62ACD" w:rsidP="00C62ACD"/>
    <w:p w14:paraId="5492B056" w14:textId="77777777" w:rsidR="00C62ACD" w:rsidRDefault="00C62ACD" w:rsidP="00C62ACD"/>
    <w:p w14:paraId="1A83BDF1" w14:textId="77777777" w:rsidR="00C62ACD" w:rsidRDefault="00C62ACD" w:rsidP="00C62ACD"/>
    <w:p w14:paraId="4B1A9334" w14:textId="77777777" w:rsidR="00C62ACD" w:rsidRDefault="00C62ACD" w:rsidP="00C62ACD"/>
    <w:p w14:paraId="558E04C3" w14:textId="77777777" w:rsidR="00C62ACD" w:rsidRDefault="00C62ACD" w:rsidP="00C62ACD"/>
    <w:p w14:paraId="445982A2" w14:textId="77777777" w:rsidR="00C62ACD" w:rsidRDefault="00C62ACD" w:rsidP="00C62ACD"/>
    <w:p w14:paraId="38F559DE" w14:textId="77777777" w:rsidR="00C62ACD" w:rsidRDefault="00C62ACD" w:rsidP="00C62ACD"/>
    <w:p w14:paraId="37856B65" w14:textId="77777777" w:rsidR="00C62ACD" w:rsidRDefault="00C62ACD" w:rsidP="00C62ACD"/>
    <w:p w14:paraId="1475E20D" w14:textId="77777777" w:rsidR="00C62ACD" w:rsidRDefault="00C62ACD" w:rsidP="00C62ACD"/>
    <w:p w14:paraId="096DD6D5" w14:textId="77777777" w:rsidR="00C62ACD" w:rsidRDefault="00C62ACD" w:rsidP="00C62ACD"/>
    <w:p w14:paraId="55D74F24" w14:textId="77777777" w:rsidR="00C62ACD" w:rsidRDefault="00C62ACD" w:rsidP="00C62ACD"/>
    <w:p w14:paraId="400406E6" w14:textId="77777777" w:rsidR="00C62ACD" w:rsidRDefault="00C62ACD" w:rsidP="00C62ACD"/>
    <w:p w14:paraId="758971D4" w14:textId="77777777" w:rsidR="00C62ACD" w:rsidRDefault="00C62ACD" w:rsidP="00C62ACD"/>
    <w:p w14:paraId="34E0CEC6" w14:textId="77777777" w:rsidR="00C62ACD" w:rsidRDefault="00C62ACD" w:rsidP="00C62ACD"/>
    <w:p w14:paraId="2F69460A" w14:textId="77777777" w:rsidR="00C62ACD" w:rsidRDefault="00C62ACD" w:rsidP="00C62ACD"/>
    <w:p w14:paraId="74B0CBBD" w14:textId="77777777" w:rsidR="00C62ACD" w:rsidRDefault="00C62ACD" w:rsidP="00C62ACD">
      <w:r>
        <w:rPr>
          <w:noProof/>
        </w:rPr>
        <w:drawing>
          <wp:anchor distT="0" distB="0" distL="114300" distR="114300" simplePos="0" relativeHeight="251776512" behindDoc="0" locked="0" layoutInCell="1" allowOverlap="1" wp14:anchorId="6F77103A" wp14:editId="45B66B3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45391592" name="Picture 204539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416" behindDoc="0" locked="0" layoutInCell="1" allowOverlap="1" wp14:anchorId="023D1234" wp14:editId="7BEFFED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894335674" name="Picture 1894335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51742" w14:textId="77777777" w:rsidR="00C62ACD" w:rsidRDefault="00C62ACD" w:rsidP="00C62ACD"/>
    <w:p w14:paraId="35DA13B9" w14:textId="77777777" w:rsidR="00C62ACD" w:rsidRDefault="00C62ACD" w:rsidP="00C62ACD"/>
    <w:p w14:paraId="0A336465" w14:textId="77777777" w:rsidR="00C62ACD" w:rsidRDefault="00C62ACD" w:rsidP="00C62ACD"/>
    <w:p w14:paraId="709F3567" w14:textId="77777777" w:rsidR="00C62ACD" w:rsidRDefault="00C62ACD" w:rsidP="00C62ACD">
      <w:pPr>
        <w:tabs>
          <w:tab w:val="left" w:pos="3165"/>
        </w:tabs>
      </w:pPr>
    </w:p>
    <w:p w14:paraId="26D0B1E5" w14:textId="77777777" w:rsidR="00C62ACD" w:rsidRDefault="00C62ACD" w:rsidP="00C62ACD"/>
    <w:p w14:paraId="11CED798" w14:textId="77777777" w:rsidR="00C62ACD" w:rsidRDefault="00C62ACD" w:rsidP="00443A06"/>
    <w:p w14:paraId="5FB3D41D" w14:textId="77777777" w:rsidR="002C02FE" w:rsidRDefault="002C02FE" w:rsidP="002C02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4CD784A7" wp14:editId="0308DFF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7750934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1F34E" w14:textId="77777777" w:rsidR="002C02FE" w:rsidRPr="00FB26E6" w:rsidRDefault="002C02FE" w:rsidP="002C02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7FDB4B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0C8BB7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0589930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1F998A3" w14:textId="77777777" w:rsidR="002C02FE" w:rsidRDefault="002C02FE" w:rsidP="002C02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F6162A7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6129EC5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361E062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CE9C9E4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FF33C2C" w14:textId="77777777" w:rsidR="002C02FE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581FB4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CC50D50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9C967F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8465736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D8C7A9F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4914F4" w14:textId="77777777" w:rsidR="002C02FE" w:rsidRPr="00FB26E6" w:rsidRDefault="002C02FE" w:rsidP="002C02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BB5C3C3" w14:textId="77777777" w:rsidR="002C02FE" w:rsidRPr="00FB26E6" w:rsidRDefault="002C02FE" w:rsidP="002C02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784A7" id="_x0000_s1070" style="position:absolute;margin-left:284.5pt;margin-top:-1.05pt;width:279pt;height:444.3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L86rb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B21F34E" w14:textId="77777777" w:rsidR="002C02FE" w:rsidRPr="00FB26E6" w:rsidRDefault="002C02FE" w:rsidP="002C02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07FDB4B" w14:textId="77777777" w:rsidR="002C02FE" w:rsidRPr="00FB26E6" w:rsidRDefault="002C02FE" w:rsidP="002C02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40C8BB7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0589930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1F998A3" w14:textId="77777777" w:rsidR="002C02FE" w:rsidRDefault="002C02FE" w:rsidP="002C02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F6162A7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6129EC5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361E062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CE9C9E4" w14:textId="77777777" w:rsidR="002C02FE" w:rsidRPr="00FB26E6" w:rsidRDefault="002C02FE" w:rsidP="002C02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FF33C2C" w14:textId="77777777" w:rsidR="002C02FE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581FB4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CC50D50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E9C967F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8465736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D8C7A9F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14914F4" w14:textId="77777777" w:rsidR="002C02FE" w:rsidRPr="00FB26E6" w:rsidRDefault="002C02FE" w:rsidP="002C02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BB5C3C3" w14:textId="77777777" w:rsidR="002C02FE" w:rsidRPr="00FB26E6" w:rsidRDefault="002C02FE" w:rsidP="002C02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06851D1E" wp14:editId="3BBAAA38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1292739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0B345" w14:textId="77777777" w:rsidR="002C02FE" w:rsidRPr="00E0248F" w:rsidRDefault="002C02FE" w:rsidP="002C02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B5A1F7A" w14:textId="77777777" w:rsidR="002C02FE" w:rsidRPr="00744F4F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B767B1D" w14:textId="77777777" w:rsidR="002C02FE" w:rsidRPr="00744F4F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B5DE1AD" w14:textId="58F21FFC" w:rsidR="002C02FE" w:rsidRPr="004D3FB3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23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7BA77107" w14:textId="77777777" w:rsidR="002C02FE" w:rsidRPr="00E0248F" w:rsidRDefault="002C02FE" w:rsidP="002C02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1A808CF" w14:textId="77777777" w:rsidR="002C02FE" w:rsidRPr="005F3909" w:rsidRDefault="002C02FE" w:rsidP="002C02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666E35D" w14:textId="77777777" w:rsidR="002C02FE" w:rsidRPr="00E0248F" w:rsidRDefault="002C02FE" w:rsidP="002C02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42D2B6C" w14:textId="4AF9589A" w:rsidR="002C02FE" w:rsidRPr="00C612C5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3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3E79065" w14:textId="3D5AAAA5" w:rsidR="002C02FE" w:rsidRPr="00C612C5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3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259B5B71" w14:textId="77777777" w:rsidR="002C02FE" w:rsidRPr="005F3909" w:rsidRDefault="002C02FE" w:rsidP="002C02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C02FE" w:rsidRPr="00AC52E8" w14:paraId="607DA898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0FD557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785BE5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A6A529B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FEC3D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E46912B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3BCA28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4C72876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681F18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C02FE" w:rsidRPr="00AC52E8" w14:paraId="55E318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B9B6FE" w14:textId="77777777" w:rsidR="002C02FE" w:rsidRPr="00AC52E8" w:rsidRDefault="002C02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AE1E12" w14:textId="77777777" w:rsidR="002C02FE" w:rsidRPr="00AC52E8" w:rsidRDefault="002C02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C44C51" w14:textId="77777777" w:rsidR="002C02FE" w:rsidRPr="00AC52E8" w:rsidRDefault="002C02F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B0869B" w14:textId="77777777" w:rsidR="002C02FE" w:rsidRPr="00AC52E8" w:rsidRDefault="002C02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28D794" w14:textId="77777777" w:rsidR="002C02FE" w:rsidRPr="00AC52E8" w:rsidRDefault="002C02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1B51B8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2F5772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3A5056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28B542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BE596D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798A22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4E5340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EE20CD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6D1DA2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169C6D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7BF3DD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473F46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EFB355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CC90C7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DB17A1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666B6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3F2B2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688676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6F61ED2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3AD1C1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8DAFF4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A4117D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3FA6D3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EFD242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2BB136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D35CA4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95BC0C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5BE23D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031BBF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4C4335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4661BE5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E45DBD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ECF726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23E54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ADE7F8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A8EB90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7949025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CEFC73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B78525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7BAD36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B0E97A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F9C6B6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301A7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EBB5BA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A74642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3F39D4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9A55F4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E0469C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21266B7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8DBC8E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876FD3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D9BC23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132CF5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B08D38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0833A3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F6ABEB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2E4CD5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4667E2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0C4782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200A30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0A16D0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187F26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D2A8BA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9FABD4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8FD010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2DCCC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402A27" w14:textId="77777777" w:rsidR="002C02FE" w:rsidRPr="00E0248F" w:rsidRDefault="002C02FE" w:rsidP="002C02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09DDA28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2C70F05" w14:textId="77777777" w:rsidR="002C02FE" w:rsidRPr="000C44E8" w:rsidRDefault="002C02FE" w:rsidP="002C02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997E82B" w14:textId="207DF7A1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23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43B279B0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0F32B08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C6A06E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E058397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95F36D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51D1E" id="_x0000_s1071" style="position:absolute;margin-left:-2.4pt;margin-top:-1.05pt;width:279pt;height:444.3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rQ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vkyRAhXFdRHFNvCqYVx5PDQgf1ByYDtW1L3fc+soER91FiwmyzPQ79H&#10;I1+u5mjYS0916WGaIxQmT8npuPWnGdkbK9sOI2VReg1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ToK0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2430B345" w14:textId="77777777" w:rsidR="002C02FE" w:rsidRPr="00E0248F" w:rsidRDefault="002C02FE" w:rsidP="002C02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B5A1F7A" w14:textId="77777777" w:rsidR="002C02FE" w:rsidRPr="00744F4F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B767B1D" w14:textId="77777777" w:rsidR="002C02FE" w:rsidRPr="00744F4F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B5DE1AD" w14:textId="58F21FFC" w:rsidR="002C02FE" w:rsidRPr="004D3FB3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23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7BA77107" w14:textId="77777777" w:rsidR="002C02FE" w:rsidRPr="00E0248F" w:rsidRDefault="002C02FE" w:rsidP="002C02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1A808CF" w14:textId="77777777" w:rsidR="002C02FE" w:rsidRPr="005F3909" w:rsidRDefault="002C02FE" w:rsidP="002C02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666E35D" w14:textId="77777777" w:rsidR="002C02FE" w:rsidRPr="00E0248F" w:rsidRDefault="002C02FE" w:rsidP="002C02FE">
                      <w:pPr>
                        <w:rPr>
                          <w:b/>
                          <w:sz w:val="12"/>
                        </w:rPr>
                      </w:pPr>
                    </w:p>
                    <w:p w14:paraId="342D2B6C" w14:textId="4AF9589A" w:rsidR="002C02FE" w:rsidRPr="00C612C5" w:rsidRDefault="002C02FE" w:rsidP="002C02F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23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3E79065" w14:textId="3D5AAAA5" w:rsidR="002C02FE" w:rsidRPr="00C612C5" w:rsidRDefault="002C02FE" w:rsidP="002C02F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23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259B5B71" w14:textId="77777777" w:rsidR="002C02FE" w:rsidRPr="005F3909" w:rsidRDefault="002C02FE" w:rsidP="002C02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C02FE" w:rsidRPr="00AC52E8" w14:paraId="607DA898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40FD557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785BE5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A6A529B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FEC3D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E46912B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43BCA28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4C72876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681F18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C02FE" w:rsidRPr="00AC52E8" w14:paraId="55E318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B9B6FE" w14:textId="77777777" w:rsidR="002C02FE" w:rsidRPr="00AC52E8" w:rsidRDefault="002C02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AE1E12" w14:textId="77777777" w:rsidR="002C02FE" w:rsidRPr="00AC52E8" w:rsidRDefault="002C02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C44C51" w14:textId="77777777" w:rsidR="002C02FE" w:rsidRPr="00AC52E8" w:rsidRDefault="002C02F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1B0869B" w14:textId="77777777" w:rsidR="002C02FE" w:rsidRPr="00AC52E8" w:rsidRDefault="002C02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28D794" w14:textId="77777777" w:rsidR="002C02FE" w:rsidRPr="00AC52E8" w:rsidRDefault="002C02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1B51B8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2F5772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3A5056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28B542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BE596D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798A22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4E5340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EE20CD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6D1DA2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169C6D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7BF3DD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473F46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EFB355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CC90C7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DB17A1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666B6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3F2B2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688676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6F61ED2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3AD1C1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8DAFF4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A4117D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3FA6D3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EFD242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2BB136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D35CA4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95BC0C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5BE23D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031BBF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4C4335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4661BE5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E45DBD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ECF726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23E54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ADE7F8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A8EB90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7949025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CEFC73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B78525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7BAD36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B0E97A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F9C6B6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301A7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EBB5BA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A74642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3F39D4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9A55F4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E0469C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21266B7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8DBC8E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876FD3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D9BC23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132CF5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B08D38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0833A3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F6ABEB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2E4CD5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4667E2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0C4782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200A30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0A16D0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187F26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D2A8BA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9FABD4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8FD010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2DCCC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8402A27" w14:textId="77777777" w:rsidR="002C02FE" w:rsidRPr="00E0248F" w:rsidRDefault="002C02FE" w:rsidP="002C02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09DDA28" w14:textId="77777777" w:rsidR="002C02FE" w:rsidRDefault="002C02FE" w:rsidP="002C02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2C70F05" w14:textId="77777777" w:rsidR="002C02FE" w:rsidRPr="000C44E8" w:rsidRDefault="002C02FE" w:rsidP="002C02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997E82B" w14:textId="207DF7A1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23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43B279B0" w14:textId="77777777" w:rsidR="002C02FE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0F32B08" w14:textId="77777777" w:rsidR="002C02FE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C6A06E" w14:textId="77777777" w:rsidR="002C02FE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E058397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95F36D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752" behindDoc="0" locked="0" layoutInCell="1" allowOverlap="1" wp14:anchorId="0320F829" wp14:editId="22DCEE9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72592650" name="Picture 272592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D375A" w14:textId="77777777" w:rsidR="002C02FE" w:rsidRDefault="002C02FE" w:rsidP="002C02FE"/>
    <w:p w14:paraId="11A130DE" w14:textId="77777777" w:rsidR="002C02FE" w:rsidRDefault="002C02FE" w:rsidP="002C02FE"/>
    <w:p w14:paraId="6FDC7ED3" w14:textId="77777777" w:rsidR="002C02FE" w:rsidRDefault="002C02FE" w:rsidP="002C02FE"/>
    <w:p w14:paraId="78FA5E1C" w14:textId="77777777" w:rsidR="002C02FE" w:rsidRDefault="002C02FE" w:rsidP="002C02FE"/>
    <w:p w14:paraId="37F942F2" w14:textId="77777777" w:rsidR="002C02FE" w:rsidRDefault="002C02FE" w:rsidP="002C02FE"/>
    <w:p w14:paraId="708A119B" w14:textId="77777777" w:rsidR="002C02FE" w:rsidRDefault="002C02FE" w:rsidP="002C02FE"/>
    <w:p w14:paraId="7BD26363" w14:textId="77777777" w:rsidR="002C02FE" w:rsidRDefault="002C02FE" w:rsidP="002C02FE"/>
    <w:p w14:paraId="513BC560" w14:textId="77777777" w:rsidR="002C02FE" w:rsidRDefault="002C02FE" w:rsidP="002C02FE"/>
    <w:p w14:paraId="7D0FC9D0" w14:textId="77777777" w:rsidR="002C02FE" w:rsidRDefault="002C02FE" w:rsidP="002C02FE"/>
    <w:p w14:paraId="61BE3DE0" w14:textId="77777777" w:rsidR="002C02FE" w:rsidRDefault="002C02FE" w:rsidP="002C02FE"/>
    <w:p w14:paraId="5A58AA64" w14:textId="77777777" w:rsidR="002C02FE" w:rsidRDefault="002C02FE" w:rsidP="002C02FE"/>
    <w:p w14:paraId="168DAD60" w14:textId="77777777" w:rsidR="002C02FE" w:rsidRDefault="002C02FE" w:rsidP="002C02FE"/>
    <w:p w14:paraId="5440F6B1" w14:textId="77777777" w:rsidR="002C02FE" w:rsidRDefault="002C02FE" w:rsidP="002C02FE"/>
    <w:p w14:paraId="5B44D4B1" w14:textId="77777777" w:rsidR="002C02FE" w:rsidRDefault="002C02FE" w:rsidP="002C02FE"/>
    <w:p w14:paraId="7AA075D2" w14:textId="77777777" w:rsidR="002C02FE" w:rsidRDefault="002C02FE" w:rsidP="002C02FE"/>
    <w:p w14:paraId="78D4EC3A" w14:textId="77777777" w:rsidR="002C02FE" w:rsidRDefault="002C02FE" w:rsidP="002C02FE"/>
    <w:p w14:paraId="1B775F7D" w14:textId="77777777" w:rsidR="002C02FE" w:rsidRDefault="002C02FE" w:rsidP="002C02FE"/>
    <w:p w14:paraId="4D96FFF9" w14:textId="77777777" w:rsidR="002C02FE" w:rsidRDefault="002C02FE" w:rsidP="002C02FE"/>
    <w:p w14:paraId="34E6CAD3" w14:textId="77777777" w:rsidR="002C02FE" w:rsidRDefault="002C02FE" w:rsidP="002C02FE"/>
    <w:p w14:paraId="14FFD28D" w14:textId="77777777" w:rsidR="002C02FE" w:rsidRDefault="002C02FE" w:rsidP="002C02FE"/>
    <w:p w14:paraId="353D3328" w14:textId="77777777" w:rsidR="002C02FE" w:rsidRDefault="002C02FE" w:rsidP="002C02FE"/>
    <w:p w14:paraId="07E04766" w14:textId="77777777" w:rsidR="002C02FE" w:rsidRDefault="002C02FE" w:rsidP="002C02FE"/>
    <w:p w14:paraId="421FBA91" w14:textId="77777777" w:rsidR="002C02FE" w:rsidRDefault="002C02FE" w:rsidP="002C02FE"/>
    <w:p w14:paraId="56453473" w14:textId="77777777" w:rsidR="002C02FE" w:rsidRDefault="002C02FE" w:rsidP="002C02FE"/>
    <w:p w14:paraId="37FA0F92" w14:textId="77777777" w:rsidR="002C02FE" w:rsidRDefault="002C02FE" w:rsidP="002C02FE"/>
    <w:p w14:paraId="0F342E2E" w14:textId="77777777" w:rsidR="002C02FE" w:rsidRDefault="002C02FE" w:rsidP="002C02FE"/>
    <w:p w14:paraId="5FDC61E4" w14:textId="77777777" w:rsidR="002C02FE" w:rsidRDefault="002C02FE" w:rsidP="002C02FE">
      <w:r>
        <w:rPr>
          <w:noProof/>
        </w:rPr>
        <w:drawing>
          <wp:anchor distT="0" distB="0" distL="114300" distR="114300" simplePos="0" relativeHeight="251788800" behindDoc="0" locked="0" layoutInCell="1" allowOverlap="1" wp14:anchorId="10B9414B" wp14:editId="2E0A941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352634810" name="Picture 1352634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45719" w14:textId="77777777" w:rsidR="002C02FE" w:rsidRDefault="002C02FE" w:rsidP="002C02FE">
      <w:r>
        <w:rPr>
          <w:noProof/>
        </w:rPr>
        <w:drawing>
          <wp:anchor distT="0" distB="0" distL="114300" distR="114300" simplePos="0" relativeHeight="251784704" behindDoc="0" locked="0" layoutInCell="1" allowOverlap="1" wp14:anchorId="66E018E2" wp14:editId="3E2790D6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378106972" name="Picture 137810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E29CE" w14:textId="77777777" w:rsidR="002C02FE" w:rsidRDefault="002C02FE" w:rsidP="002C02FE"/>
    <w:p w14:paraId="6786A7DD" w14:textId="77777777" w:rsidR="002C02FE" w:rsidRDefault="002C02FE" w:rsidP="002C02FE"/>
    <w:p w14:paraId="33E2B5EF" w14:textId="77777777" w:rsidR="002C02FE" w:rsidRDefault="002C02FE" w:rsidP="002C02FE"/>
    <w:p w14:paraId="1B6A53D7" w14:textId="2AC006C1" w:rsidR="002C02FE" w:rsidRDefault="002C02FE" w:rsidP="002C02FE"/>
    <w:p w14:paraId="591F138E" w14:textId="23CFF2E8" w:rsidR="002C02FE" w:rsidRDefault="002C02FE" w:rsidP="002C02FE"/>
    <w:p w14:paraId="183E0E1F" w14:textId="77777777" w:rsidR="002C02FE" w:rsidRDefault="002C02FE" w:rsidP="002C02FE"/>
    <w:p w14:paraId="1FB08571" w14:textId="77777777" w:rsidR="002C02FE" w:rsidRDefault="002C02FE" w:rsidP="002C02FE"/>
    <w:p w14:paraId="51FC1325" w14:textId="77777777" w:rsidR="002C02FE" w:rsidRDefault="002C02FE" w:rsidP="002C02FE"/>
    <w:p w14:paraId="4E775D24" w14:textId="77777777" w:rsidR="002C02FE" w:rsidRDefault="002C02FE" w:rsidP="002C02FE"/>
    <w:p w14:paraId="543CFABB" w14:textId="77777777" w:rsidR="002C02FE" w:rsidRDefault="002C02FE" w:rsidP="002C02FE"/>
    <w:p w14:paraId="426BAACE" w14:textId="77777777" w:rsidR="002C02FE" w:rsidRDefault="002C02FE" w:rsidP="002C02FE"/>
    <w:p w14:paraId="378476A1" w14:textId="77777777" w:rsidR="002C02FE" w:rsidRDefault="002C02FE" w:rsidP="002C02FE"/>
    <w:p w14:paraId="6FC7D780" w14:textId="77777777" w:rsidR="002C02FE" w:rsidRDefault="002C02FE" w:rsidP="002C02FE"/>
    <w:p w14:paraId="60A3419C" w14:textId="77777777" w:rsidR="002C02FE" w:rsidRDefault="002C02FE" w:rsidP="002C02FE"/>
    <w:p w14:paraId="7218DE1A" w14:textId="77777777" w:rsidR="002C02FE" w:rsidRDefault="002C02FE" w:rsidP="002C02FE"/>
    <w:p w14:paraId="3F0D82E2" w14:textId="77777777" w:rsidR="002C02FE" w:rsidRDefault="002C02FE" w:rsidP="002C02FE"/>
    <w:p w14:paraId="0462E043" w14:textId="77777777" w:rsidR="002C02FE" w:rsidRDefault="002C02FE" w:rsidP="002C02FE"/>
    <w:p w14:paraId="60421ABE" w14:textId="77777777" w:rsidR="002C02FE" w:rsidRDefault="002C02FE" w:rsidP="002C02FE"/>
    <w:p w14:paraId="6308D1E6" w14:textId="77777777" w:rsidR="002C02FE" w:rsidRDefault="002C02FE" w:rsidP="002C02FE"/>
    <w:p w14:paraId="64694D74" w14:textId="77777777" w:rsidR="002C02FE" w:rsidRDefault="002C02FE" w:rsidP="002C02FE"/>
    <w:p w14:paraId="36CD405F" w14:textId="77777777" w:rsidR="002C02FE" w:rsidRDefault="002C02FE" w:rsidP="002C02FE"/>
    <w:p w14:paraId="7B2B3F32" w14:textId="77777777" w:rsidR="002C02FE" w:rsidRDefault="002C02FE" w:rsidP="002C02FE"/>
    <w:p w14:paraId="45245454" w14:textId="77777777" w:rsidR="002C02FE" w:rsidRDefault="002C02FE" w:rsidP="002C02FE"/>
    <w:p w14:paraId="1DC3FB66" w14:textId="77777777" w:rsidR="002C02FE" w:rsidRDefault="002C02FE" w:rsidP="002C02FE"/>
    <w:p w14:paraId="02904C94" w14:textId="77777777" w:rsidR="002C02FE" w:rsidRDefault="002C02FE" w:rsidP="002C02FE"/>
    <w:p w14:paraId="74D6790B" w14:textId="77777777" w:rsidR="002C02FE" w:rsidRDefault="002C02FE" w:rsidP="002C02FE"/>
    <w:p w14:paraId="62EE8C70" w14:textId="77777777" w:rsidR="002C02FE" w:rsidRDefault="002C02FE" w:rsidP="002C02FE"/>
    <w:p w14:paraId="748E95C0" w14:textId="77777777" w:rsidR="002C02FE" w:rsidRDefault="002C02FE" w:rsidP="002C02FE"/>
    <w:p w14:paraId="1D13EAA0" w14:textId="77777777" w:rsidR="002C02FE" w:rsidRDefault="002C02FE" w:rsidP="002C02FE"/>
    <w:p w14:paraId="201CC9FA" w14:textId="77777777" w:rsidR="002C02FE" w:rsidRDefault="002C02FE" w:rsidP="002C02FE"/>
    <w:p w14:paraId="0B7D4B19" w14:textId="77777777" w:rsidR="002C02FE" w:rsidRDefault="002C02FE" w:rsidP="002C02FE"/>
    <w:p w14:paraId="60B6B84D" w14:textId="53C33C9A" w:rsidR="002C02FE" w:rsidRDefault="002C02FE" w:rsidP="002C02FE"/>
    <w:p w14:paraId="5CC940FB" w14:textId="77777777" w:rsidR="002C02FE" w:rsidRDefault="002C02FE" w:rsidP="002C02FE"/>
    <w:p w14:paraId="2FCEC350" w14:textId="77777777" w:rsidR="002C02FE" w:rsidRDefault="002C02FE" w:rsidP="002C02FE"/>
    <w:p w14:paraId="2A279DA5" w14:textId="77777777" w:rsidR="002C02FE" w:rsidRDefault="002C02FE" w:rsidP="002C02FE"/>
    <w:p w14:paraId="55BDBDAA" w14:textId="77777777" w:rsidR="002C02FE" w:rsidRDefault="002C02FE" w:rsidP="00443A06"/>
    <w:sectPr w:rsidR="002C02FE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1C980" w14:textId="77777777" w:rsidR="002B7A4B" w:rsidRDefault="002B7A4B" w:rsidP="00DC0D9F">
      <w:r>
        <w:separator/>
      </w:r>
    </w:p>
  </w:endnote>
  <w:endnote w:type="continuationSeparator" w:id="0">
    <w:p w14:paraId="518CF3B0" w14:textId="77777777" w:rsidR="002B7A4B" w:rsidRDefault="002B7A4B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634A3" w14:textId="77777777" w:rsidR="002B7A4B" w:rsidRDefault="002B7A4B" w:rsidP="00DC0D9F">
      <w:r>
        <w:separator/>
      </w:r>
    </w:p>
  </w:footnote>
  <w:footnote w:type="continuationSeparator" w:id="0">
    <w:p w14:paraId="5FCB0E9A" w14:textId="77777777" w:rsidR="002B7A4B" w:rsidRDefault="002B7A4B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E5AA1"/>
    <w:rsid w:val="000F14AE"/>
    <w:rsid w:val="000F2285"/>
    <w:rsid w:val="000F5DE3"/>
    <w:rsid w:val="001012B9"/>
    <w:rsid w:val="00111561"/>
    <w:rsid w:val="00111F8D"/>
    <w:rsid w:val="00112D3C"/>
    <w:rsid w:val="00116B66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5368"/>
    <w:rsid w:val="002567CA"/>
    <w:rsid w:val="00261C84"/>
    <w:rsid w:val="00264C61"/>
    <w:rsid w:val="00275971"/>
    <w:rsid w:val="00275D07"/>
    <w:rsid w:val="00282C90"/>
    <w:rsid w:val="00286074"/>
    <w:rsid w:val="00290666"/>
    <w:rsid w:val="00294B18"/>
    <w:rsid w:val="00294EC8"/>
    <w:rsid w:val="002A26B3"/>
    <w:rsid w:val="002A5BCF"/>
    <w:rsid w:val="002A7CCD"/>
    <w:rsid w:val="002B1941"/>
    <w:rsid w:val="002B32CD"/>
    <w:rsid w:val="002B68F5"/>
    <w:rsid w:val="002B7A4B"/>
    <w:rsid w:val="002C02FE"/>
    <w:rsid w:val="002C52FC"/>
    <w:rsid w:val="002D0DED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00D8"/>
    <w:rsid w:val="003B150F"/>
    <w:rsid w:val="003B2BD9"/>
    <w:rsid w:val="003B31AC"/>
    <w:rsid w:val="003B50BB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5B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A3FBB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286C"/>
    <w:rsid w:val="004E7678"/>
    <w:rsid w:val="004F0F3B"/>
    <w:rsid w:val="004F3B17"/>
    <w:rsid w:val="004F55A3"/>
    <w:rsid w:val="00501BB1"/>
    <w:rsid w:val="00501ED1"/>
    <w:rsid w:val="00504AC6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44A2"/>
    <w:rsid w:val="00587BE2"/>
    <w:rsid w:val="00587FCA"/>
    <w:rsid w:val="00591E34"/>
    <w:rsid w:val="005920B2"/>
    <w:rsid w:val="0059742F"/>
    <w:rsid w:val="005A271A"/>
    <w:rsid w:val="005A4FE9"/>
    <w:rsid w:val="005A5020"/>
    <w:rsid w:val="005B22E4"/>
    <w:rsid w:val="005C06FE"/>
    <w:rsid w:val="005C41FD"/>
    <w:rsid w:val="005C7A6A"/>
    <w:rsid w:val="005E2451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6F705D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0236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EE8"/>
    <w:rsid w:val="00C01F16"/>
    <w:rsid w:val="00C0281E"/>
    <w:rsid w:val="00C02CD8"/>
    <w:rsid w:val="00C0342A"/>
    <w:rsid w:val="00C04A44"/>
    <w:rsid w:val="00C04C32"/>
    <w:rsid w:val="00C11685"/>
    <w:rsid w:val="00C14582"/>
    <w:rsid w:val="00C1603C"/>
    <w:rsid w:val="00C17941"/>
    <w:rsid w:val="00C22A61"/>
    <w:rsid w:val="00C241B2"/>
    <w:rsid w:val="00C2478B"/>
    <w:rsid w:val="00C255ED"/>
    <w:rsid w:val="00C26546"/>
    <w:rsid w:val="00C32230"/>
    <w:rsid w:val="00C326B8"/>
    <w:rsid w:val="00C34C51"/>
    <w:rsid w:val="00C37ED1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2ACD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13C2F"/>
    <w:rsid w:val="00D177B8"/>
    <w:rsid w:val="00D20A76"/>
    <w:rsid w:val="00D21BC7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DF0BA3"/>
    <w:rsid w:val="00E00DE7"/>
    <w:rsid w:val="00E0123E"/>
    <w:rsid w:val="00E0794C"/>
    <w:rsid w:val="00E1291B"/>
    <w:rsid w:val="00E135AD"/>
    <w:rsid w:val="00E16497"/>
    <w:rsid w:val="00E169C2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25A93"/>
    <w:rsid w:val="00F25AD9"/>
    <w:rsid w:val="00F31443"/>
    <w:rsid w:val="00F40887"/>
    <w:rsid w:val="00F4473C"/>
    <w:rsid w:val="00F45125"/>
    <w:rsid w:val="00F5565B"/>
    <w:rsid w:val="00F56858"/>
    <w:rsid w:val="00F56A1A"/>
    <w:rsid w:val="00F5787A"/>
    <w:rsid w:val="00F64AFC"/>
    <w:rsid w:val="00F65529"/>
    <w:rsid w:val="00F65D55"/>
    <w:rsid w:val="00F7054E"/>
    <w:rsid w:val="00F74E64"/>
    <w:rsid w:val="00F8064B"/>
    <w:rsid w:val="00F82DC3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02F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68</cp:revision>
  <cp:lastPrinted>2023-06-26T05:32:00Z</cp:lastPrinted>
  <dcterms:created xsi:type="dcterms:W3CDTF">2023-06-30T02:16:00Z</dcterms:created>
  <dcterms:modified xsi:type="dcterms:W3CDTF">2023-07-02T09:40:00Z</dcterms:modified>
</cp:coreProperties>
</file>